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88050F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236D7C8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00EA7F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0F7FC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A63CF6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7D8EF8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E2A5A0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F8A353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9E6378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AD4E6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A66162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F2C0AC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D658AD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14EF04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224433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9F008A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CB5EF5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6E487D3" w14:textId="77777777" w:rsidR="00FB12B6" w:rsidRPr="00CB5EF5" w:rsidRDefault="00FB12B6" w:rsidP="00FB12B6">
      <w:pPr>
        <w:spacing w:after="0" w:line="240" w:lineRule="auto"/>
        <w:contextualSpacing/>
        <w:jc w:val="center"/>
      </w:pPr>
      <w:r w:rsidRPr="00CB5EF5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1673F2" w:rsidRPr="00CB5EF5">
        <w:rPr>
          <w:rFonts w:ascii="Times New Roman" w:hAnsi="Times New Roman" w:cs="Times New Roman"/>
          <w:b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/>
          <w:sz w:val="28"/>
          <w:szCs w:val="28"/>
        </w:rPr>
        <w:t>»</w:t>
      </w:r>
    </w:p>
    <w:p w14:paraId="583B6D63" w14:textId="77777777" w:rsidR="00FB12B6" w:rsidRPr="00CB5EF5" w:rsidRDefault="00FB12B6" w:rsidP="00FB1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735564" w14:textId="77777777" w:rsidR="00D33D3E" w:rsidRPr="00D33D3E" w:rsidRDefault="00D33D3E" w:rsidP="00D33D3E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47758"/>
      <w:r w:rsidRPr="00D33D3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D3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D33D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D33D3E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D33D3E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0A80CB10" w14:textId="77777777" w:rsidR="001673F2" w:rsidRPr="00CB5EF5" w:rsidRDefault="00FB12B6" w:rsidP="00D33D3E">
      <w:pPr>
        <w:pStyle w:val="aff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CB5EF5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="001673F2" w:rsidRPr="00CB5EF5">
        <w:rPr>
          <w:rFonts w:ascii="Times New Roman" w:hAnsi="Times New Roman" w:cs="Times New Roman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>».</w:t>
      </w:r>
    </w:p>
    <w:p w14:paraId="09FAD166" w14:textId="349E20A8" w:rsidR="00FB12B6" w:rsidRPr="00CB5EF5" w:rsidRDefault="00FB12B6" w:rsidP="00D33D3E">
      <w:pPr>
        <w:pStyle w:val="aff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1673F2" w:rsidRPr="00CB5EF5">
        <w:rPr>
          <w:rFonts w:ascii="Times New Roman" w:hAnsi="Times New Roman" w:cs="Times New Roman"/>
          <w:sz w:val="28"/>
          <w:szCs w:val="28"/>
        </w:rPr>
        <w:t>у</w:t>
      </w:r>
      <w:r w:rsidRPr="00CB5EF5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CB5EF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F8277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D33D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F8277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D33D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1673F2"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F8277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1673F2" w:rsidRPr="00CB5EF5">
        <w:rPr>
          <w:rFonts w:ascii="Times New Roman" w:hAnsi="Times New Roman" w:cs="Times New Roman"/>
          <w:sz w:val="28"/>
          <w:szCs w:val="28"/>
        </w:rPr>
        <w:t xml:space="preserve"> </w:t>
      </w:r>
      <w:r w:rsidRPr="00CB5EF5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1673F2" w:rsidRPr="00CB5EF5">
        <w:rPr>
          <w:rFonts w:ascii="Times New Roman" w:hAnsi="Times New Roman" w:cs="Times New Roman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D33D3E">
        <w:rPr>
          <w:rFonts w:ascii="Times New Roman" w:hAnsi="Times New Roman" w:cs="Times New Roman"/>
          <w:sz w:val="28"/>
          <w:szCs w:val="28"/>
        </w:rPr>
        <w:br/>
      </w:r>
      <w:r w:rsidR="00F8277E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D33D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F8277E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D33D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1673F2" w:rsidRPr="00CB5EF5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CB5EF5">
        <w:rPr>
          <w:rFonts w:ascii="Times New Roman" w:hAnsi="Times New Roman" w:cs="Times New Roman"/>
          <w:sz w:val="28"/>
          <w:szCs w:val="28"/>
        </w:rPr>
        <w:t xml:space="preserve">№ </w:t>
      </w:r>
      <w:r w:rsidR="00F8277E">
        <w:rPr>
          <w:rFonts w:ascii="Times New Roman" w:eastAsia="Times New Roman" w:hAnsi="Times New Roman" w:cs="Times New Roman"/>
          <w:color w:val="auto"/>
          <w:sz w:val="28"/>
          <w:szCs w:val="28"/>
        </w:rPr>
        <w:t>50051</w:t>
      </w:r>
      <w:r w:rsidRPr="00CB5EF5">
        <w:rPr>
          <w:rFonts w:ascii="Times New Roman" w:hAnsi="Times New Roman" w:cs="Times New Roman"/>
          <w:sz w:val="28"/>
          <w:szCs w:val="28"/>
        </w:rPr>
        <w:t>).</w:t>
      </w:r>
    </w:p>
    <w:p w14:paraId="763FEC73" w14:textId="0783D169" w:rsidR="00FB12B6" w:rsidRPr="00CB5EF5" w:rsidRDefault="00FB12B6" w:rsidP="00D33D3E">
      <w:pPr>
        <w:pStyle w:val="aff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B5EF5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D33D3E" w:rsidRPr="00D33D3E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0D5EF30A" w14:textId="77777777" w:rsidR="00FB12B6" w:rsidRPr="00CB5EF5" w:rsidRDefault="00FB12B6" w:rsidP="00D33D3E">
      <w:pPr>
        <w:pStyle w:val="aff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E9E7278" w14:textId="77777777" w:rsidR="00FB12B6" w:rsidRPr="00CB5EF5" w:rsidRDefault="00FB12B6" w:rsidP="00FB1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9A2308" w14:textId="77777777" w:rsidR="00FB12B6" w:rsidRPr="00CB5EF5" w:rsidRDefault="00FB12B6" w:rsidP="00FB12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3EE804" w14:textId="77777777" w:rsidR="00FB12B6" w:rsidRPr="00CB5EF5" w:rsidRDefault="00FB12B6" w:rsidP="00FB12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57898B" w14:textId="77777777" w:rsidR="00FB12B6" w:rsidRPr="00CB5EF5" w:rsidRDefault="00FB12B6" w:rsidP="00FB12B6">
      <w:pPr>
        <w:spacing w:after="0" w:line="240" w:lineRule="auto"/>
        <w:rPr>
          <w:rFonts w:asciiTheme="minorHAnsi" w:hAnsiTheme="minorHAnsi" w:cstheme="minorBidi"/>
        </w:rPr>
      </w:pPr>
      <w:r w:rsidRPr="00CB5EF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CB5EF5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04453CB" w14:textId="77777777" w:rsidR="00FB12B6" w:rsidRPr="00CB5EF5" w:rsidRDefault="00FB12B6" w:rsidP="00FB12B6">
      <w:pPr>
        <w:spacing w:after="0" w:line="240" w:lineRule="auto"/>
        <w:sectPr w:rsidR="00FB12B6" w:rsidRPr="00CB5EF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784F525B" w14:textId="77777777" w:rsidR="00C17B4A" w:rsidRPr="00CB5EF5" w:rsidRDefault="008325F4">
      <w:pPr>
        <w:spacing w:after="0" w:line="240" w:lineRule="auto"/>
        <w:ind w:left="4253" w:firstLine="1559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617756E" w14:textId="77777777" w:rsidR="00C17B4A" w:rsidRPr="00CB5EF5" w:rsidRDefault="008325F4">
      <w:pPr>
        <w:spacing w:after="0" w:line="240" w:lineRule="auto"/>
        <w:ind w:left="4253" w:firstLine="1559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D00C6EB" w14:textId="77777777" w:rsidR="00C17B4A" w:rsidRPr="00CB5EF5" w:rsidRDefault="008325F4">
      <w:pPr>
        <w:spacing w:after="0" w:line="240" w:lineRule="auto"/>
        <w:ind w:left="4253" w:firstLine="1559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1DBE390" w14:textId="77777777" w:rsidR="00C17B4A" w:rsidRPr="00CB5EF5" w:rsidRDefault="00C17B4A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BB5DC03" w14:textId="77777777" w:rsidR="00C17B4A" w:rsidRPr="00CB5EF5" w:rsidRDefault="00C17B4A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AC62A9D" w14:textId="77777777" w:rsidR="00C17B4A" w:rsidRPr="00CB5EF5" w:rsidRDefault="00C17B4A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F5DCCD6" w14:textId="77777777" w:rsidR="00C17B4A" w:rsidRPr="00CB5EF5" w:rsidRDefault="008325F4">
      <w:pPr>
        <w:spacing w:after="0" w:line="240" w:lineRule="auto"/>
        <w:contextualSpacing/>
        <w:jc w:val="center"/>
      </w:pPr>
      <w:r w:rsidRPr="00CB5EF5">
        <w:rPr>
          <w:rFonts w:ascii="Times New Roman" w:hAnsi="Times New Roman" w:cs="Times New Roman"/>
          <w:b/>
          <w:color w:val="auto"/>
          <w:sz w:val="28"/>
        </w:rPr>
        <w:t>Федеральный стандарт спортивной подготовки</w:t>
      </w:r>
      <w:r w:rsidRPr="00CB5EF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Pr="00CB5EF5">
        <w:rPr>
          <w:rFonts w:ascii="Times New Roman" w:hAnsi="Times New Roman" w:cs="Times New Roman"/>
          <w:b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87F4B2" w14:textId="77777777" w:rsidR="00C17B4A" w:rsidRPr="00CB5EF5" w:rsidRDefault="00C17B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C35164" w14:textId="55EF9837" w:rsidR="00C17B4A" w:rsidRPr="00CB5EF5" w:rsidRDefault="008325F4">
      <w:pPr>
        <w:pStyle w:val="aff8"/>
        <w:suppressAutoHyphens/>
        <w:spacing w:after="0" w:line="240" w:lineRule="auto"/>
        <w:ind w:left="0"/>
        <w:jc w:val="center"/>
      </w:pP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</w:t>
      </w:r>
      <w:r w:rsidR="00D33D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B5EF5">
        <w:rPr>
          <w:b/>
        </w:rPr>
        <w:t xml:space="preserve"> </w:t>
      </w:r>
      <w:r w:rsidRPr="00CB5EF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CB5EF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E164590" w14:textId="77777777" w:rsidR="00C17B4A" w:rsidRPr="00CB5EF5" w:rsidRDefault="00C17B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779628" w14:textId="57D25A3E" w:rsidR="00C17B4A" w:rsidRPr="00CB5EF5" w:rsidRDefault="008325F4">
      <w:pPr>
        <w:pStyle w:val="aff8"/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33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01C8454A" w14:textId="264E6EF6" w:rsidR="00C17B4A" w:rsidRPr="00CB5EF5" w:rsidRDefault="008325F4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D33D3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7B16E9AB" w14:textId="68668F74" w:rsidR="00C17B4A" w:rsidRPr="00CB5EF5" w:rsidRDefault="008325F4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1.1.1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B5EF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B5EF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390F3165" w14:textId="543CB704" w:rsidR="00C17B4A" w:rsidRPr="00CB5EF5" w:rsidRDefault="008325F4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1.1.2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B5EF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6E6CC3B" w14:textId="70AAC432" w:rsidR="00C17B4A" w:rsidRPr="00CB5EF5" w:rsidRDefault="008325F4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bCs/>
          <w:sz w:val="28"/>
          <w:szCs w:val="28"/>
        </w:rPr>
        <w:t>1.2.</w:t>
      </w:r>
      <w:r w:rsidR="00D33D3E">
        <w:rPr>
          <w:rFonts w:ascii="Times New Roman" w:hAnsi="Times New Roman" w:cs="Times New Roman"/>
          <w:bCs/>
          <w:sz w:val="28"/>
          <w:szCs w:val="28"/>
        </w:rPr>
        <w:t> </w:t>
      </w:r>
      <w:r w:rsidRPr="00CB5EF5">
        <w:rPr>
          <w:rFonts w:ascii="Times New Roman" w:hAnsi="Times New Roman" w:cs="Times New Roman"/>
          <w:bCs/>
          <w:sz w:val="28"/>
          <w:szCs w:val="28"/>
        </w:rPr>
        <w:t>Х</w:t>
      </w:r>
      <w:r w:rsidRPr="00CB5EF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B5EF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B5EF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F35B36C" w14:textId="30FE9958" w:rsidR="00C17B4A" w:rsidRPr="00CB5EF5" w:rsidRDefault="008325F4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bCs/>
          <w:sz w:val="28"/>
          <w:szCs w:val="28"/>
        </w:rPr>
        <w:t>1.2.1.</w:t>
      </w:r>
      <w:r w:rsidR="00D33D3E">
        <w:rPr>
          <w:rFonts w:ascii="Times New Roman" w:hAnsi="Times New Roman" w:cs="Times New Roman"/>
          <w:bCs/>
          <w:sz w:val="28"/>
          <w:szCs w:val="28"/>
        </w:rPr>
        <w:t> </w:t>
      </w:r>
      <w:r w:rsidRPr="00CB5EF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B5EF5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CB5EF5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прыжки на батуте»</w:t>
      </w:r>
      <w:r w:rsidR="00160044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" w:name="_GoBack"/>
      <w:bookmarkEnd w:id="1"/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Pr="00CB5E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3114B8" w14:textId="3CAF978D" w:rsidR="00C17B4A" w:rsidRPr="00CB5EF5" w:rsidRDefault="008325F4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bCs/>
          <w:sz w:val="28"/>
          <w:szCs w:val="28"/>
        </w:rPr>
        <w:t>1.2.2.</w:t>
      </w:r>
      <w:r w:rsidR="00D33D3E">
        <w:rPr>
          <w:rFonts w:ascii="Times New Roman" w:hAnsi="Times New Roman" w:cs="Times New Roman"/>
          <w:bCs/>
          <w:sz w:val="28"/>
          <w:szCs w:val="28"/>
        </w:rPr>
        <w:t> </w:t>
      </w:r>
      <w:r w:rsidRPr="00CB5EF5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CB5EF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B5EF5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7F4B28F" w14:textId="707572D7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bCs/>
          <w:sz w:val="28"/>
          <w:szCs w:val="28"/>
        </w:rPr>
        <w:t>1.2.3.</w:t>
      </w:r>
      <w:r w:rsidR="00D33D3E">
        <w:rPr>
          <w:rFonts w:ascii="Times New Roman" w:hAnsi="Times New Roman" w:cs="Times New Roman"/>
          <w:bCs/>
          <w:sz w:val="28"/>
          <w:szCs w:val="28"/>
        </w:rPr>
        <w:t> </w:t>
      </w:r>
      <w:r w:rsidRPr="00CB5EF5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B5EF5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5172D803" w14:textId="77777777" w:rsidR="00C17B4A" w:rsidRPr="00CB5EF5" w:rsidRDefault="008325F4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3DD5D08B" w14:textId="77777777" w:rsidR="00C17B4A" w:rsidRPr="00CB5EF5" w:rsidRDefault="008325F4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4EAE3C16" w14:textId="14AFE258" w:rsidR="00C17B4A" w:rsidRPr="00CB5EF5" w:rsidRDefault="008325F4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0D43FECC" w14:textId="77777777" w:rsidR="00C17B4A" w:rsidRPr="00CB5EF5" w:rsidRDefault="008325F4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49293AE" w14:textId="3311C793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bCs/>
          <w:sz w:val="28"/>
          <w:szCs w:val="28"/>
        </w:rPr>
        <w:t>1.2.4.</w:t>
      </w:r>
      <w:r w:rsidR="00D33D3E">
        <w:rPr>
          <w:rFonts w:ascii="Times New Roman" w:hAnsi="Times New Roman" w:cs="Times New Roman"/>
          <w:bCs/>
          <w:sz w:val="28"/>
          <w:szCs w:val="28"/>
        </w:rPr>
        <w:t> </w:t>
      </w:r>
      <w:r w:rsidR="00240B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240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B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40BB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06383D33" w14:textId="59C661D6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bCs/>
          <w:sz w:val="28"/>
          <w:szCs w:val="28"/>
        </w:rPr>
        <w:t>1.2.5.</w:t>
      </w:r>
      <w:r w:rsidR="00D33D3E">
        <w:rPr>
          <w:rFonts w:ascii="Times New Roman" w:hAnsi="Times New Roman" w:cs="Times New Roman"/>
          <w:bCs/>
          <w:sz w:val="28"/>
          <w:szCs w:val="28"/>
        </w:rPr>
        <w:t> 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6908FD7" w14:textId="776505E9" w:rsidR="00C17B4A" w:rsidRPr="00CB5EF5" w:rsidRDefault="008325F4">
      <w:pPr>
        <w:pStyle w:val="aff8"/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bCs/>
          <w:sz w:val="28"/>
          <w:szCs w:val="28"/>
        </w:rPr>
        <w:t>1.2.6.</w:t>
      </w:r>
      <w:r w:rsidR="00D33D3E">
        <w:rPr>
          <w:rFonts w:ascii="Times New Roman" w:hAnsi="Times New Roman" w:cs="Times New Roman"/>
          <w:bCs/>
          <w:sz w:val="28"/>
          <w:szCs w:val="28"/>
        </w:rPr>
        <w:t> </w:t>
      </w:r>
      <w:r w:rsidRPr="00CB5EF5">
        <w:rPr>
          <w:rFonts w:ascii="Times New Roman" w:hAnsi="Times New Roman" w:cs="Times New Roman"/>
          <w:bCs/>
          <w:sz w:val="28"/>
          <w:szCs w:val="28"/>
        </w:rPr>
        <w:t>План</w:t>
      </w:r>
      <w:r w:rsidRPr="00CB5EF5">
        <w:rPr>
          <w:rFonts w:ascii="Times New Roman" w:hAnsi="Times New Roman" w:cs="Times New Roman"/>
          <w:sz w:val="28"/>
          <w:szCs w:val="28"/>
        </w:rPr>
        <w:t xml:space="preserve"> </w:t>
      </w:r>
      <w:r w:rsidRPr="00CB5EF5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CB5EF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62EAFB6D" w14:textId="23148B08" w:rsidR="00C17B4A" w:rsidRPr="00CB5EF5" w:rsidRDefault="008325F4">
      <w:pPr>
        <w:spacing w:after="0" w:line="240" w:lineRule="auto"/>
        <w:ind w:firstLine="709"/>
        <w:contextualSpacing/>
        <w:jc w:val="both"/>
      </w:pP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D33D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6BBC7A02" w14:textId="6C5697E3" w:rsidR="00C17B4A" w:rsidRPr="00CB5EF5" w:rsidRDefault="008325F4">
      <w:pPr>
        <w:spacing w:after="0" w:line="240" w:lineRule="auto"/>
        <w:ind w:firstLine="709"/>
        <w:contextualSpacing/>
        <w:jc w:val="both"/>
      </w:pP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D33D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38A190C5" w14:textId="1CB7AFF5" w:rsidR="00C17B4A" w:rsidRPr="00CB5EF5" w:rsidRDefault="008325F4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D33D3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CB5EF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293B9ABA" w14:textId="0BBB838A" w:rsidR="00C17B4A" w:rsidRPr="00CB5EF5" w:rsidRDefault="008325F4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1.3.1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 w:rsidRPr="00CB5EF5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EAB9E25" w14:textId="4E7E6020" w:rsidR="00C17B4A" w:rsidRPr="00CB5EF5" w:rsidRDefault="008325F4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.3.2.</w:t>
      </w:r>
      <w:bookmarkStart w:id="2" w:name="_Hlk101713141"/>
      <w:r w:rsidR="00D33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2"/>
      <w:r w:rsidRPr="00CB5E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DEE3B5" w14:textId="2001B6AB" w:rsidR="00C17B4A" w:rsidRPr="00CB5EF5" w:rsidRDefault="008325F4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D33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3" w:name="_Hlk101713192"/>
      <w:bookmarkEnd w:id="3"/>
    </w:p>
    <w:p w14:paraId="7589271E" w14:textId="59485309" w:rsidR="006F6168" w:rsidRPr="00CB5EF5" w:rsidRDefault="008325F4" w:rsidP="006F6168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.4</w:t>
      </w:r>
      <w:bookmarkStart w:id="4" w:name="_Hlk101714242"/>
      <w:r w:rsidR="006F6168" w:rsidRPr="00CB5E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3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6168"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4"/>
      <w:r w:rsidR="006F6168" w:rsidRPr="00CB5EF5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="006F6168" w:rsidRPr="00CB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168" w:rsidRPr="00CB5EF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6F6168" w:rsidRPr="00CB5EF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093C08A3" w14:textId="771AF2FF" w:rsidR="00C17B4A" w:rsidRPr="00CB5EF5" w:rsidRDefault="008325F4" w:rsidP="006F6168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1.5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5F23FFFF" w14:textId="77777777" w:rsidR="00C17B4A" w:rsidRPr="00CB5EF5" w:rsidRDefault="00C17B4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20CEFA" w14:textId="0B75C2B0" w:rsidR="00C17B4A" w:rsidRPr="00CB5EF5" w:rsidRDefault="008325F4">
      <w:pPr>
        <w:pStyle w:val="aff8"/>
        <w:widowControl w:val="0"/>
        <w:suppressAutoHyphens/>
        <w:spacing w:after="0" w:line="240" w:lineRule="auto"/>
        <w:ind w:left="0" w:firstLine="709"/>
        <w:jc w:val="center"/>
      </w:pP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="00D33D3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прыжки на батуте» (спортивных дисциплин),</w:t>
      </w:r>
      <w:r w:rsidRPr="00CB5EF5">
        <w:rPr>
          <w:b/>
        </w:rPr>
        <w:br/>
      </w:r>
      <w:r w:rsidRPr="00CB5EF5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</w:t>
      </w:r>
      <w:r w:rsidRPr="00CB5EF5">
        <w:rPr>
          <w:rFonts w:ascii="Times New Roman" w:hAnsi="Times New Roman" w:cs="Times New Roman"/>
          <w:b/>
          <w:sz w:val="28"/>
          <w:szCs w:val="28"/>
        </w:rPr>
        <w:br/>
        <w:t>и спортивные звания)</w:t>
      </w:r>
      <w:bookmarkStart w:id="6" w:name="_Hlk91061905"/>
      <w:bookmarkEnd w:id="6"/>
    </w:p>
    <w:p w14:paraId="1CB11188" w14:textId="77777777" w:rsidR="00C17B4A" w:rsidRPr="00CB5EF5" w:rsidRDefault="00C17B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A578A" w14:textId="71A21AC2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2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CB5EF5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 w:rsidR="00D56629" w:rsidRPr="00CB5EF5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 xml:space="preserve">и спортивные звания) учитывают их возраст, пол, а также особенности вида спорта 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B5EF5">
        <w:rPr>
          <w:rFonts w:ascii="Times New Roman" w:hAnsi="Times New Roman" w:cs="Times New Roman"/>
          <w:bCs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B5EF5">
        <w:rPr>
          <w:b/>
        </w:rPr>
        <w:t xml:space="preserve"> </w:t>
      </w:r>
      <w:r w:rsidRPr="00CB5EF5">
        <w:rPr>
          <w:rFonts w:ascii="Times New Roman" w:hAnsi="Times New Roman" w:cs="Times New Roman"/>
          <w:sz w:val="28"/>
          <w:szCs w:val="28"/>
        </w:rPr>
        <w:t>и включают:</w:t>
      </w:r>
    </w:p>
    <w:p w14:paraId="51FD1E67" w14:textId="7F5DE960" w:rsidR="00C17B4A" w:rsidRPr="00CB5EF5" w:rsidRDefault="008325F4">
      <w:pPr>
        <w:spacing w:after="0" w:line="240" w:lineRule="auto"/>
        <w:ind w:firstLine="709"/>
        <w:contextualSpacing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2.1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CB5EF5">
        <w:rPr>
          <w:rFonts w:ascii="Times New Roman" w:hAnsi="Times New Roman" w:cs="Times New Roman"/>
          <w:bCs/>
          <w:sz w:val="28"/>
          <w:szCs w:val="28"/>
        </w:rPr>
        <w:t>этап</w:t>
      </w:r>
      <w:r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CB5EF5">
        <w:rPr>
          <w:bCs/>
        </w:rPr>
        <w:t xml:space="preserve"> </w:t>
      </w:r>
      <w:r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B5EF5">
        <w:rPr>
          <w:rFonts w:ascii="Times New Roman" w:hAnsi="Times New Roman" w:cs="Times New Roman"/>
          <w:bCs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CB5EF5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6842404" w14:textId="330826E8" w:rsidR="00C17B4A" w:rsidRPr="00CB5EF5" w:rsidRDefault="008325F4">
      <w:pPr>
        <w:spacing w:after="0" w:line="240" w:lineRule="auto"/>
        <w:ind w:firstLine="709"/>
        <w:contextualSpacing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2.2.</w:t>
      </w:r>
      <w:r w:rsidR="00D33D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B5EF5">
        <w:rPr>
          <w:bCs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Pr="00CB5EF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B5EF5">
        <w:rPr>
          <w:rFonts w:ascii="Times New Roman" w:hAnsi="Times New Roman" w:cs="Times New Roman"/>
          <w:bCs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B5EF5">
        <w:rPr>
          <w:b/>
        </w:rPr>
        <w:t xml:space="preserve"> </w:t>
      </w:r>
      <w:r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CB5EF5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46669C0C" w14:textId="7D064A44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2.3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B5EF5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CB5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EF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CB5EF5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B5EF5">
        <w:rPr>
          <w:rFonts w:ascii="Times New Roman" w:hAnsi="Times New Roman" w:cs="Times New Roman"/>
          <w:bCs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B5EF5">
        <w:rPr>
          <w:b/>
        </w:rPr>
        <w:t xml:space="preserve"> </w:t>
      </w:r>
      <w:r w:rsidRPr="00CB5EF5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97D5618" w14:textId="00BE6ACF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2.4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B5EF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CB5EF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Pr="00CB5EF5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B5EF5">
        <w:rPr>
          <w:rFonts w:ascii="Times New Roman" w:hAnsi="Times New Roman" w:cs="Times New Roman"/>
          <w:bCs/>
          <w:sz w:val="28"/>
          <w:szCs w:val="28"/>
        </w:rPr>
        <w:t xml:space="preserve">прыжки </w:t>
      </w:r>
      <w:r w:rsidR="00D33D3E">
        <w:rPr>
          <w:rFonts w:ascii="Times New Roman" w:hAnsi="Times New Roman" w:cs="Times New Roman"/>
          <w:bCs/>
          <w:sz w:val="28"/>
          <w:szCs w:val="28"/>
        </w:rPr>
        <w:br/>
      </w:r>
      <w:r w:rsidRPr="00CB5EF5">
        <w:rPr>
          <w:rFonts w:ascii="Times New Roman" w:hAnsi="Times New Roman" w:cs="Times New Roman"/>
          <w:bCs/>
          <w:sz w:val="28"/>
          <w:szCs w:val="28"/>
        </w:rPr>
        <w:t>на батуте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B5EF5">
        <w:rPr>
          <w:b/>
        </w:rPr>
        <w:t xml:space="preserve"> </w:t>
      </w:r>
      <w:r w:rsidRPr="00CB5EF5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5CB97A" w14:textId="77777777" w:rsidR="00C17B4A" w:rsidRPr="00CB5EF5" w:rsidRDefault="00C1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4403B" w14:textId="36277B84" w:rsidR="00C17B4A" w:rsidRPr="00CB5EF5" w:rsidRDefault="008325F4">
      <w:pPr>
        <w:widowControl w:val="0"/>
        <w:spacing w:after="0" w:line="240" w:lineRule="auto"/>
        <w:jc w:val="center"/>
      </w:pP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III.</w:t>
      </w:r>
      <w:r w:rsidR="00D33D3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CB5EF5">
        <w:rPr>
          <w:b/>
        </w:rPr>
        <w:t xml:space="preserve"> 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B5EF5">
        <w:rPr>
          <w:b/>
        </w:rPr>
        <w:t xml:space="preserve"> 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CB5EF5">
        <w:rPr>
          <w:b/>
        </w:rPr>
        <w:br/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B5EF5">
        <w:rPr>
          <w:b/>
        </w:rPr>
        <w:t xml:space="preserve"> 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прыжки на батуте»</w:t>
      </w:r>
    </w:p>
    <w:p w14:paraId="1D60F924" w14:textId="77777777" w:rsidR="00C17B4A" w:rsidRPr="00CB5EF5" w:rsidRDefault="00C17B4A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C42AE86" w14:textId="3A6323DB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3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Требования к участию в спортивных соревнованиях обучающихся:</w:t>
      </w:r>
    </w:p>
    <w:p w14:paraId="152E195B" w14:textId="77777777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правилам вида спорта 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«прыжки на батуте»;</w:t>
      </w:r>
    </w:p>
    <w:p w14:paraId="248F8743" w14:textId="77777777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144C898" w14:textId="77777777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6D02BFD" w14:textId="66EDFE4B" w:rsidR="00C17B4A" w:rsidRPr="00CB5EF5" w:rsidRDefault="008325F4">
      <w:pPr>
        <w:widowControl w:val="0"/>
        <w:spacing w:after="0" w:line="240" w:lineRule="auto"/>
        <w:ind w:firstLine="709"/>
        <w:contextualSpacing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33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Pr="00CB5EF5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, формируемого, в том числе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>в соответствии с Единым календарным планом межрегиональных, всероссийских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>и международных физкультурных мероприятий и спортивных мероприятий,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8" w:name="_Hlk54966573"/>
      <w:r w:rsidRPr="00CB5EF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6B34484C" w14:textId="77777777" w:rsidR="00C17B4A" w:rsidRPr="00CB5EF5" w:rsidRDefault="00C17B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67F13" w14:textId="1300A897" w:rsidR="00C17B4A" w:rsidRPr="00CB5EF5" w:rsidRDefault="008325F4">
      <w:pPr>
        <w:pStyle w:val="aff8"/>
        <w:widowControl w:val="0"/>
        <w:suppressAutoHyphens/>
        <w:spacing w:after="0" w:line="240" w:lineRule="auto"/>
        <w:ind w:left="0"/>
        <w:jc w:val="center"/>
      </w:pP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="00D33D3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 w:rsidRPr="00CB5EF5">
        <w:rPr>
          <w:b/>
        </w:rPr>
        <w:t xml:space="preserve"> 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CB5EF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0D05D24C" w14:textId="77777777" w:rsidR="00C17B4A" w:rsidRPr="00CB5EF5" w:rsidRDefault="00C17B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6171A5" w14:textId="77659E5B" w:rsidR="00C17B4A" w:rsidRPr="00CB5EF5" w:rsidRDefault="008325F4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5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CB5EF5">
        <w:t xml:space="preserve">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CB5EF5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CB5EF5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D6C28D3" w14:textId="0BECBD8B" w:rsidR="006F6168" w:rsidRPr="00CB5EF5" w:rsidRDefault="008325F4" w:rsidP="006F6168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6</w:t>
      </w:r>
      <w:r w:rsidR="006F6168" w:rsidRPr="00CB5EF5">
        <w:rPr>
          <w:rFonts w:ascii="Times New Roman" w:hAnsi="Times New Roman" w:cs="Times New Roman"/>
          <w:sz w:val="28"/>
          <w:szCs w:val="28"/>
        </w:rPr>
        <w:t>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="006F6168" w:rsidRPr="00CB5EF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6F6168" w:rsidRPr="00CB5EF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6F6168" w:rsidRPr="00CB5EF5">
        <w:t xml:space="preserve"> </w:t>
      </w:r>
      <w:r w:rsidR="006F6168" w:rsidRPr="00CB5EF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9671938" w14:textId="16B13F32" w:rsidR="006F6168" w:rsidRPr="00CB5EF5" w:rsidRDefault="006F6168" w:rsidP="006F616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6.1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433F48D8" w14:textId="77777777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B5EF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DDA5597" w14:textId="7F550DB2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B5EF5">
        <w:rPr>
          <w:rFonts w:ascii="Times New Roman" w:hAnsi="Times New Roman" w:cs="Times New Roman"/>
          <w:sz w:val="28"/>
          <w:szCs w:val="28"/>
        </w:rPr>
        <w:br/>
        <w:t>в том числе, о виде спорта «прыжки на батуте»;</w:t>
      </w:r>
    </w:p>
    <w:p w14:paraId="6C127ADD" w14:textId="50946905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прыжки на батуте»;</w:t>
      </w:r>
    </w:p>
    <w:p w14:paraId="1C00579D" w14:textId="77777777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42DE818" w14:textId="0A03060D" w:rsidR="006F6168" w:rsidRPr="00CB5EF5" w:rsidRDefault="006F6168" w:rsidP="006F61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;</w:t>
      </w:r>
    </w:p>
    <w:p w14:paraId="002DB431" w14:textId="77777777" w:rsidR="006F6168" w:rsidRPr="00CB5EF5" w:rsidRDefault="006F6168" w:rsidP="006F61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4667C9C" w14:textId="1D8013FD" w:rsidR="006F6168" w:rsidRPr="00CB5EF5" w:rsidRDefault="006F6168" w:rsidP="006F616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6.2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1AC77173" w14:textId="558B80B7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видом спорта «прыжки </w:t>
      </w:r>
      <w:r w:rsidR="00D33D3E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>на батуте»;</w:t>
      </w:r>
    </w:p>
    <w:p w14:paraId="7058058B" w14:textId="1A7F50F7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D33D3E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 xml:space="preserve">и психологической подготовленности, соответствующей виду спорта «прыжки </w:t>
      </w:r>
      <w:r w:rsidR="00D33D3E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>на батуте»;</w:t>
      </w:r>
    </w:p>
    <w:p w14:paraId="7BD98B3F" w14:textId="77777777" w:rsidR="006F6168" w:rsidRPr="00CB5EF5" w:rsidRDefault="006F6168" w:rsidP="006F61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B5EF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3BFE380" w14:textId="77777777" w:rsidR="006F6168" w:rsidRPr="00CB5EF5" w:rsidRDefault="006F6168" w:rsidP="006F616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38789D4" w14:textId="77777777" w:rsidR="006F6168" w:rsidRPr="00CB5EF5" w:rsidRDefault="006F6168" w:rsidP="006F6168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11BF6C2D" w14:textId="77777777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7A5ABDF" w14:textId="77777777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B5EF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9BF8CB0" w14:textId="77777777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4850D63" w14:textId="77777777" w:rsidR="006F6168" w:rsidRPr="00CB5EF5" w:rsidRDefault="006F6168" w:rsidP="006F6168">
      <w:pPr>
        <w:pStyle w:val="ConsPlusNonformat"/>
        <w:numPr>
          <w:ilvl w:val="1"/>
          <w:numId w:val="6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F5F5372" w14:textId="338E7923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прыжки на батуте»; </w:t>
      </w:r>
    </w:p>
    <w:p w14:paraId="37113D5E" w14:textId="77777777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B6C09DB" w14:textId="77777777" w:rsidR="006F6168" w:rsidRPr="00CB5EF5" w:rsidRDefault="006F6168" w:rsidP="006F61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50AC0B3" w14:textId="6AC2CDB4" w:rsidR="00C17B4A" w:rsidRPr="00E242D8" w:rsidRDefault="00C17B4A" w:rsidP="00E242D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F4588" w14:textId="47756A3E" w:rsidR="00C17B4A" w:rsidRPr="00CB5EF5" w:rsidRDefault="008325F4">
      <w:pPr>
        <w:pStyle w:val="aff8"/>
        <w:widowControl w:val="0"/>
        <w:suppressAutoHyphens/>
        <w:spacing w:after="0" w:line="240" w:lineRule="auto"/>
        <w:ind w:left="0" w:firstLine="283"/>
        <w:jc w:val="center"/>
      </w:pP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V.</w:t>
      </w:r>
      <w:r w:rsidR="00D33D3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прыжки на батуте»</w:t>
      </w:r>
    </w:p>
    <w:p w14:paraId="7B6B3637" w14:textId="77777777" w:rsidR="00C17B4A" w:rsidRPr="00CB5EF5" w:rsidRDefault="00C17B4A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0BC494" w14:textId="1ABC7D4C" w:rsidR="00C17B4A" w:rsidRPr="00CB5EF5" w:rsidRDefault="008325F4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7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прыжки на батуте» основаны </w:t>
      </w:r>
      <w:r w:rsidR="00D33D3E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>на особенностях вида спорта «прыжки на батуте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прыжки на батуте», по которым осуществляется спортивная подготовка.</w:t>
      </w:r>
    </w:p>
    <w:p w14:paraId="6D81517B" w14:textId="724A7D97" w:rsidR="00C17B4A" w:rsidRPr="00CB5EF5" w:rsidRDefault="008325F4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8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прыжки на батуте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151FD538" w14:textId="3AEB9E64" w:rsidR="00C17B4A" w:rsidRPr="00CB5EF5" w:rsidRDefault="008325F4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9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Pr="00CB5EF5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14390CD" w14:textId="2EE0EC10" w:rsidR="00C17B4A" w:rsidRPr="00CB5EF5" w:rsidRDefault="008325F4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прыжки на батуте» и участия </w:t>
      </w:r>
      <w:r w:rsidR="00810B58" w:rsidRPr="00CB5EF5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по виду спорта «прыжки на батуте» </w:t>
      </w:r>
      <w:r w:rsidR="00810B58" w:rsidRPr="00CB5EF5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D56629" w:rsidRPr="00CB5EF5">
        <w:rPr>
          <w:rFonts w:ascii="Times New Roman" w:hAnsi="Times New Roman" w:cs="Times New Roman"/>
          <w:sz w:val="28"/>
          <w:szCs w:val="28"/>
        </w:rPr>
        <w:t>вс</w:t>
      </w:r>
      <w:r w:rsidRPr="00CB5EF5">
        <w:rPr>
          <w:rFonts w:ascii="Times New Roman" w:hAnsi="Times New Roman" w:cs="Times New Roman"/>
          <w:sz w:val="28"/>
          <w:szCs w:val="28"/>
        </w:rPr>
        <w:t>ероссийского уровня.</w:t>
      </w:r>
    </w:p>
    <w:p w14:paraId="1816B894" w14:textId="1FDFB562" w:rsidR="00C17B4A" w:rsidRPr="00CB5EF5" w:rsidRDefault="008325F4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11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 w:rsidRPr="00CB5EF5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прыжки на батуте».</w:t>
      </w:r>
    </w:p>
    <w:p w14:paraId="3AB3D0C5" w14:textId="77777777" w:rsidR="00C17B4A" w:rsidRPr="00CB5EF5" w:rsidRDefault="00C17B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5CF417" w14:textId="404E15AD" w:rsidR="00C17B4A" w:rsidRPr="00CB5EF5" w:rsidRDefault="008325F4">
      <w:pPr>
        <w:pStyle w:val="aff8"/>
        <w:widowControl w:val="0"/>
        <w:shd w:val="clear" w:color="auto" w:fill="FFFFFF"/>
        <w:suppressAutoHyphens/>
        <w:spacing w:after="0" w:line="240" w:lineRule="auto"/>
        <w:ind w:left="0"/>
        <w:jc w:val="center"/>
      </w:pP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I.</w:t>
      </w:r>
      <w:r w:rsidR="00D33D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Pr="00CB5EF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CB5EF5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CB5EF5">
        <w:rPr>
          <w:rFonts w:ascii="Times New Roman" w:hAnsi="Times New Roman" w:cs="Times New Roman"/>
          <w:sz w:val="28"/>
          <w:szCs w:val="28"/>
        </w:rPr>
        <w:t xml:space="preserve"> </w:t>
      </w:r>
      <w:r w:rsidRPr="00CB5EF5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9" w:name="_Hlk522028169"/>
      <w:bookmarkEnd w:id="9"/>
    </w:p>
    <w:p w14:paraId="4C0CE255" w14:textId="77777777" w:rsidR="00C17B4A" w:rsidRPr="00CB5EF5" w:rsidRDefault="00C17B4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Hlk501023282"/>
      <w:bookmarkEnd w:id="10"/>
    </w:p>
    <w:p w14:paraId="2553B7C3" w14:textId="093C87EC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D33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 w:rsidRPr="00CB5EF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17BD885D" w14:textId="461CE27B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D33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Pr="00CB5EF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CB5EF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5D250710" w14:textId="6BB884FE" w:rsidR="00C17B4A" w:rsidRPr="00CB5EF5" w:rsidRDefault="008325F4">
      <w:pPr>
        <w:pStyle w:val="ConsPlusNormal"/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13.1.</w:t>
      </w:r>
      <w:r w:rsidR="00D33D3E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D33D3E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A45DBC" w:rsidRPr="00CB5EF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A45DBC" w:rsidRPr="00CB5EF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Pr="00CB5EF5">
        <w:rPr>
          <w:rFonts w:ascii="Times New Roman" w:hAnsi="Times New Roman" w:cs="Times New Roman"/>
          <w:sz w:val="28"/>
          <w:szCs w:val="28"/>
        </w:rPr>
        <w:t xml:space="preserve">, </w:t>
      </w:r>
      <w:r w:rsidRPr="00CB5EF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>
        <w:r w:rsidRPr="00CB5EF5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Pr="00CB5E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5EF5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Pr="00CB5EF5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Pr="00CB5EF5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</w:t>
      </w:r>
      <w:r w:rsidR="0005409F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 xml:space="preserve">и служащих, раздел «Квалификационные характеристики должностей работников </w:t>
      </w:r>
      <w:r w:rsidR="0005409F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708CE240" w14:textId="20D304B4" w:rsidR="00C17B4A" w:rsidRPr="00CB5EF5" w:rsidRDefault="00832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F5">
        <w:rPr>
          <w:rFonts w:ascii="Times New Roman" w:hAnsi="Times New Roman" w:cs="Times New Roman"/>
          <w:sz w:val="28"/>
          <w:szCs w:val="28"/>
        </w:rPr>
        <w:t>13.2.</w:t>
      </w:r>
      <w:r w:rsidR="0005409F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CB5EF5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 w:rsidRPr="00CB5EF5"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1" w:name="_Hlk93486604"/>
      <w:r w:rsidRPr="00CB5EF5">
        <w:rPr>
          <w:rFonts w:ascii="Times New Roman" w:hAnsi="Times New Roman" w:cs="Times New Roman"/>
          <w:sz w:val="28"/>
          <w:szCs w:val="28"/>
        </w:rPr>
        <w:t xml:space="preserve">тренера-преподавателя, </w:t>
      </w:r>
      <w:r w:rsidRPr="00CB5EF5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привлечение тренера-преподавателя по видам спортивной подготовки, с учетом специфики вида спорта «прыжки на батуте», а также на всех этапах спортивной подготовки привлечение иных специалистов (при условии </w:t>
      </w:r>
      <w:r w:rsidR="0005409F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1"/>
    </w:p>
    <w:p w14:paraId="67D0B19A" w14:textId="77777777" w:rsidR="00C17B4A" w:rsidRPr="00CB5EF5" w:rsidRDefault="008325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4C3A40A1" w14:textId="69B02013" w:rsidR="00C17B4A" w:rsidRPr="00CB5EF5" w:rsidRDefault="008325F4">
      <w:pPr>
        <w:widowControl w:val="0"/>
        <w:spacing w:after="0" w:line="240" w:lineRule="auto"/>
        <w:ind w:firstLine="709"/>
        <w:contextualSpacing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05409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1CE389A" w14:textId="77777777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F5E5D2A" w14:textId="77777777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228D96B" w14:textId="77777777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429AA72" w14:textId="36563B3D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CB5EF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0540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0540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CB5EF5">
        <w:rPr>
          <w:rFonts w:ascii="Times New Roman" w:hAnsi="Times New Roman" w:cs="Times New Roman"/>
          <w:sz w:val="28"/>
        </w:rPr>
        <w:t>зарегистрирован Минюстом России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2" w:name="_Hlk91062709"/>
      <w:bookmarkStart w:id="13" w:name="_Hlk114750397"/>
      <w:bookmarkEnd w:id="12"/>
      <w:r w:rsidR="0005409F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05409F" w:rsidRPr="00B420E5">
        <w:rPr>
          <w:rFonts w:ascii="Times New Roman" w:hAnsi="Times New Roman" w:cs="Times New Roman"/>
          <w:sz w:val="28"/>
        </w:rPr>
        <w:t>;</w:t>
      </w:r>
      <w:bookmarkEnd w:id="13"/>
    </w:p>
    <w:p w14:paraId="2D7CC9AE" w14:textId="77777777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CB5EF5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2751F220" w14:textId="77777777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CB5EF5">
        <w:rPr>
          <w:rFonts w:ascii="Times New Roman" w:hAnsi="Times New Roman" w:cs="Times New Roman"/>
          <w:sz w:val="28"/>
          <w:szCs w:val="28"/>
        </w:rPr>
        <w:t>;</w:t>
      </w:r>
    </w:p>
    <w:p w14:paraId="0DC28E45" w14:textId="77777777" w:rsidR="009F44FD" w:rsidRPr="00CB5EF5" w:rsidRDefault="009F44FD" w:rsidP="009F4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BD89BF8" w14:textId="77777777" w:rsidR="009F44FD" w:rsidRPr="00CB5EF5" w:rsidRDefault="009F44FD" w:rsidP="009F44F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CB5EF5">
        <w:t xml:space="preserve">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3FE46E0F" w14:textId="77777777" w:rsidR="009F44FD" w:rsidRPr="00CB5EF5" w:rsidRDefault="009F44FD" w:rsidP="009F44F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395EFDC1" w14:textId="6B4500DE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sz w:val="28"/>
          <w:szCs w:val="28"/>
        </w:rPr>
        <w:t>15.</w:t>
      </w:r>
      <w:r w:rsidR="0005409F">
        <w:rPr>
          <w:rFonts w:ascii="Times New Roman" w:hAnsi="Times New Roman" w:cs="Times New Roman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4" w:name="_Hlk54955215"/>
      <w:r w:rsidRPr="00CB5EF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CB5EF5">
        <w:rPr>
          <w:rFonts w:ascii="Times New Roman" w:hAnsi="Times New Roman" w:cs="Times New Roman"/>
          <w:sz w:val="28"/>
          <w:szCs w:val="28"/>
        </w:rPr>
        <w:br/>
      </w:r>
      <w:r w:rsidRPr="00CB5EF5">
        <w:rPr>
          <w:rFonts w:ascii="Times New Roman" w:hAnsi="Times New Roman" w:cs="Times New Roman"/>
          <w:sz w:val="28"/>
          <w:szCs w:val="28"/>
        </w:rPr>
        <w:lastRenderedPageBreak/>
        <w:t xml:space="preserve">на ее реализацию) с </w:t>
      </w:r>
      <w:bookmarkEnd w:id="14"/>
      <w:r w:rsidRPr="00CB5EF5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C39B9D2" w14:textId="7FA39A95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05409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CB5EF5">
        <w:rPr>
          <w:rFonts w:ascii="Times New Roman" w:hAnsi="Times New Roman" w:cs="Times New Roman"/>
          <w:sz w:val="28"/>
          <w:szCs w:val="28"/>
        </w:rPr>
        <w:t>.</w:t>
      </w:r>
    </w:p>
    <w:p w14:paraId="1D9A6590" w14:textId="77777777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CB5EF5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CB5E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CB5E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CB5EF5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47370899" w14:textId="77777777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подготовка может составлять не менее 10% и не более 20%</w:t>
      </w:r>
      <w:r w:rsidRPr="00CB5E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2551B3C5" w14:textId="1A2B6C76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05409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CB5EF5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CB5EF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B5E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4A6A4C68" w14:textId="77777777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6B020254" w14:textId="77777777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47203478" w14:textId="77777777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3989C56C" w14:textId="77777777" w:rsidR="00C17B4A" w:rsidRPr="00CB5EF5" w:rsidRDefault="008325F4">
      <w:pPr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567944D" w14:textId="77777777" w:rsidR="00C17B4A" w:rsidRPr="00CB5EF5" w:rsidRDefault="008325F4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CB5EF5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1B14689" w14:textId="77777777" w:rsidR="00C17B4A" w:rsidRPr="00CB5EF5" w:rsidRDefault="008325F4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CB5EF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8EBB34A" w14:textId="27AB7A52" w:rsidR="00C17B4A" w:rsidRPr="00CB5EF5" w:rsidRDefault="008325F4">
      <w:pPr>
        <w:widowControl w:val="0"/>
        <w:spacing w:after="0" w:line="240" w:lineRule="auto"/>
        <w:ind w:firstLine="709"/>
        <w:jc w:val="both"/>
      </w:pPr>
      <w:r w:rsidRPr="00CB5EF5"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05409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учебно-тренировочных мероприятий и участия спортивных соревнований.  </w:t>
      </w:r>
      <w:r w:rsidRPr="00CB5EF5">
        <w:br w:type="page"/>
      </w:r>
    </w:p>
    <w:p w14:paraId="7549D63A" w14:textId="77777777" w:rsidR="00C17B4A" w:rsidRPr="00CB5EF5" w:rsidRDefault="008325F4">
      <w:pPr>
        <w:spacing w:after="0" w:line="240" w:lineRule="auto"/>
        <w:ind w:left="5387"/>
        <w:jc w:val="center"/>
      </w:pPr>
      <w:bookmarkStart w:id="15" w:name="2et92p0"/>
      <w:bookmarkEnd w:id="15"/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CAC5FB0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BDFBD13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1656F74" w14:textId="77777777" w:rsidR="00C17B4A" w:rsidRPr="00CB5EF5" w:rsidRDefault="00C17B4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43640B" w14:textId="7DC28744" w:rsidR="00C17B4A" w:rsidRDefault="00C17B4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CC3E61" w14:textId="77777777" w:rsidR="00E242D8" w:rsidRPr="00CB5EF5" w:rsidRDefault="00E242D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261BAEC" w14:textId="678894D4" w:rsidR="00C17B4A" w:rsidRPr="00CB5EF5" w:rsidRDefault="008325F4">
      <w:pPr>
        <w:widowControl w:val="0"/>
        <w:spacing w:after="0" w:line="240" w:lineRule="auto"/>
        <w:jc w:val="center"/>
      </w:pPr>
      <w:r w:rsidRPr="00CB5EF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CB5E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E242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0A4CC575" w14:textId="77777777" w:rsidR="00C17B4A" w:rsidRPr="00CB5EF5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69"/>
        <w:gridCol w:w="2246"/>
        <w:gridCol w:w="2248"/>
        <w:gridCol w:w="2243"/>
      </w:tblGrid>
      <w:tr w:rsidR="00C17B4A" w:rsidRPr="00CB5EF5" w14:paraId="7D03DF1A" w14:textId="77777777" w:rsidTr="00E242D8">
        <w:trPr>
          <w:trHeight w:val="506"/>
        </w:trPr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C530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Этапы</w:t>
            </w:r>
            <w:r w:rsidRPr="00CB5EF5">
              <w:rPr>
                <w:rFonts w:eastAsiaTheme="minorHAns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спортивной</w:t>
            </w:r>
            <w:r w:rsidRPr="00CB5EF5">
              <w:rPr>
                <w:rFonts w:eastAsiaTheme="minorHAns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984F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CB5EF5">
              <w:rPr>
                <w:rFonts w:eastAsiaTheme="minorHAnsi"/>
                <w:bCs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C851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зачисления</w:t>
            </w:r>
          </w:p>
          <w:p w14:paraId="4570BF6A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263E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C17B4A" w:rsidRPr="00CB5EF5" w14:paraId="2CD8C65A" w14:textId="77777777" w:rsidTr="00E242D8">
        <w:trPr>
          <w:trHeight w:val="506"/>
        </w:trPr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ECB2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Этап начальной</w:t>
            </w:r>
            <w:r w:rsidRPr="00CB5EF5">
              <w:rPr>
                <w:rFonts w:eastAsiaTheme="minorHAnsi"/>
                <w:spacing w:val="-3"/>
                <w:sz w:val="28"/>
                <w:szCs w:val="28"/>
                <w:lang w:val="ru-RU" w:eastAsia="en-US"/>
              </w:rPr>
              <w:br/>
            </w: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3311" w14:textId="5E59DEF1" w:rsidR="00C17B4A" w:rsidRPr="00AE4430" w:rsidRDefault="00AE4430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430">
              <w:rPr>
                <w:rFonts w:eastAsiaTheme="minorHAnsi"/>
                <w:bCs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FB2E" w14:textId="36E5686B" w:rsidR="00C17B4A" w:rsidRPr="00AE4430" w:rsidRDefault="008325F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CBAF" w14:textId="393291AF" w:rsidR="00C17B4A" w:rsidRPr="00AE4430" w:rsidRDefault="008325F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</w:tr>
      <w:tr w:rsidR="00C17B4A" w:rsidRPr="00CB5EF5" w14:paraId="0258855B" w14:textId="77777777" w:rsidTr="00E242D8">
        <w:trPr>
          <w:trHeight w:val="506"/>
        </w:trPr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3301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CB5EF5">
              <w:rPr>
                <w:rFonts w:eastAsiaTheme="minorHAns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6BB4" w14:textId="77777777" w:rsidR="00C17B4A" w:rsidRPr="00AE4430" w:rsidRDefault="008325F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B706" w14:textId="67ACBAC8" w:rsidR="00C17B4A" w:rsidRPr="00AE4430" w:rsidRDefault="00AE4430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430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4AD4" w14:textId="640BC462" w:rsidR="00C17B4A" w:rsidRPr="00AE4430" w:rsidRDefault="008325F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</w:tr>
      <w:tr w:rsidR="00C17B4A" w:rsidRPr="00CB5EF5" w14:paraId="1251C527" w14:textId="77777777" w:rsidTr="00E242D8">
        <w:trPr>
          <w:trHeight w:val="506"/>
        </w:trPr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9B79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47593944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спортивного</w:t>
            </w:r>
            <w:r w:rsidRPr="00CB5EF5">
              <w:rPr>
                <w:rFonts w:eastAsiaTheme="minorHAns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BB0C" w14:textId="77777777" w:rsidR="00C17B4A" w:rsidRPr="00AE4430" w:rsidRDefault="00810B58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90ED" w14:textId="68867906" w:rsidR="00C17B4A" w:rsidRPr="00AE4430" w:rsidRDefault="008325F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BE91" w14:textId="3279CD54" w:rsidR="00C17B4A" w:rsidRPr="00AE4430" w:rsidRDefault="008325F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</w:tr>
      <w:tr w:rsidR="00C17B4A" w:rsidRPr="00CB5EF5" w14:paraId="394FE0EA" w14:textId="77777777" w:rsidTr="00E242D8">
        <w:trPr>
          <w:trHeight w:val="506"/>
        </w:trPr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2209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Этап высшего</w:t>
            </w:r>
            <w:r w:rsidRPr="00CB5EF5">
              <w:rPr>
                <w:rFonts w:eastAsiaTheme="minorHAns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спортивного</w:t>
            </w:r>
          </w:p>
          <w:p w14:paraId="6DF7AE4D" w14:textId="77777777" w:rsidR="00C17B4A" w:rsidRPr="00CB5EF5" w:rsidRDefault="008325F4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A38D" w14:textId="77777777" w:rsidR="00C17B4A" w:rsidRPr="00AE4430" w:rsidRDefault="00810B58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4180" w14:textId="09DDCA60" w:rsidR="00C17B4A" w:rsidRPr="00AE4430" w:rsidRDefault="008325F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86D8" w14:textId="05C6CE4F" w:rsidR="00C17B4A" w:rsidRPr="00AE4430" w:rsidRDefault="008325F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E4430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48743FAF" w14:textId="77777777" w:rsidR="00C17B4A" w:rsidRPr="00CB5EF5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BBEBC6" w14:textId="77777777" w:rsidR="00C17B4A" w:rsidRPr="00CB5EF5" w:rsidRDefault="008325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5EF5">
        <w:br w:type="page"/>
      </w:r>
    </w:p>
    <w:p w14:paraId="7A50E48A" w14:textId="77777777" w:rsidR="00C17B4A" w:rsidRPr="00CB5EF5" w:rsidRDefault="008325F4">
      <w:pPr>
        <w:spacing w:after="0" w:line="240" w:lineRule="auto"/>
        <w:ind w:left="5103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C5C8BA1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5655EF4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CF88AB6" w14:textId="7881E0AF" w:rsidR="00C17B4A" w:rsidRDefault="00C17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95846C" w14:textId="77777777" w:rsidR="00E242D8" w:rsidRPr="00CB5EF5" w:rsidRDefault="00E242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3FF2DE" w14:textId="77777777" w:rsidR="00C17B4A" w:rsidRPr="00CB5EF5" w:rsidRDefault="00C17B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50664" w14:textId="77777777" w:rsidR="00C17B4A" w:rsidRPr="00CB5EF5" w:rsidRDefault="008325F4">
      <w:pPr>
        <w:widowControl w:val="0"/>
        <w:spacing w:after="0" w:line="240" w:lineRule="auto"/>
        <w:jc w:val="center"/>
      </w:pPr>
      <w:r w:rsidRPr="00CB5EF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B5EF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2FE2F8B4" w14:textId="77777777" w:rsidR="00C17B4A" w:rsidRPr="00CB5EF5" w:rsidRDefault="00C17B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16"/>
        <w:gridCol w:w="1043"/>
        <w:gridCol w:w="1135"/>
        <w:gridCol w:w="1135"/>
        <w:gridCol w:w="1278"/>
        <w:gridCol w:w="2288"/>
        <w:gridCol w:w="1711"/>
      </w:tblGrid>
      <w:tr w:rsidR="00C17B4A" w:rsidRPr="00461131" w14:paraId="1BB2F96B" w14:textId="77777777" w:rsidTr="00461131">
        <w:trPr>
          <w:trHeight w:val="767"/>
        </w:trPr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EB15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Этапный</w:t>
            </w:r>
            <w:r w:rsidRPr="00461131">
              <w:rPr>
                <w:rFonts w:eastAsiaTheme="minorHAnsi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42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485E" w14:textId="77777777" w:rsidR="00C17B4A" w:rsidRPr="00461131" w:rsidRDefault="008325F4">
            <w:pPr>
              <w:pStyle w:val="TableParagraph"/>
              <w:suppressAutoHyphens/>
              <w:ind w:left="72" w:right="211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Этапы</w:t>
            </w:r>
            <w:r w:rsidRPr="00461131">
              <w:rPr>
                <w:rFonts w:eastAsiaTheme="minorHAns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46113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ртивной</w:t>
            </w:r>
            <w:r w:rsidRPr="00461131">
              <w:rPr>
                <w:rFonts w:eastAsiaTheme="minorHAns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C17B4A" w:rsidRPr="00461131" w14:paraId="785DE8CD" w14:textId="77777777" w:rsidTr="00461131">
        <w:trPr>
          <w:trHeight w:val="551"/>
        </w:trPr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4B59" w14:textId="77777777" w:rsidR="00C17B4A" w:rsidRPr="00461131" w:rsidRDefault="00C17B4A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820" w14:textId="77777777" w:rsidR="00C17B4A" w:rsidRPr="00461131" w:rsidRDefault="008325F4">
            <w:pPr>
              <w:pStyle w:val="TableParagraph"/>
              <w:suppressAutoHyphens/>
              <w:ind w:left="240" w:right="225" w:hanging="1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Этап</w:t>
            </w:r>
          </w:p>
          <w:p w14:paraId="2B5188D0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начальной</w:t>
            </w:r>
            <w:r w:rsidRPr="00461131">
              <w:rPr>
                <w:rFonts w:eastAsiaTheme="minorHAns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70B2" w14:textId="77777777" w:rsidR="00C17B4A" w:rsidRPr="00461131" w:rsidRDefault="008325F4">
            <w:pPr>
              <w:pStyle w:val="TableParagraph"/>
              <w:suppressAutoHyphens/>
              <w:ind w:left="177" w:right="16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Учебно-</w:t>
            </w:r>
            <w:r w:rsidRPr="00461131">
              <w:rPr>
                <w:rFonts w:eastAsiaTheme="minorHAns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461131">
              <w:rPr>
                <w:rFonts w:eastAsiaTheme="minorHAns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этап</w:t>
            </w:r>
          </w:p>
          <w:p w14:paraId="2FC25467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(этап спортивной</w:t>
            </w:r>
            <w:r w:rsidRPr="00461131">
              <w:rPr>
                <w:rFonts w:eastAsiaTheme="minorHAns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B115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Этап</w:t>
            </w:r>
            <w:r w:rsidRPr="00461131">
              <w:rPr>
                <w:rFonts w:eastAsiaTheme="minorHAns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pacing w:val="-1"/>
                <w:sz w:val="24"/>
                <w:szCs w:val="24"/>
                <w:lang w:val="ru-RU" w:eastAsia="en-US"/>
              </w:rPr>
              <w:t>совершенствования</w:t>
            </w:r>
            <w:r w:rsidRPr="00461131">
              <w:rPr>
                <w:rFonts w:eastAsiaTheme="minorHAns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спортивного</w:t>
            </w:r>
            <w:r w:rsidRPr="00461131">
              <w:rPr>
                <w:rFonts w:eastAsiaTheme="minorHAns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5F46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Этап</w:t>
            </w:r>
            <w:r w:rsidRPr="00461131">
              <w:rPr>
                <w:rFonts w:eastAsiaTheme="minorHAns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высшего</w:t>
            </w:r>
            <w:r w:rsidRPr="00461131">
              <w:rPr>
                <w:rFonts w:eastAsiaTheme="minorHAns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спортивного</w:t>
            </w:r>
            <w:r w:rsidRPr="00461131">
              <w:rPr>
                <w:rFonts w:eastAsiaTheme="minorHAns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мастерства</w:t>
            </w:r>
          </w:p>
        </w:tc>
      </w:tr>
      <w:tr w:rsidR="00461131" w:rsidRPr="00461131" w14:paraId="04A14679" w14:textId="77777777" w:rsidTr="00461131">
        <w:trPr>
          <w:trHeight w:val="551"/>
        </w:trPr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01A6" w14:textId="77777777" w:rsidR="00C17B4A" w:rsidRPr="00461131" w:rsidRDefault="00C17B4A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1CD6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До</w:t>
            </w:r>
            <w:r w:rsidRPr="00461131">
              <w:rPr>
                <w:rFonts w:eastAsiaTheme="minorHAns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2E49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Свыше год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799E" w14:textId="77777777" w:rsidR="00C17B4A" w:rsidRPr="00461131" w:rsidRDefault="008325F4">
            <w:pPr>
              <w:pStyle w:val="TableParagraph"/>
              <w:suppressAutoHyphens/>
              <w:ind w:left="62" w:right="121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pacing w:val="-1"/>
                <w:sz w:val="24"/>
                <w:szCs w:val="24"/>
                <w:lang w:val="ru-RU" w:eastAsia="en-US"/>
              </w:rPr>
              <w:t>До трех</w:t>
            </w:r>
            <w:r w:rsidRPr="00461131">
              <w:rPr>
                <w:rFonts w:eastAsiaTheme="minorHAnsi"/>
                <w:spacing w:val="-1"/>
                <w:sz w:val="24"/>
                <w:szCs w:val="24"/>
                <w:lang w:val="ru-RU" w:eastAsia="en-US"/>
              </w:rPr>
              <w:br/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66BB" w14:textId="77777777" w:rsidR="00C17B4A" w:rsidRPr="00461131" w:rsidRDefault="008325F4">
            <w:pPr>
              <w:pStyle w:val="TableParagraph"/>
              <w:suppressAutoHyphens/>
              <w:ind w:left="72" w:right="8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Свыше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br/>
              <w:t>трех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br/>
              <w:t>лет</w:t>
            </w:r>
          </w:p>
        </w:tc>
        <w:tc>
          <w:tcPr>
            <w:tcW w:w="11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06F3" w14:textId="77777777" w:rsidR="00C17B4A" w:rsidRPr="00461131" w:rsidRDefault="00C17B4A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6B39" w14:textId="77777777" w:rsidR="00C17B4A" w:rsidRPr="00461131" w:rsidRDefault="00C17B4A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461131" w:rsidRPr="00461131" w14:paraId="2BDDD97C" w14:textId="77777777" w:rsidTr="00461131">
        <w:trPr>
          <w:trHeight w:val="551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3E7D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Количество</w:t>
            </w:r>
            <w:r w:rsidRPr="00461131">
              <w:rPr>
                <w:rFonts w:eastAsiaTheme="minorHAnsi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часов</w:t>
            </w:r>
          </w:p>
          <w:p w14:paraId="757F1387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в неделю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253F" w14:textId="77777777" w:rsidR="00C17B4A" w:rsidRPr="00461131" w:rsidRDefault="008325F4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4,5-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9776" w14:textId="77777777" w:rsidR="00C17B4A" w:rsidRPr="00461131" w:rsidRDefault="008325F4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6-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5ED7" w14:textId="62BFA950" w:rsidR="00C17B4A" w:rsidRPr="00461131" w:rsidRDefault="008325F4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10-1</w:t>
            </w:r>
            <w:r w:rsidR="00EC446B" w:rsidRPr="00461131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10D4" w14:textId="78F0FFD7" w:rsidR="00C17B4A" w:rsidRPr="00461131" w:rsidRDefault="00EC446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12</w:t>
            </w:r>
            <w:r w:rsidR="008325F4" w:rsidRPr="00461131">
              <w:rPr>
                <w:rFonts w:eastAsiaTheme="minorHAnsi"/>
                <w:sz w:val="24"/>
                <w:szCs w:val="24"/>
                <w:lang w:val="ru-RU" w:eastAsia="en-US"/>
              </w:rPr>
              <w:t>-1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9419" w14:textId="57B9731F" w:rsidR="00C17B4A" w:rsidRPr="00461131" w:rsidRDefault="00EC446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16-1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38F5" w14:textId="5AACB570" w:rsidR="00C17B4A" w:rsidRPr="00461131" w:rsidRDefault="00EC446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18-24</w:t>
            </w:r>
          </w:p>
        </w:tc>
      </w:tr>
      <w:tr w:rsidR="00461131" w:rsidRPr="00461131" w14:paraId="6D40376C" w14:textId="77777777" w:rsidTr="00461131">
        <w:trPr>
          <w:trHeight w:val="551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32A6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Общее</w:t>
            </w:r>
            <w:r w:rsidRPr="00461131">
              <w:rPr>
                <w:rFonts w:eastAsiaTheme="minorHAns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количество</w:t>
            </w:r>
          </w:p>
          <w:p w14:paraId="3EBD0AE2" w14:textId="77777777" w:rsidR="00C17B4A" w:rsidRPr="00461131" w:rsidRDefault="008325F4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часов</w:t>
            </w:r>
            <w:r w:rsidRPr="00461131">
              <w:rPr>
                <w:rFonts w:eastAsiaTheme="minorHAns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r w:rsidRPr="00461131">
              <w:rPr>
                <w:rFonts w:eastAsiaTheme="minorHAns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4E40" w14:textId="77777777" w:rsidR="00C17B4A" w:rsidRPr="00461131" w:rsidRDefault="008325F4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234-3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D866" w14:textId="77777777" w:rsidR="00C17B4A" w:rsidRPr="00461131" w:rsidRDefault="008325F4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312-4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914E" w14:textId="22445A75" w:rsidR="00C17B4A" w:rsidRPr="00461131" w:rsidRDefault="008325F4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520-</w:t>
            </w:r>
            <w:r w:rsidR="00D16521" w:rsidRPr="00461131">
              <w:rPr>
                <w:rFonts w:eastAsiaTheme="minorHAnsi"/>
                <w:sz w:val="24"/>
                <w:szCs w:val="24"/>
                <w:lang w:val="ru-RU" w:eastAsia="en-US"/>
              </w:rPr>
              <w:t>62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256B" w14:textId="57375A49" w:rsidR="00C17B4A" w:rsidRPr="00461131" w:rsidRDefault="00D1652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624</w:t>
            </w:r>
            <w:r w:rsidR="008325F4" w:rsidRPr="00461131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83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49AC" w14:textId="08C8535C" w:rsidR="00C17B4A" w:rsidRPr="00461131" w:rsidRDefault="00D1652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832</w:t>
            </w:r>
            <w:r w:rsidR="008325F4" w:rsidRPr="00461131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93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101E" w14:textId="0C04B5CA" w:rsidR="00C17B4A" w:rsidRPr="00461131" w:rsidRDefault="00D1652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936</w:t>
            </w:r>
            <w:r w:rsidR="008325F4" w:rsidRPr="00461131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461131">
              <w:rPr>
                <w:rFonts w:eastAsiaTheme="minorHAnsi"/>
                <w:sz w:val="24"/>
                <w:szCs w:val="24"/>
                <w:lang w:val="ru-RU" w:eastAsia="en-US"/>
              </w:rPr>
              <w:t>1248</w:t>
            </w:r>
          </w:p>
        </w:tc>
      </w:tr>
    </w:tbl>
    <w:p w14:paraId="539B12FC" w14:textId="77777777" w:rsidR="00C17B4A" w:rsidRPr="00CB5EF5" w:rsidRDefault="00C17B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424FC" w14:textId="77777777" w:rsidR="00C17B4A" w:rsidRPr="00CB5EF5" w:rsidRDefault="008325F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5EF5">
        <w:br w:type="page"/>
      </w:r>
    </w:p>
    <w:p w14:paraId="0E7BD6C7" w14:textId="77777777" w:rsidR="00C17B4A" w:rsidRPr="00CB5EF5" w:rsidRDefault="008325F4">
      <w:pPr>
        <w:spacing w:after="0" w:line="240" w:lineRule="auto"/>
        <w:ind w:left="5103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FEB5441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20C11C9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13337E" w14:textId="77777777" w:rsidR="00C17B4A" w:rsidRPr="00CB5EF5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AB630E" w14:textId="77777777" w:rsidR="00C17B4A" w:rsidRPr="00CB5EF5" w:rsidRDefault="008325F4">
      <w:pPr>
        <w:widowControl w:val="0"/>
        <w:spacing w:after="0" w:line="240" w:lineRule="auto"/>
        <w:jc w:val="center"/>
      </w:pPr>
      <w:r w:rsidRPr="00CB5EF5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D03FAB5" w14:textId="77777777" w:rsidR="00C17B4A" w:rsidRPr="00CB5EF5" w:rsidRDefault="00C17B4A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52"/>
        <w:gridCol w:w="1270"/>
        <w:gridCol w:w="103"/>
        <w:gridCol w:w="1939"/>
        <w:gridCol w:w="1971"/>
        <w:gridCol w:w="2250"/>
      </w:tblGrid>
      <w:tr w:rsidR="00C17B4A" w:rsidRPr="008A1E9F" w14:paraId="590DEA9F" w14:textId="77777777" w:rsidTr="00E242D8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DDCE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8A1E9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A1E9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D89E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E264" w14:textId="6805FDF8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E242D8" w:rsidRPr="008A1E9F">
              <w:rPr>
                <w:rFonts w:ascii="Times New Roman" w:hAnsi="Times New Roman" w:cs="Times New Roman"/>
                <w:bCs/>
              </w:rPr>
              <w:br/>
            </w:r>
            <w:r w:rsidRPr="008A1E9F">
              <w:rPr>
                <w:rFonts w:ascii="Times New Roman" w:hAnsi="Times New Roman" w:cs="Times New Roman"/>
                <w:bCs/>
              </w:rPr>
              <w:t>по этапам спортивной подготовки (количество суток)</w:t>
            </w:r>
            <w:r w:rsidRPr="008A1E9F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C17B4A" w:rsidRPr="008A1E9F" w14:paraId="5ED7FAA1" w14:textId="77777777" w:rsidTr="00E242D8">
        <w:trPr>
          <w:trHeight w:val="2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BCDE" w14:textId="77777777" w:rsidR="00C17B4A" w:rsidRPr="008A1E9F" w:rsidRDefault="00C17B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41BA" w14:textId="77777777" w:rsidR="00C17B4A" w:rsidRPr="008A1E9F" w:rsidRDefault="00C17B4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556F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6D80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464D89D0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CC0E3" w14:textId="265C80A8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  <w:bCs/>
              </w:rPr>
              <w:t xml:space="preserve">Этап </w:t>
            </w:r>
            <w:proofErr w:type="gramStart"/>
            <w:r w:rsidRPr="008A1E9F">
              <w:rPr>
                <w:rFonts w:ascii="Times New Roman" w:hAnsi="Times New Roman" w:cs="Times New Roman"/>
                <w:bCs/>
              </w:rPr>
              <w:t>совершен</w:t>
            </w:r>
            <w:r w:rsidR="00AE4430" w:rsidRPr="008A1E9F">
              <w:rPr>
                <w:rFonts w:ascii="Times New Roman" w:hAnsi="Times New Roman" w:cs="Times New Roman"/>
                <w:bCs/>
              </w:rPr>
              <w:t>ст</w:t>
            </w:r>
            <w:r w:rsidR="0005409F" w:rsidRPr="008A1E9F">
              <w:rPr>
                <w:rFonts w:ascii="Times New Roman" w:hAnsi="Times New Roman" w:cs="Times New Roman"/>
                <w:bCs/>
              </w:rPr>
              <w:t>во-</w:t>
            </w:r>
            <w:proofErr w:type="spellStart"/>
            <w:r w:rsidRPr="008A1E9F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proofErr w:type="gramEnd"/>
            <w:r w:rsidRPr="008A1E9F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9384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C17B4A" w:rsidRPr="008A1E9F" w14:paraId="686A25EC" w14:textId="77777777" w:rsidTr="00E242D8">
        <w:trPr>
          <w:trHeight w:val="567"/>
        </w:trPr>
        <w:tc>
          <w:tcPr>
            <w:tcW w:w="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B6DDDD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C17B4A" w:rsidRPr="008A1E9F" w14:paraId="758911D0" w14:textId="77777777" w:rsidTr="00E242D8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C93E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28B1" w14:textId="77777777" w:rsidR="00C17B4A" w:rsidRPr="008A1E9F" w:rsidRDefault="008325F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Учебно-тренировочные мероприятия</w:t>
            </w:r>
            <w:r w:rsidRPr="008A1E9F">
              <w:rPr>
                <w:rFonts w:ascii="Times New Roman" w:hAnsi="Times New Roman" w:cs="Times New Roman"/>
              </w:rPr>
              <w:br/>
              <w:t>по подготовке</w:t>
            </w:r>
            <w:r w:rsidRPr="008A1E9F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C79E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F6E0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E097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EC62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21</w:t>
            </w:r>
          </w:p>
        </w:tc>
      </w:tr>
      <w:tr w:rsidR="00C17B4A" w:rsidRPr="008A1E9F" w14:paraId="79929302" w14:textId="77777777" w:rsidTr="00E242D8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4AD5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97EF" w14:textId="77777777" w:rsidR="00C17B4A" w:rsidRPr="008A1E9F" w:rsidRDefault="008325F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Учебно-тренировочные мероприятия</w:t>
            </w:r>
            <w:r w:rsidRPr="008A1E9F">
              <w:rPr>
                <w:rFonts w:ascii="Times New Roman" w:hAnsi="Times New Roman" w:cs="Times New Roman"/>
              </w:rPr>
              <w:br/>
              <w:t>по подготовке</w:t>
            </w:r>
            <w:r w:rsidRPr="008A1E9F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7B67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CE26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5654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BC23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21</w:t>
            </w:r>
          </w:p>
        </w:tc>
      </w:tr>
      <w:tr w:rsidR="00C17B4A" w:rsidRPr="008A1E9F" w14:paraId="126C0E71" w14:textId="77777777" w:rsidTr="00E242D8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9D28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AA86" w14:textId="77777777" w:rsidR="00C17B4A" w:rsidRPr="008A1E9F" w:rsidRDefault="008325F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Учебно-тренировочные мероприятия</w:t>
            </w:r>
            <w:r w:rsidRPr="008A1E9F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A9DB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DB7F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8608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B427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8</w:t>
            </w:r>
          </w:p>
        </w:tc>
      </w:tr>
      <w:tr w:rsidR="00C17B4A" w:rsidRPr="008A1E9F" w14:paraId="6D6C4034" w14:textId="77777777" w:rsidTr="00E242D8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C976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877E" w14:textId="77777777" w:rsidR="00C17B4A" w:rsidRPr="008A1E9F" w:rsidRDefault="008325F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Учебно-тренировочные мероприятия</w:t>
            </w:r>
            <w:r w:rsidRPr="008A1E9F">
              <w:rPr>
                <w:rFonts w:ascii="Times New Roman" w:hAnsi="Times New Roman" w:cs="Times New Roman"/>
              </w:rPr>
              <w:br/>
              <w:t>по подготовке</w:t>
            </w:r>
            <w:r w:rsidRPr="008A1E9F">
              <w:rPr>
                <w:rFonts w:ascii="Times New Roman" w:hAnsi="Times New Roman" w:cs="Times New Roman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952A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1C0F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674F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FEEA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4</w:t>
            </w:r>
          </w:p>
        </w:tc>
      </w:tr>
      <w:tr w:rsidR="00C17B4A" w:rsidRPr="008A1E9F" w14:paraId="1D20E7EB" w14:textId="77777777" w:rsidTr="00E242D8">
        <w:trPr>
          <w:trHeight w:val="567"/>
        </w:trPr>
        <w:tc>
          <w:tcPr>
            <w:tcW w:w="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E80BFD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C17B4A" w:rsidRPr="008A1E9F" w14:paraId="632D312B" w14:textId="77777777" w:rsidTr="00E242D8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D15B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3F44" w14:textId="77777777" w:rsidR="00C17B4A" w:rsidRPr="008A1E9F" w:rsidRDefault="008325F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D7D0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24AD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B9B8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9C84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18</w:t>
            </w:r>
          </w:p>
        </w:tc>
      </w:tr>
      <w:tr w:rsidR="00C17B4A" w:rsidRPr="008A1E9F" w14:paraId="2FF4D612" w14:textId="77777777" w:rsidTr="00E242D8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27D2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7E08" w14:textId="77777777" w:rsidR="00C17B4A" w:rsidRPr="008A1E9F" w:rsidRDefault="008325F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8A1E9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AB1B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1F7A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37AD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C17B4A" w:rsidRPr="008A1E9F" w14:paraId="5E951C72" w14:textId="77777777" w:rsidTr="00E242D8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2B6E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1252" w14:textId="77777777" w:rsidR="00C17B4A" w:rsidRPr="008A1E9F" w:rsidRDefault="008325F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Мероприятия</w:t>
            </w:r>
            <w:r w:rsidRPr="008A1E9F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BB30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13C0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9B7E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До 3 суток</w:t>
            </w:r>
            <w:r w:rsidRPr="008A1E9F">
              <w:rPr>
                <w:rFonts w:ascii="Times New Roman" w:eastAsia="Times New Roman" w:hAnsi="Times New Roman" w:cs="Times New Roman"/>
              </w:rPr>
              <w:t>,</w:t>
            </w:r>
            <w:r w:rsidRPr="008A1E9F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C17B4A" w:rsidRPr="008A1E9F" w14:paraId="0DDC4657" w14:textId="77777777" w:rsidTr="00E242D8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1BEE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3D20" w14:textId="77777777" w:rsidR="00C17B4A" w:rsidRPr="008A1E9F" w:rsidRDefault="008325F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Учебно-тренировочные мероприятия</w:t>
            </w:r>
            <w:r w:rsidRPr="008A1E9F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A8ED" w14:textId="7B4CA664" w:rsidR="00C17B4A" w:rsidRPr="008A1E9F" w:rsidRDefault="004C6AAF" w:rsidP="008A1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 xml:space="preserve">До 21 </w:t>
            </w:r>
            <w:r w:rsidR="008A1E9F" w:rsidRPr="008A1E9F">
              <w:rPr>
                <w:rFonts w:ascii="Times New Roman" w:hAnsi="Times New Roman" w:cs="Times New Roman"/>
              </w:rPr>
              <w:t>суток</w:t>
            </w:r>
            <w:r w:rsidRPr="008A1E9F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5DB2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4816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</w:tr>
      <w:tr w:rsidR="00C17B4A" w:rsidRPr="008A1E9F" w14:paraId="2F4C4C8E" w14:textId="77777777" w:rsidTr="00E242D8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42FB" w14:textId="77777777" w:rsidR="00C17B4A" w:rsidRPr="008A1E9F" w:rsidRDefault="008325F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8D0D" w14:textId="77777777" w:rsidR="00C17B4A" w:rsidRPr="008A1E9F" w:rsidRDefault="008325F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Просмотровые</w:t>
            </w:r>
            <w:r w:rsidRPr="008A1E9F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D47D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6BB2" w14:textId="77777777" w:rsidR="00C17B4A" w:rsidRPr="008A1E9F" w:rsidRDefault="00832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E9F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1D21A29A" w14:textId="77777777" w:rsidR="00C17B4A" w:rsidRPr="00CB5EF5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7BE92" w14:textId="77777777" w:rsidR="00C17B4A" w:rsidRPr="00CB5EF5" w:rsidRDefault="008325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5EF5">
        <w:br w:type="page"/>
      </w:r>
    </w:p>
    <w:p w14:paraId="5D06AB99" w14:textId="77777777" w:rsidR="00C17B4A" w:rsidRPr="00CB5EF5" w:rsidRDefault="008325F4">
      <w:pPr>
        <w:spacing w:after="0" w:line="240" w:lineRule="auto"/>
        <w:ind w:left="5103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3F1EE23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349A196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AC8CE69" w14:textId="77777777" w:rsidR="00C17B4A" w:rsidRPr="00CB5EF5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BD87E0" w14:textId="48ED1206" w:rsidR="00C17B4A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D93E7B" w14:textId="77777777" w:rsidR="00E242D8" w:rsidRPr="00CB5EF5" w:rsidRDefault="00E242D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12825A" w14:textId="77777777" w:rsidR="00C17B4A" w:rsidRPr="00CB5EF5" w:rsidRDefault="008325F4">
      <w:pPr>
        <w:pStyle w:val="af9"/>
        <w:spacing w:after="0" w:line="240" w:lineRule="auto"/>
        <w:jc w:val="center"/>
      </w:pPr>
      <w:r w:rsidRPr="00CB5EF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451F98B4" w14:textId="77777777" w:rsidR="00C17B4A" w:rsidRPr="00CB5EF5" w:rsidRDefault="00C17B4A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24"/>
        <w:gridCol w:w="792"/>
        <w:gridCol w:w="1146"/>
        <w:gridCol w:w="1251"/>
        <w:gridCol w:w="1259"/>
        <w:gridCol w:w="2082"/>
        <w:gridCol w:w="1867"/>
      </w:tblGrid>
      <w:tr w:rsidR="00C17B4A" w:rsidRPr="00CB5EF5" w14:paraId="4D1F3C61" w14:textId="77777777" w:rsidTr="0005409F">
        <w:trPr>
          <w:trHeight w:val="567"/>
        </w:trPr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FB58" w14:textId="77777777" w:rsidR="00C17B4A" w:rsidRPr="00CB5EF5" w:rsidRDefault="008325F4" w:rsidP="00810B5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Виды</w:t>
            </w:r>
            <w:r w:rsidRPr="00CB5EF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br/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ых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</w:r>
            <w:r w:rsidR="00810B58" w:rsidRPr="00CB5EF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оревнований</w:t>
            </w:r>
          </w:p>
        </w:tc>
        <w:tc>
          <w:tcPr>
            <w:tcW w:w="40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4385" w14:textId="77777777" w:rsidR="00C17B4A" w:rsidRPr="00CB5EF5" w:rsidRDefault="008325F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CB5EF5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и</w:t>
            </w:r>
            <w:r w:rsidRPr="00CB5EF5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годы</w:t>
            </w:r>
            <w:r w:rsidRPr="00CB5EF5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CB5EF5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C17B4A" w:rsidRPr="00CB5EF5" w14:paraId="0E924F65" w14:textId="77777777" w:rsidTr="0005409F">
        <w:trPr>
          <w:trHeight w:val="20"/>
        </w:trPr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20C4" w14:textId="77777777" w:rsidR="00C17B4A" w:rsidRPr="00CB5EF5" w:rsidRDefault="00C17B4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DCA3" w14:textId="77777777" w:rsidR="00C17B4A" w:rsidRPr="00CB5EF5" w:rsidRDefault="008325F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начальной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подготовки</w:t>
            </w:r>
          </w:p>
        </w:tc>
        <w:tc>
          <w:tcPr>
            <w:tcW w:w="12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4676" w14:textId="77777777" w:rsidR="00C17B4A" w:rsidRPr="00CB5EF5" w:rsidRDefault="008325F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тренировочный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этап</w:t>
            </w:r>
            <w:r w:rsidRPr="00CB5EF5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й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ециализации)</w:t>
            </w:r>
          </w:p>
        </w:tc>
        <w:tc>
          <w:tcPr>
            <w:tcW w:w="9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F043" w14:textId="4436D419" w:rsidR="00C17B4A" w:rsidRPr="00CB5EF5" w:rsidRDefault="008325F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</w:r>
            <w:proofErr w:type="gramStart"/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овершенство-</w:t>
            </w:r>
            <w:proofErr w:type="spellStart"/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ания</w:t>
            </w:r>
            <w:proofErr w:type="spellEnd"/>
            <w:proofErr w:type="gramEnd"/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го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мастерства</w:t>
            </w:r>
          </w:p>
        </w:tc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1A8C" w14:textId="77777777" w:rsidR="00C17B4A" w:rsidRPr="00CB5EF5" w:rsidRDefault="008325F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CB5EF5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го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мастерства</w:t>
            </w:r>
          </w:p>
        </w:tc>
      </w:tr>
      <w:tr w:rsidR="00C17B4A" w:rsidRPr="00CB5EF5" w14:paraId="4F03638C" w14:textId="77777777" w:rsidTr="0005409F">
        <w:trPr>
          <w:trHeight w:val="20"/>
        </w:trPr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83B3" w14:textId="77777777" w:rsidR="00C17B4A" w:rsidRPr="00CB5EF5" w:rsidRDefault="00C17B4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31BB" w14:textId="77777777" w:rsidR="00C17B4A" w:rsidRPr="00CB5EF5" w:rsidRDefault="008325F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CB5EF5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CC9F" w14:textId="77777777" w:rsidR="00C17B4A" w:rsidRPr="00CB5EF5" w:rsidRDefault="008325F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A2A3" w14:textId="77777777" w:rsidR="00C17B4A" w:rsidRPr="00CB5EF5" w:rsidRDefault="008325F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До трех</w:t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ле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2DDF" w14:textId="77777777" w:rsidR="00C17B4A" w:rsidRPr="00CB5EF5" w:rsidRDefault="008325F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выше</w:t>
            </w:r>
            <w:r w:rsidRPr="00CB5EF5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br/>
              <w:t>трех</w:t>
            </w:r>
            <w:r w:rsidRPr="00CB5EF5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br/>
            </w: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9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71A5" w14:textId="77777777" w:rsidR="00C17B4A" w:rsidRPr="00CB5EF5" w:rsidRDefault="00C17B4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922C" w14:textId="77777777" w:rsidR="00C17B4A" w:rsidRPr="00CB5EF5" w:rsidRDefault="00C17B4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</w:tr>
      <w:tr w:rsidR="00C17B4A" w:rsidRPr="00CB5EF5" w14:paraId="537DD5A0" w14:textId="77777777" w:rsidTr="0005409F">
        <w:trPr>
          <w:trHeight w:val="567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C93A" w14:textId="77777777" w:rsidR="00C17B4A" w:rsidRPr="00CB5EF5" w:rsidRDefault="008325F4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нтрольны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87F7" w14:textId="39401E81" w:rsidR="00C17B4A" w:rsidRPr="00CB5EF5" w:rsidRDefault="006C593F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FD06" w14:textId="64335CB6" w:rsidR="00C17B4A" w:rsidRPr="00CB5EF5" w:rsidRDefault="006C593F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B767" w14:textId="2DD98B69" w:rsidR="00C17B4A" w:rsidRPr="00CB5EF5" w:rsidRDefault="006C593F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DDA9" w14:textId="02B85DE1" w:rsidR="00C17B4A" w:rsidRPr="00CB5EF5" w:rsidRDefault="006C593F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5DCE" w14:textId="00693D3B" w:rsidR="00C17B4A" w:rsidRPr="00CB5EF5" w:rsidRDefault="006C593F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97A2" w14:textId="298261D7" w:rsidR="00C17B4A" w:rsidRPr="00CB5EF5" w:rsidRDefault="006C593F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C17B4A" w:rsidRPr="00CB5EF5" w14:paraId="53D46571" w14:textId="77777777" w:rsidTr="0005409F">
        <w:trPr>
          <w:trHeight w:val="567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48AC" w14:textId="77777777" w:rsidR="00C17B4A" w:rsidRPr="00CB5EF5" w:rsidRDefault="008325F4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тборочны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B764" w14:textId="77777777" w:rsidR="00C17B4A" w:rsidRPr="00CB5EF5" w:rsidRDefault="00377595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470E" w14:textId="77777777" w:rsidR="00C17B4A" w:rsidRPr="00CB5EF5" w:rsidRDefault="008325F4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A1C1" w14:textId="77777777" w:rsidR="00C17B4A" w:rsidRPr="00CB5EF5" w:rsidRDefault="008325F4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2F66" w14:textId="40118C04" w:rsidR="00C17B4A" w:rsidRPr="00CB5EF5" w:rsidRDefault="00EC446B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1E11" w14:textId="77777777" w:rsidR="00C17B4A" w:rsidRPr="00CB5EF5" w:rsidRDefault="008325F4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4CFD" w14:textId="77777777" w:rsidR="00C17B4A" w:rsidRPr="00CB5EF5" w:rsidRDefault="008325F4">
            <w:pPr>
              <w:spacing w:beforeAutospacing="1"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17B4A" w:rsidRPr="00CB5EF5" w14:paraId="1CB934D0" w14:textId="77777777" w:rsidTr="0005409F">
        <w:trPr>
          <w:trHeight w:val="567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9099" w14:textId="77777777" w:rsidR="00C17B4A" w:rsidRPr="00CB5EF5" w:rsidRDefault="008325F4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B5E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сновны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EA50" w14:textId="77777777" w:rsidR="00C17B4A" w:rsidRPr="00CB5EF5" w:rsidRDefault="008325F4">
            <w:pPr>
              <w:pStyle w:val="TableParagraph"/>
              <w:spacing w:before="103"/>
              <w:ind w:left="9"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lang w:val="ru-RU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E9C3" w14:textId="77777777" w:rsidR="00C17B4A" w:rsidRPr="00CB5EF5" w:rsidRDefault="008325F4">
            <w:pPr>
              <w:pStyle w:val="TableParagraph"/>
              <w:spacing w:before="103"/>
              <w:ind w:left="11"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lang w:val="ru-RU" w:eastAsia="en-US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AA7E" w14:textId="77777777" w:rsidR="00C17B4A" w:rsidRPr="00CB5EF5" w:rsidRDefault="008325F4">
            <w:pPr>
              <w:pStyle w:val="TableParagraph"/>
              <w:spacing w:before="103"/>
              <w:ind w:left="12"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lang w:val="ru-RU" w:eastAsia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76A5" w14:textId="77777777" w:rsidR="00C17B4A" w:rsidRPr="00CB5EF5" w:rsidRDefault="008325F4">
            <w:pPr>
              <w:pStyle w:val="TableParagraph"/>
              <w:spacing w:before="103"/>
              <w:ind w:left="17"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lang w:val="ru-RU"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6DBC" w14:textId="21BA3E3E" w:rsidR="00C17B4A" w:rsidRPr="00CB5EF5" w:rsidRDefault="00EC446B">
            <w:pPr>
              <w:pStyle w:val="TableParagraph"/>
              <w:spacing w:before="103"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lang w:val="ru-RU" w:eastAsia="en-US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9E50" w14:textId="51AE484D" w:rsidR="00C17B4A" w:rsidRPr="00CB5EF5" w:rsidRDefault="006C1A84">
            <w:pPr>
              <w:pStyle w:val="TableParagraph"/>
              <w:spacing w:before="103"/>
              <w:jc w:val="center"/>
              <w:rPr>
                <w:rFonts w:eastAsiaTheme="minorHAnsi"/>
                <w:lang w:val="ru-RU" w:eastAsia="en-US"/>
              </w:rPr>
            </w:pPr>
            <w:r w:rsidRPr="00CB5EF5">
              <w:rPr>
                <w:rFonts w:eastAsiaTheme="minorHAnsi"/>
                <w:sz w:val="28"/>
                <w:lang w:val="ru-RU" w:eastAsia="en-US"/>
              </w:rPr>
              <w:t>2</w:t>
            </w:r>
          </w:p>
        </w:tc>
      </w:tr>
    </w:tbl>
    <w:p w14:paraId="082BC990" w14:textId="77777777" w:rsidR="00C17B4A" w:rsidRPr="00CB5EF5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E03D0E" w14:textId="77777777" w:rsidR="00C17B4A" w:rsidRPr="00CB5EF5" w:rsidRDefault="008325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5EF5">
        <w:br w:type="page"/>
      </w:r>
    </w:p>
    <w:p w14:paraId="3F930E37" w14:textId="77777777" w:rsidR="00C17B4A" w:rsidRPr="00CB5EF5" w:rsidRDefault="008325F4">
      <w:pPr>
        <w:spacing w:after="0" w:line="240" w:lineRule="auto"/>
        <w:ind w:left="5103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07951C71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70C0F6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6A79A1F" w14:textId="2E05AC45" w:rsidR="00C17B4A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D081BD" w14:textId="2E3EC768" w:rsidR="00C17B4A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74A8A3" w14:textId="77777777" w:rsidR="00E242D8" w:rsidRPr="00CB5EF5" w:rsidRDefault="00E242D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0DE769" w14:textId="23B1DE6C" w:rsidR="00C17B4A" w:rsidRPr="00CB5EF5" w:rsidRDefault="008325F4">
      <w:pPr>
        <w:widowControl w:val="0"/>
        <w:spacing w:after="0" w:line="240" w:lineRule="auto"/>
        <w:contextualSpacing/>
        <w:jc w:val="center"/>
      </w:pPr>
      <w:r w:rsidRPr="00CB5E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</w:t>
      </w:r>
      <w:r w:rsidR="00C12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ных мероприятий в структуре 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о-тренировочного процесса на этапах спортивной подготовки </w:t>
      </w:r>
    </w:p>
    <w:p w14:paraId="38736004" w14:textId="77777777" w:rsidR="00C17B4A" w:rsidRPr="00CB5EF5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242"/>
        <w:gridCol w:w="832"/>
        <w:gridCol w:w="977"/>
        <w:gridCol w:w="1036"/>
        <w:gridCol w:w="1123"/>
        <w:gridCol w:w="1828"/>
        <w:gridCol w:w="1662"/>
      </w:tblGrid>
      <w:tr w:rsidR="00C17B4A" w:rsidRPr="00CB5EF5" w14:paraId="0893D614" w14:textId="77777777" w:rsidTr="00E242D8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4E1F" w14:textId="77777777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DED8" w14:textId="6563F1E3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C126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C126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C74F" w14:textId="77777777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C17B4A" w:rsidRPr="00CB5EF5" w14:paraId="6B5C1210" w14:textId="77777777" w:rsidTr="00E242D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6F78" w14:textId="77777777" w:rsidR="00C17B4A" w:rsidRPr="00E242D8" w:rsidRDefault="00C17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1CE5" w14:textId="77777777" w:rsidR="00C17B4A" w:rsidRPr="00E242D8" w:rsidRDefault="00C17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4FE9" w14:textId="77777777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8BDD" w14:textId="41518CEF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7E9F" w14:textId="4D9B3097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</w:t>
            </w:r>
            <w:r w:rsidR="0005409F"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</w:t>
            </w:r>
            <w:r w:rsidR="00AE4430"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4B5E" w14:textId="77777777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B32932" w:rsidRPr="00CB5EF5" w14:paraId="71F37EB2" w14:textId="77777777" w:rsidTr="00E242D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E381" w14:textId="77777777" w:rsidR="00B32932" w:rsidRPr="00E242D8" w:rsidRDefault="00B32932" w:rsidP="00B32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9C42" w14:textId="77777777" w:rsidR="00B32932" w:rsidRPr="00E242D8" w:rsidRDefault="00B32932" w:rsidP="00B32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8C5C" w14:textId="77777777" w:rsidR="00B32932" w:rsidRPr="00E242D8" w:rsidRDefault="00B32932" w:rsidP="00B3293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6CFA" w14:textId="77777777" w:rsidR="00B32932" w:rsidRPr="00E242D8" w:rsidRDefault="00B32932" w:rsidP="00B32932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9E90" w14:textId="6E762F68" w:rsidR="00B32932" w:rsidRPr="00E242D8" w:rsidRDefault="00B32932" w:rsidP="00B3293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До трех</w:t>
            </w:r>
            <w:r w:rsidRPr="00E24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0227" w14:textId="3B428A8F" w:rsidR="00B32932" w:rsidRPr="00E242D8" w:rsidRDefault="00B32932" w:rsidP="00B3293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выше</w:t>
            </w:r>
            <w:r w:rsidRPr="00E242D8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br/>
              <w:t>трех</w:t>
            </w:r>
            <w:r w:rsidRPr="00E242D8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br/>
            </w:r>
            <w:r w:rsidRPr="00E24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9E81" w14:textId="77777777" w:rsidR="00B32932" w:rsidRPr="00E242D8" w:rsidRDefault="00B32932" w:rsidP="00B32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C350" w14:textId="77777777" w:rsidR="00B32932" w:rsidRPr="00E242D8" w:rsidRDefault="00B32932" w:rsidP="00B32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17B4A" w:rsidRPr="00CB5EF5" w14:paraId="6D1C16A5" w14:textId="77777777" w:rsidTr="00E242D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5A12" w14:textId="77777777" w:rsidR="00C17B4A" w:rsidRPr="00E242D8" w:rsidRDefault="008325F4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2235" w14:textId="77777777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1188" w14:textId="21646027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9D24" w14:textId="64D94A68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6F54" w14:textId="20B7A510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D004" w14:textId="6396EC6B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15E0" w14:textId="22BD641D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05D8" w14:textId="1F0797DB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  <w:tr w:rsidR="00C17B4A" w:rsidRPr="00CB5EF5" w14:paraId="01D4B4B2" w14:textId="77777777" w:rsidTr="00E242D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9659" w14:textId="77777777" w:rsidR="00C17B4A" w:rsidRPr="00E242D8" w:rsidRDefault="008325F4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CF70" w14:textId="77777777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E63D" w14:textId="4A9947DC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70E0" w14:textId="0EDA4940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1C7D" w14:textId="799CA8F6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BC73" w14:textId="0C0F2D77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8E32" w14:textId="58731B3D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20-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0F45" w14:textId="1A9CC108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</w:tr>
      <w:tr w:rsidR="00C17B4A" w:rsidRPr="00CB5EF5" w14:paraId="07CE5CAB" w14:textId="77777777" w:rsidTr="00E242D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B00F" w14:textId="77777777" w:rsidR="00C17B4A" w:rsidRPr="00E242D8" w:rsidRDefault="008325F4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0D6A" w14:textId="5776A10A" w:rsidR="00C17B4A" w:rsidRPr="00E242D8" w:rsidRDefault="00C126B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8325F4"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8A1E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5D72" w14:textId="6E245469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BB243" w14:textId="17779C6E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71A2" w14:textId="2038B352" w:rsidR="00C17B4A" w:rsidRPr="00E242D8" w:rsidRDefault="00BF3E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5</w:t>
            </w:r>
            <w:r w:rsidR="00B32932" w:rsidRPr="00E242D8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1DA9" w14:textId="37858CB0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8CA6" w14:textId="0E77B891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9540" w14:textId="5746F80D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</w:tr>
      <w:tr w:rsidR="00C17B4A" w:rsidRPr="00CB5EF5" w14:paraId="1756C9F9" w14:textId="77777777" w:rsidTr="00E242D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CA3E" w14:textId="77777777" w:rsidR="00C17B4A" w:rsidRPr="00E242D8" w:rsidRDefault="008325F4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66E2" w14:textId="77777777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C9CD" w14:textId="3A00FFF2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8999" w14:textId="0479932F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A166" w14:textId="28F32B72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30-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B8B2" w14:textId="6EED212C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38</w:t>
            </w:r>
            <w:r w:rsidR="00BF3EE9" w:rsidRPr="00E242D8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5B35" w14:textId="681898C1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45-5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D23A" w14:textId="439B51D1" w:rsidR="00C17B4A" w:rsidRPr="00E242D8" w:rsidRDefault="000E19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50</w:t>
            </w:r>
            <w:r w:rsidR="005973ED" w:rsidRPr="00E242D8">
              <w:rPr>
                <w:rFonts w:ascii="Times New Roman" w:hAnsi="Times New Roman"/>
                <w:sz w:val="24"/>
                <w:szCs w:val="24"/>
              </w:rPr>
              <w:t>-57</w:t>
            </w:r>
          </w:p>
        </w:tc>
      </w:tr>
      <w:tr w:rsidR="00C17B4A" w:rsidRPr="00CB5EF5" w14:paraId="5F6BC530" w14:textId="77777777" w:rsidTr="00E242D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1332" w14:textId="77777777" w:rsidR="00C17B4A" w:rsidRPr="00E242D8" w:rsidRDefault="008325F4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58C7" w14:textId="35D84068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8A1E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AEA0" w14:textId="33DE3FAD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EBEB" w14:textId="28AAB7A3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6E43" w14:textId="18128130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DCA7" w14:textId="3BF4958A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7</w:t>
            </w:r>
            <w:r w:rsidR="00B32932" w:rsidRPr="00E242D8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C41E" w14:textId="2697F212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7761" w14:textId="669CF988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C17B4A" w:rsidRPr="00CB5EF5" w14:paraId="2FEE3A68" w14:textId="77777777" w:rsidTr="00E242D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B381" w14:textId="77777777" w:rsidR="00C17B4A" w:rsidRPr="00E242D8" w:rsidRDefault="008325F4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395F" w14:textId="77777777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5BA" w14:textId="4290F254" w:rsidR="00C17B4A" w:rsidRPr="00E242D8" w:rsidRDefault="00B32932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DFD9" w14:textId="4533810D" w:rsidR="00C17B4A" w:rsidRPr="00E242D8" w:rsidRDefault="00B32932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420D" w14:textId="352A0C40" w:rsidR="00C17B4A" w:rsidRPr="00E242D8" w:rsidRDefault="00B32932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CBBB" w14:textId="083227C5" w:rsidR="00C17B4A" w:rsidRPr="00E242D8" w:rsidRDefault="00B32932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AB10" w14:textId="5CD8A200" w:rsidR="00C17B4A" w:rsidRPr="00E242D8" w:rsidRDefault="005973E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4E65" w14:textId="36ED0DA9" w:rsidR="00C17B4A" w:rsidRPr="00E242D8" w:rsidRDefault="000E199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5973ED"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</w:tr>
      <w:tr w:rsidR="00C17B4A" w:rsidRPr="00CB5EF5" w14:paraId="46AAB5E3" w14:textId="77777777" w:rsidTr="00E242D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66B8" w14:textId="77777777" w:rsidR="00C17B4A" w:rsidRPr="00E242D8" w:rsidRDefault="008325F4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90DC" w14:textId="28E0E494" w:rsidR="00C17B4A" w:rsidRPr="00E242D8" w:rsidRDefault="008325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242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36F7" w14:textId="0B2CCEE0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8310" w14:textId="25A559B8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D4C7" w14:textId="6817114D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B993" w14:textId="32539917" w:rsidR="00C17B4A" w:rsidRPr="00E242D8" w:rsidRDefault="00B329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09BA" w14:textId="6A59E56F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0FCB" w14:textId="717FB6F1" w:rsidR="00C17B4A" w:rsidRPr="00E242D8" w:rsidRDefault="00597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D8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</w:tbl>
    <w:p w14:paraId="1E10A8D2" w14:textId="77777777" w:rsidR="00C17B4A" w:rsidRPr="00CB5EF5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295496" w14:textId="77777777" w:rsidR="00C17B4A" w:rsidRPr="00CB5EF5" w:rsidRDefault="008325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5EF5">
        <w:br w:type="page"/>
      </w:r>
    </w:p>
    <w:p w14:paraId="4C9EBF3B" w14:textId="0E86C210" w:rsidR="00C17B4A" w:rsidRPr="00CB5EF5" w:rsidRDefault="008325F4">
      <w:pPr>
        <w:spacing w:after="0" w:line="240" w:lineRule="auto"/>
        <w:ind w:left="5103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11B11E1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689A5A1" w14:textId="77777777" w:rsidR="00810B58" w:rsidRPr="00CB5EF5" w:rsidRDefault="008325F4" w:rsidP="00810B58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C82C0FC" w14:textId="012787CE" w:rsidR="00C17B4A" w:rsidRDefault="00C17B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9199B7" w14:textId="77777777" w:rsidR="00DA3906" w:rsidRDefault="00DA390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EA4360" w14:textId="77777777" w:rsidR="00DA3906" w:rsidRPr="00CB5EF5" w:rsidRDefault="00DA390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324F26" w14:textId="77777777" w:rsidR="00C17B4A" w:rsidRPr="00CB5EF5" w:rsidRDefault="008325F4">
      <w:pPr>
        <w:spacing w:after="0" w:line="240" w:lineRule="auto"/>
        <w:contextualSpacing/>
        <w:jc w:val="center"/>
      </w:pP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B5EF5">
        <w:rPr>
          <w:rFonts w:ascii="Times New Roman" w:hAnsi="Times New Roman" w:cs="Times New Roman"/>
          <w:b/>
          <w:sz w:val="28"/>
          <w:szCs w:val="28"/>
        </w:rPr>
        <w:t>этап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B5EF5">
        <w:rPr>
          <w:rFonts w:ascii="Times New Roman" w:hAnsi="Times New Roman" w:cs="Times New Roman"/>
          <w:b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8134935" w14:textId="77777777" w:rsidR="00C17B4A" w:rsidRPr="00CB5EF5" w:rsidRDefault="00C17B4A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913"/>
        <w:gridCol w:w="1591"/>
        <w:gridCol w:w="1282"/>
        <w:gridCol w:w="91"/>
        <w:gridCol w:w="71"/>
        <w:gridCol w:w="1123"/>
        <w:gridCol w:w="1209"/>
        <w:gridCol w:w="102"/>
        <w:gridCol w:w="25"/>
        <w:gridCol w:w="63"/>
        <w:gridCol w:w="1022"/>
      </w:tblGrid>
      <w:tr w:rsidR="00C17B4A" w:rsidRPr="00CB5EF5" w14:paraId="283D28D7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76EC5F60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13E002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46858990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0BFB352E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3F33CD59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4159AC8B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17B4A" w:rsidRPr="00CB5EF5" w14:paraId="12E1E06D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4D547980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3CC60296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135DFB3A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177BA588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7D8A147D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3541078E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14:paraId="1ACBAE13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17B4A" w:rsidRPr="00CB5EF5" w14:paraId="7D42A630" w14:textId="77777777" w:rsidTr="003A50DE">
        <w:trPr>
          <w:cantSplit/>
          <w:trHeight w:val="567"/>
        </w:trPr>
        <w:tc>
          <w:tcPr>
            <w:tcW w:w="10204" w:type="dxa"/>
            <w:gridSpan w:val="12"/>
            <w:shd w:val="clear" w:color="auto" w:fill="auto"/>
            <w:vAlign w:val="center"/>
          </w:tcPr>
          <w:p w14:paraId="7E6B810C" w14:textId="77777777" w:rsidR="00C17B4A" w:rsidRPr="00CB5EF5" w:rsidRDefault="008325F4" w:rsidP="00377595">
            <w:pPr>
              <w:spacing w:after="0" w:line="240" w:lineRule="auto"/>
              <w:ind w:left="720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17B4A" w:rsidRPr="00CB5EF5" w14:paraId="45C776E3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00EE70F5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567021AC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26C8A5F1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7A92E76A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70C4B7AE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72AC957E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1028B2DE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04629E4F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565FDDE4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36D05F93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72EF6BE2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60AA301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411C3867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C17B4A" w:rsidRPr="00CB5EF5" w14:paraId="0BE846AF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61EFE6F3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4B7BF2EF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6D23A1EC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0B07D88B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470AFF13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239E93A1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68EC65B0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50060108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11625F8F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05F8A7A7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2F4455B6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6B98E8C1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4261272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C17B4A" w:rsidRPr="00CB5EF5" w14:paraId="701EE61C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159256C4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2A17576D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5C81A93E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754695A6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2FE7F140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07FF340B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6C6EB369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6DE5AB11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1EE0A8FC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2BBF7E20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6C565C67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4823BFE6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E85A45D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7B4A" w:rsidRPr="00CB5EF5" w14:paraId="3DF89726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647C3C92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0D2C9E2F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03BD2F32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0BC83489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1A94150F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5C2F5DC8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04CB5736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07DD7442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55C1BFF2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04ED9B0F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2A623065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13E75109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C1C7E8B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B4A" w:rsidRPr="00CB5EF5" w14:paraId="7C435639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202D9FD8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1159E150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4025643F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7583A8D7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56F125C8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782AC8E6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3E4FD07A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16FDB742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1E6C17C6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shd w:val="clear" w:color="auto" w:fill="auto"/>
            <w:vAlign w:val="center"/>
          </w:tcPr>
          <w:p w14:paraId="33D8D4A2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0620C31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6C7A7643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117C69A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7B4A" w:rsidRPr="00CB5EF5" w14:paraId="2E654665" w14:textId="77777777" w:rsidTr="003A50DE">
        <w:trPr>
          <w:cantSplit/>
          <w:trHeight w:val="567"/>
        </w:trPr>
        <w:tc>
          <w:tcPr>
            <w:tcW w:w="10204" w:type="dxa"/>
            <w:gridSpan w:val="12"/>
            <w:shd w:val="clear" w:color="auto" w:fill="auto"/>
            <w:vAlign w:val="center"/>
          </w:tcPr>
          <w:p w14:paraId="1C6A2049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17B4A" w:rsidRPr="00CB5EF5" w14:paraId="6855315E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7E4A5B2B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05986F98" w14:textId="77777777" w:rsidR="00C17B4A" w:rsidRPr="00CB5EF5" w:rsidRDefault="008325F4" w:rsidP="00377595">
            <w:pPr>
              <w:pStyle w:val="TableParagraph"/>
              <w:suppressAutoHyphens/>
              <w:ind w:left="142"/>
              <w:contextualSpacing/>
              <w:jc w:val="center"/>
            </w:pPr>
            <w:proofErr w:type="spellStart"/>
            <w:r w:rsidRPr="00CB5EF5">
              <w:rPr>
                <w:sz w:val="24"/>
                <w:szCs w:val="24"/>
                <w:lang w:eastAsia="en-US"/>
              </w:rPr>
              <w:t>Напрыгивание</w:t>
            </w:r>
            <w:proofErr w:type="spellEnd"/>
            <w:r w:rsidRPr="00CB5EF5">
              <w:rPr>
                <w:sz w:val="24"/>
                <w:szCs w:val="24"/>
                <w:lang w:eastAsia="en-US"/>
              </w:rPr>
              <w:br/>
              <w:t>на возвышение высотой</w:t>
            </w:r>
            <w:r w:rsidRPr="00CB5EF5">
              <w:rPr>
                <w:sz w:val="24"/>
                <w:szCs w:val="24"/>
                <w:lang w:eastAsia="en-US"/>
              </w:rPr>
              <w:br/>
              <w:t>30 см за 30 с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43FDCE25" w14:textId="77777777" w:rsidR="00C17B4A" w:rsidRPr="00CB5EF5" w:rsidRDefault="008325F4" w:rsidP="00377595">
            <w:pPr>
              <w:pStyle w:val="TableParagraph"/>
              <w:ind w:right="49" w:firstLine="93"/>
              <w:contextualSpacing/>
              <w:jc w:val="center"/>
            </w:pPr>
            <w:r w:rsidRPr="00CB5EF5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7ADA368F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206BF2FA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238EFF99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2753C71B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540A161F" w14:textId="77777777" w:rsidR="00C17B4A" w:rsidRPr="00CB5EF5" w:rsidRDefault="00C17B4A" w:rsidP="00377595">
            <w:pPr>
              <w:pStyle w:val="TableParagraph"/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21FF8FC3" w14:textId="77777777" w:rsidR="00C17B4A" w:rsidRPr="00CB5EF5" w:rsidRDefault="00C17B4A" w:rsidP="00377595">
            <w:pPr>
              <w:pStyle w:val="TableParagraph"/>
              <w:ind w:right="49" w:firstLine="9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643ADFEA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41ACF710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7B4A" w:rsidRPr="00CB5EF5" w14:paraId="588DC840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3FF061CE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03E4F1C8" w14:textId="2CCD4C65" w:rsidR="00C17B4A" w:rsidRPr="00CB5EF5" w:rsidRDefault="008325F4" w:rsidP="00377595">
            <w:pPr>
              <w:pStyle w:val="TableParagraph"/>
              <w:ind w:left="142"/>
              <w:contextualSpacing/>
              <w:jc w:val="center"/>
            </w:pPr>
            <w:r w:rsidRPr="00CB5EF5">
              <w:rPr>
                <w:sz w:val="24"/>
                <w:szCs w:val="24"/>
                <w:lang w:eastAsia="en-US"/>
              </w:rPr>
              <w:t>Упражнение «мост».</w:t>
            </w:r>
            <w:r w:rsidRPr="00CB5EF5">
              <w:rPr>
                <w:sz w:val="24"/>
                <w:szCs w:val="24"/>
                <w:lang w:eastAsia="en-US"/>
              </w:rPr>
              <w:br/>
              <w:t>Из положения лежа на спине, согнув ноги в коленях и руки в локтях, упереться в пол. Осуществить подъем тела вверх, выгнув спину. Расстояние от стоп до пальцев рук</w:t>
            </w:r>
            <w:r w:rsidR="00377595" w:rsidRPr="00CB5EF5">
              <w:rPr>
                <w:sz w:val="24"/>
                <w:szCs w:val="24"/>
                <w:lang w:eastAsia="en-US"/>
              </w:rPr>
              <w:t xml:space="preserve"> –</w:t>
            </w:r>
            <w:r w:rsidRPr="00CB5EF5">
              <w:rPr>
                <w:sz w:val="24"/>
                <w:szCs w:val="24"/>
                <w:lang w:eastAsia="en-US"/>
              </w:rPr>
              <w:t xml:space="preserve"> </w:t>
            </w:r>
            <w:r w:rsidR="00377595" w:rsidRPr="00CB5EF5">
              <w:rPr>
                <w:sz w:val="24"/>
                <w:szCs w:val="24"/>
                <w:lang w:eastAsia="en-US"/>
              </w:rPr>
              <w:br/>
            </w:r>
            <w:r w:rsidRPr="00CB5EF5">
              <w:rPr>
                <w:sz w:val="24"/>
                <w:szCs w:val="24"/>
                <w:lang w:eastAsia="en-US"/>
              </w:rPr>
              <w:t>4</w:t>
            </w:r>
            <w:r w:rsidR="000E1996" w:rsidRPr="00CB5EF5">
              <w:rPr>
                <w:sz w:val="24"/>
                <w:szCs w:val="24"/>
                <w:lang w:eastAsia="en-US"/>
              </w:rPr>
              <w:t>0</w:t>
            </w:r>
            <w:r w:rsidR="006C593F">
              <w:rPr>
                <w:sz w:val="24"/>
                <w:szCs w:val="24"/>
                <w:lang w:eastAsia="en-US"/>
              </w:rPr>
              <w:t xml:space="preserve"> см. Зафиксировать положение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011C4640" w14:textId="7BD9F1A1" w:rsidR="00C17B4A" w:rsidRPr="00CB5EF5" w:rsidRDefault="001A777B" w:rsidP="00377595">
            <w:pPr>
              <w:pStyle w:val="TableParagraph"/>
              <w:ind w:right="49" w:firstLine="93"/>
              <w:contextualSpacing/>
              <w:jc w:val="center"/>
            </w:pPr>
            <w:r w:rsidRPr="00CB5EF5">
              <w:rPr>
                <w:sz w:val="24"/>
                <w:szCs w:val="24"/>
              </w:rPr>
              <w:t>с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34BFA864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37ABE570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4F2D8AA3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52481737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32AF7C43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113EE3AB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34B0DBFB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7FF4033F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7B4A" w:rsidRPr="00CB5EF5" w14:paraId="0EF2CAA7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212C67B5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3F935216" w14:textId="77777777" w:rsidR="00C17B4A" w:rsidRPr="00CB5EF5" w:rsidRDefault="008325F4" w:rsidP="00377595">
            <w:pPr>
              <w:pStyle w:val="TableParagraph"/>
              <w:ind w:left="142"/>
              <w:contextualSpacing/>
              <w:jc w:val="center"/>
            </w:pPr>
            <w:r w:rsidRPr="00CB5EF5">
              <w:rPr>
                <w:sz w:val="24"/>
                <w:szCs w:val="24"/>
                <w:lang w:eastAsia="en-US"/>
              </w:rPr>
              <w:t>Подъем ног из виса на гимнастической перекладине в положение «угол»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11C0ECD6" w14:textId="77777777" w:rsidR="00C17B4A" w:rsidRPr="00CB5EF5" w:rsidRDefault="008325F4" w:rsidP="00377595">
            <w:pPr>
              <w:pStyle w:val="TableParagraph"/>
              <w:ind w:right="49" w:firstLine="93"/>
              <w:contextualSpacing/>
              <w:jc w:val="center"/>
            </w:pPr>
            <w:r w:rsidRPr="00CB5EF5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314A953A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154B907D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70A84771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135527D6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44E5F4F0" w14:textId="77777777" w:rsidR="00C17B4A" w:rsidRPr="00CB5EF5" w:rsidRDefault="00C17B4A" w:rsidP="00377595">
            <w:pPr>
              <w:pStyle w:val="TableParagraph"/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44F27DDE" w14:textId="77777777" w:rsidR="00C17B4A" w:rsidRPr="00CB5EF5" w:rsidRDefault="00C17B4A" w:rsidP="00377595">
            <w:pPr>
              <w:pStyle w:val="TableParagraph"/>
              <w:ind w:right="49" w:firstLine="9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5D38FF5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40466978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848F4A9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14:paraId="51DEEFF4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B4A" w:rsidRPr="00CB5EF5" w14:paraId="09F5A19B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02C9B829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0FAAA4FC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. Кисти рук на линии стоп. Фиксация положения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208811D8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1F216217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5EBCBEEE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6168498A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2F45756D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16B6A054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77318629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41F4D652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68CED257" w14:textId="77777777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B4A" w:rsidRPr="00CB5EF5" w14:paraId="138B924E" w14:textId="77777777" w:rsidTr="003A50DE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78DA2F96" w14:textId="77777777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65608261" w14:textId="64254DED" w:rsidR="00C17B4A" w:rsidRPr="00CB5EF5" w:rsidRDefault="008325F4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Продольный шпагат на полу (расстояние от пола до бедер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4276AADD" w14:textId="641A66C5" w:rsidR="00C17B4A" w:rsidRPr="00CB5EF5" w:rsidRDefault="000E1996" w:rsidP="00377595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1DBE" w:rsidRPr="00CB5E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5D85C224" w14:textId="47CE7B45" w:rsidR="00C17B4A" w:rsidRPr="00CB5EF5" w:rsidRDefault="008325F4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901DBE" w:rsidRPr="00CB5EF5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6F75C175" w14:textId="6D6174B1" w:rsidR="00C17B4A" w:rsidRPr="00CB5EF5" w:rsidRDefault="00901DBE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5EBC7F52" w14:textId="77777777" w:rsidTr="003A50DE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14:paraId="6C7863EB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619E274E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0B56BBC6" w14:textId="77777777" w:rsidR="00C17B4A" w:rsidRPr="00CB5EF5" w:rsidRDefault="00C17B4A" w:rsidP="00377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196E45A4" w14:textId="4EC6A4CF" w:rsidR="00C17B4A" w:rsidRPr="00CB5EF5" w:rsidRDefault="00901DBE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1</w:t>
            </w:r>
            <w:r w:rsidR="000E1996" w:rsidRPr="00CB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5"/>
            <w:shd w:val="clear" w:color="auto" w:fill="auto"/>
            <w:vAlign w:val="center"/>
          </w:tcPr>
          <w:p w14:paraId="36726C96" w14:textId="1D34F29A" w:rsidR="00C17B4A" w:rsidRPr="00CB5EF5" w:rsidRDefault="00901DBE" w:rsidP="00377595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06D5BE9" w14:textId="77777777" w:rsidR="00C17B4A" w:rsidRPr="00CB5EF5" w:rsidRDefault="00832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EF5">
        <w:br w:type="page"/>
      </w:r>
    </w:p>
    <w:p w14:paraId="7E6BBB6E" w14:textId="77777777" w:rsidR="00C17B4A" w:rsidRPr="00CB5EF5" w:rsidRDefault="008325F4">
      <w:pPr>
        <w:spacing w:after="0" w:line="240" w:lineRule="auto"/>
        <w:ind w:left="5103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602573D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2D969F2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9C237E4" w14:textId="40C2DDF2" w:rsidR="00C17B4A" w:rsidRDefault="00C17B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C25A0F" w14:textId="77777777" w:rsidR="0005409F" w:rsidRPr="00CB5EF5" w:rsidRDefault="0005409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E6EA89" w14:textId="77777777" w:rsidR="00C17B4A" w:rsidRPr="00CB5EF5" w:rsidRDefault="008325F4" w:rsidP="00810B58">
      <w:pPr>
        <w:spacing w:after="0" w:line="240" w:lineRule="auto"/>
        <w:jc w:val="center"/>
      </w:pP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CB5E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CB5EF5">
        <w:rPr>
          <w:rFonts w:ascii="Times New Roman" w:hAnsi="Times New Roman" w:cs="Times New Roman"/>
          <w:sz w:val="28"/>
          <w:szCs w:val="28"/>
        </w:rPr>
        <w:t xml:space="preserve"> 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B5EF5">
        <w:rPr>
          <w:rFonts w:ascii="Times New Roman" w:hAnsi="Times New Roman" w:cs="Times New Roman"/>
          <w:b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07944" w14:textId="77777777" w:rsidR="00C17B4A" w:rsidRPr="00CB5EF5" w:rsidRDefault="00C17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9"/>
        <w:gridCol w:w="54"/>
        <w:gridCol w:w="4570"/>
        <w:gridCol w:w="1913"/>
        <w:gridCol w:w="1490"/>
        <w:gridCol w:w="108"/>
        <w:gridCol w:w="1382"/>
      </w:tblGrid>
      <w:tr w:rsidR="00C17B4A" w:rsidRPr="00CB5EF5" w14:paraId="3BA51852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7DF8E3F7" w14:textId="6AE9A9BC" w:rsidR="00C17B4A" w:rsidRPr="00CB5EF5" w:rsidRDefault="000A7C32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504E78C2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6D7B9865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39924670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17B4A" w:rsidRPr="00CB5EF5" w14:paraId="46F0657E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47A2CF44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4BF63680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3F959B53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9749C49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99C9441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C17B4A" w:rsidRPr="00CB5EF5" w14:paraId="34786C4D" w14:textId="77777777" w:rsidTr="003A50DE">
        <w:trPr>
          <w:cantSplit/>
          <w:trHeight w:val="567"/>
        </w:trPr>
        <w:tc>
          <w:tcPr>
            <w:tcW w:w="10006" w:type="dxa"/>
            <w:gridSpan w:val="7"/>
            <w:shd w:val="clear" w:color="auto" w:fill="auto"/>
            <w:vAlign w:val="center"/>
          </w:tcPr>
          <w:p w14:paraId="0F72717C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17B4A" w:rsidRPr="00CB5EF5" w14:paraId="7014FD9D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0ADFA00A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400B5FD9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F68D4DD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43BACB45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2A1579BE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70527149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25D0E419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9CB602F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A35C164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B48FCC2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C17B4A" w:rsidRPr="00CB5EF5" w14:paraId="4F3CCB37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14EC2AA5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432CAD65" w14:textId="7638C9AA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3A5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2404D109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67D41BD6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27C4D2F5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6A4CDB17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217DE097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751DD586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4955943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08E2240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17B4A" w:rsidRPr="00CB5EF5" w14:paraId="46444E79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44DDD573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0D526B75" w14:textId="7B9D6D46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3A5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2DF11057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140CB339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042C0CFE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45835DB6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5BAEDC38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E4326A9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512F04D3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3D8EDEB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7B4A" w:rsidRPr="00CB5EF5" w14:paraId="4428C37C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28FB1DBA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44B03DEA" w14:textId="617613A2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</w:t>
            </w:r>
            <w:r w:rsidR="003A5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8440F94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261664E1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08F4CDD4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6AE04B47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39B4DDD3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AAECB61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4EBD3F60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35185F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B4A" w:rsidRPr="00CB5EF5" w14:paraId="0FE941FC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32890546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4D9C1E4E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794361EF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29111898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343DB792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02950DF5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2B452654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16DC3272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888064D" w14:textId="51D50890" w:rsidR="00C17B4A" w:rsidRPr="00CB5EF5" w:rsidRDefault="00240BB3" w:rsidP="003A5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666501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7B4A" w:rsidRPr="00CB5EF5" w14:paraId="3D453B69" w14:textId="77777777" w:rsidTr="003A50DE">
        <w:trPr>
          <w:cantSplit/>
          <w:trHeight w:val="567"/>
        </w:trPr>
        <w:tc>
          <w:tcPr>
            <w:tcW w:w="10006" w:type="dxa"/>
            <w:gridSpan w:val="7"/>
            <w:shd w:val="clear" w:color="auto" w:fill="auto"/>
            <w:vAlign w:val="center"/>
          </w:tcPr>
          <w:p w14:paraId="3EB83E92" w14:textId="77777777" w:rsidR="00C17B4A" w:rsidRPr="00CB5EF5" w:rsidRDefault="008325F4" w:rsidP="003A50DE">
            <w:pPr>
              <w:pStyle w:val="aff8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17B4A" w:rsidRPr="00CB5EF5" w14:paraId="06E60D02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2404F2DA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6CE56883" w14:textId="77777777" w:rsidR="00C17B4A" w:rsidRPr="00CB5EF5" w:rsidRDefault="008325F4" w:rsidP="003A50DE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CB5EF5">
              <w:rPr>
                <w:sz w:val="24"/>
                <w:szCs w:val="24"/>
                <w:lang w:eastAsia="en-US"/>
              </w:rPr>
              <w:t>Напрыгивание</w:t>
            </w:r>
            <w:proofErr w:type="spellEnd"/>
            <w:r w:rsidRPr="00CB5EF5">
              <w:rPr>
                <w:sz w:val="24"/>
                <w:szCs w:val="24"/>
                <w:lang w:eastAsia="en-US"/>
              </w:rPr>
              <w:t xml:space="preserve"> на возвышение</w:t>
            </w:r>
            <w:r w:rsidRPr="00CB5EF5">
              <w:rPr>
                <w:sz w:val="24"/>
                <w:szCs w:val="24"/>
                <w:lang w:eastAsia="en-US"/>
              </w:rPr>
              <w:br/>
              <w:t>высотой 30 см за 30 с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7E76932" w14:textId="77777777" w:rsidR="00C17B4A" w:rsidRPr="00CB5EF5" w:rsidRDefault="008325F4" w:rsidP="003A50DE">
            <w:pPr>
              <w:pStyle w:val="TableParagraph"/>
              <w:ind w:right="49" w:firstLine="93"/>
              <w:jc w:val="center"/>
              <w:rPr>
                <w:sz w:val="24"/>
                <w:szCs w:val="24"/>
              </w:rPr>
            </w:pPr>
            <w:r w:rsidRPr="00CB5EF5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43BB6387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64A8D8D3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428DCCD5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54F7EFAE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46B2BA0E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51988EBD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7B4A" w:rsidRPr="00CB5EF5" w14:paraId="767DA75D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3C9313A2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716506CA" w14:textId="0E53C755" w:rsidR="00C17B4A" w:rsidRPr="00CB5EF5" w:rsidRDefault="008325F4" w:rsidP="003A50DE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CB5EF5">
              <w:rPr>
                <w:sz w:val="24"/>
                <w:szCs w:val="24"/>
                <w:lang w:eastAsia="en-US"/>
              </w:rPr>
              <w:t>Упражнение «мост».</w:t>
            </w:r>
            <w:r w:rsidRPr="00CB5EF5">
              <w:rPr>
                <w:sz w:val="24"/>
                <w:szCs w:val="24"/>
                <w:lang w:eastAsia="en-US"/>
              </w:rPr>
              <w:br/>
              <w:t xml:space="preserve">Из положения лежа на спине, согнув ноги в коленях и руки в локтях, упереться в пол. Осуществить подъем тела вверх, выгнув спину. </w:t>
            </w:r>
            <w:r w:rsidR="000A7C32" w:rsidRPr="00CB5EF5">
              <w:rPr>
                <w:sz w:val="24"/>
                <w:szCs w:val="24"/>
                <w:lang w:eastAsia="en-US"/>
              </w:rPr>
              <w:t>Учитывается р</w:t>
            </w:r>
            <w:r w:rsidRPr="00CB5EF5">
              <w:rPr>
                <w:sz w:val="24"/>
                <w:szCs w:val="24"/>
                <w:lang w:eastAsia="en-US"/>
              </w:rPr>
              <w:t>асстояние от стоп до пальц</w:t>
            </w:r>
            <w:r w:rsidR="006C593F">
              <w:rPr>
                <w:sz w:val="24"/>
                <w:szCs w:val="24"/>
                <w:lang w:eastAsia="en-US"/>
              </w:rPr>
              <w:t>ев рук. Зафиксировать положение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BC26486" w14:textId="3F414C32" w:rsidR="00C17B4A" w:rsidRPr="00CB5EF5" w:rsidRDefault="00901DBE" w:rsidP="003A50DE">
            <w:pPr>
              <w:pStyle w:val="TableParagraph"/>
              <w:ind w:right="49" w:firstLine="93"/>
              <w:jc w:val="center"/>
              <w:rPr>
                <w:sz w:val="24"/>
                <w:szCs w:val="24"/>
              </w:rPr>
            </w:pPr>
            <w:proofErr w:type="spellStart"/>
            <w:r w:rsidRPr="00CB5EF5">
              <w:rPr>
                <w:sz w:val="24"/>
                <w:szCs w:val="24"/>
                <w:lang w:eastAsia="en-US"/>
              </w:rPr>
              <w:t>c</w:t>
            </w:r>
            <w:r w:rsidR="000A7C32" w:rsidRPr="00CB5EF5">
              <w:rPr>
                <w:sz w:val="24"/>
                <w:szCs w:val="24"/>
                <w:lang w:eastAsia="en-US"/>
              </w:rPr>
              <w:t>м</w:t>
            </w:r>
            <w:proofErr w:type="spellEnd"/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7B974D4E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7C32" w:rsidRPr="00CB5EF5" w14:paraId="7AF7AC6A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4D8A88B4" w14:textId="77777777" w:rsidR="000A7C32" w:rsidRPr="00CB5EF5" w:rsidRDefault="000A7C32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56AB4D36" w14:textId="77777777" w:rsidR="000A7C32" w:rsidRPr="00CB5EF5" w:rsidRDefault="000A7C32" w:rsidP="003A50DE">
            <w:pPr>
              <w:pStyle w:val="TableParagraph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04BDF912" w14:textId="77777777" w:rsidR="000A7C32" w:rsidRPr="00CB5EF5" w:rsidRDefault="000A7C32" w:rsidP="003A50DE">
            <w:pPr>
              <w:pStyle w:val="TableParagraph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A6346B3" w14:textId="6449BB59" w:rsidR="000A7C32" w:rsidRPr="00CB5EF5" w:rsidRDefault="000A7C32" w:rsidP="003A5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0708E2F6" w14:textId="098FA250" w:rsidR="000A7C32" w:rsidRPr="00CB5EF5" w:rsidRDefault="000A7C32" w:rsidP="003A5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17B4A" w:rsidRPr="00CB5EF5" w14:paraId="00A14C08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0A9E4F6E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7659D83E" w14:textId="77777777" w:rsidR="00C17B4A" w:rsidRPr="00CB5EF5" w:rsidRDefault="008325F4" w:rsidP="003A50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на параллельных гимнастических скамьях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6FC9C5F2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2ABBC5D5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524FCDBB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46EE859B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478855B7" w14:textId="77777777" w:rsidR="00C17B4A" w:rsidRPr="00CB5EF5" w:rsidRDefault="00C17B4A" w:rsidP="003A50DE">
            <w:pPr>
              <w:pStyle w:val="TableParagraph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44D1A95" w14:textId="77777777" w:rsidR="00C17B4A" w:rsidRPr="00CB5EF5" w:rsidRDefault="00C17B4A" w:rsidP="003A50DE">
            <w:pPr>
              <w:pStyle w:val="TableParagraph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D019C73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1DBA4D8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B4A" w:rsidRPr="00CB5EF5" w14:paraId="778F155C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5A9461EA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097D25D4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на параллельных гимнастических скамьях, ноги на полу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2120E4FF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05FDE035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41CAF0AB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47336EE5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1B32266E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DF8F844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03592C49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F04AF6F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B4A" w:rsidRPr="00CB5EF5" w14:paraId="437377F7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217FA491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38D91D5A" w14:textId="6ED36ACB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Продольный шпагат на полу (</w:t>
            </w:r>
            <w:r w:rsidR="000A7C32" w:rsidRPr="00CB5EF5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</w:t>
            </w: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расстояние от пола до бедер)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7C47D4E4" w14:textId="0BFD96ED" w:rsidR="00C17B4A" w:rsidRPr="00CB5EF5" w:rsidRDefault="000A7C32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6ABF2ECE" w14:textId="639FC5A2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A7C32" w:rsidRPr="00CB5EF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C17B4A" w:rsidRPr="00CB5EF5" w14:paraId="4C9EDF90" w14:textId="77777777" w:rsidTr="003A50DE">
        <w:trPr>
          <w:cantSplit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3FCE247C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625A7625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4373661F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3D2196B1" w14:textId="219F7D80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411" w:rsidRPr="00CB5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B4A" w:rsidRPr="00CB5EF5" w14:paraId="77A103B4" w14:textId="77777777" w:rsidTr="003A50DE">
        <w:trPr>
          <w:cantSplit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05F37A4C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68A7670F" w14:textId="77777777" w:rsidR="00C17B4A" w:rsidRPr="00CB5EF5" w:rsidRDefault="008325F4" w:rsidP="003A50DE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CB5EF5">
              <w:rPr>
                <w:sz w:val="24"/>
                <w:szCs w:val="24"/>
                <w:lang w:eastAsia="en-US"/>
              </w:rPr>
              <w:t>Подъем ног из виса на гимнастической перекладине в положение «угол»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7929A627" w14:textId="77777777" w:rsidR="00C17B4A" w:rsidRPr="00CB5EF5" w:rsidRDefault="008325F4" w:rsidP="003A50DE">
            <w:pPr>
              <w:pStyle w:val="TableParagraph"/>
              <w:ind w:right="49" w:firstLine="93"/>
              <w:jc w:val="center"/>
              <w:rPr>
                <w:sz w:val="24"/>
                <w:szCs w:val="24"/>
              </w:rPr>
            </w:pPr>
            <w:r w:rsidRPr="00CB5EF5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14:paraId="4DD82219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15830CBA" w14:textId="77777777" w:rsidTr="003A50DE">
        <w:trPr>
          <w:cantSplit/>
          <w:trHeight w:val="436"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7717FC6F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6E3C2BD4" w14:textId="77777777" w:rsidR="00C17B4A" w:rsidRPr="00CB5EF5" w:rsidRDefault="00C17B4A" w:rsidP="003A50DE">
            <w:pPr>
              <w:pStyle w:val="TableParagraph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156A4773" w14:textId="77777777" w:rsidR="00C17B4A" w:rsidRPr="00CB5EF5" w:rsidRDefault="00C17B4A" w:rsidP="003A50DE">
            <w:pPr>
              <w:pStyle w:val="TableParagraph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943BBC1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6869EB3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7B4A" w:rsidRPr="00CB5EF5" w14:paraId="15C05826" w14:textId="77777777" w:rsidTr="003A50DE">
        <w:trPr>
          <w:cantSplit/>
          <w:trHeight w:val="567"/>
        </w:trPr>
        <w:tc>
          <w:tcPr>
            <w:tcW w:w="10006" w:type="dxa"/>
            <w:gridSpan w:val="7"/>
            <w:shd w:val="clear" w:color="auto" w:fill="auto"/>
            <w:vAlign w:val="center"/>
          </w:tcPr>
          <w:p w14:paraId="5F8BEAEC" w14:textId="6E2AB178" w:rsidR="00C17B4A" w:rsidRPr="00CB5EF5" w:rsidRDefault="008325F4" w:rsidP="003A50DE">
            <w:pPr>
              <w:pStyle w:val="aff8"/>
              <w:suppressAutoHyphens/>
              <w:spacing w:after="0" w:line="240" w:lineRule="auto"/>
              <w:ind w:left="0"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 Уровень спортивной квалификации</w:t>
            </w:r>
          </w:p>
        </w:tc>
      </w:tr>
      <w:tr w:rsidR="00285781" w:rsidRPr="00CB5EF5" w14:paraId="30D1569F" w14:textId="77777777" w:rsidTr="003A50DE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5618510" w14:textId="2536AC62" w:rsidR="00285781" w:rsidRPr="00285781" w:rsidRDefault="00285781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8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0DA4B343" w14:textId="5ECFE2B2" w:rsidR="00285781" w:rsidRPr="00CB5EF5" w:rsidRDefault="00285781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857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</w:t>
            </w:r>
            <w:r w:rsidRPr="00CB5E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798" w:type="dxa"/>
            <w:gridSpan w:val="4"/>
            <w:shd w:val="clear" w:color="auto" w:fill="auto"/>
            <w:vAlign w:val="center"/>
          </w:tcPr>
          <w:p w14:paraId="027DD7ED" w14:textId="73D6B492" w:rsidR="00285781" w:rsidRPr="00CB5EF5" w:rsidRDefault="00285781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B5E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B5E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B5E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285781" w:rsidRPr="00CB5EF5" w14:paraId="7B7B13B7" w14:textId="77777777" w:rsidTr="003A50DE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9826E29" w14:textId="74B619F0" w:rsidR="00285781" w:rsidRPr="00285781" w:rsidRDefault="00285781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8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69F4DC17" w14:textId="5BB2DE6A" w:rsidR="00285781" w:rsidRPr="00CB5EF5" w:rsidRDefault="00285781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857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</w:t>
            </w:r>
            <w:r w:rsidRPr="00CB5E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798" w:type="dxa"/>
            <w:gridSpan w:val="4"/>
            <w:shd w:val="clear" w:color="auto" w:fill="auto"/>
            <w:vAlign w:val="center"/>
          </w:tcPr>
          <w:p w14:paraId="71AC5663" w14:textId="3D2EAC6A" w:rsidR="00285781" w:rsidRPr="00CB5EF5" w:rsidRDefault="00285781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5EF5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CB5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,</w:t>
            </w:r>
            <w:r w:rsidRPr="00CB5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5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</w:t>
            </w:r>
            <w:r w:rsidRPr="00CB5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5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  <w:bookmarkStart w:id="16" w:name="_Hlk91062192"/>
            <w:bookmarkEnd w:id="16"/>
          </w:p>
        </w:tc>
      </w:tr>
    </w:tbl>
    <w:p w14:paraId="3BB04825" w14:textId="77777777" w:rsidR="00C17B4A" w:rsidRPr="00CB5EF5" w:rsidRDefault="00832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EF5">
        <w:br w:type="page"/>
      </w:r>
    </w:p>
    <w:p w14:paraId="74CC863C" w14:textId="77777777" w:rsidR="00C17B4A" w:rsidRPr="00CB5EF5" w:rsidRDefault="008325F4">
      <w:pPr>
        <w:spacing w:after="0" w:line="240" w:lineRule="auto"/>
        <w:ind w:left="5103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546A0FC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19AC0AE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8DECAF3" w14:textId="2A8C8891" w:rsidR="00C17B4A" w:rsidRDefault="00C17B4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1C89CB" w14:textId="5C4490A4" w:rsidR="00C17B4A" w:rsidRDefault="00C17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DD492" w14:textId="77777777" w:rsidR="00DA3906" w:rsidRPr="00CB5EF5" w:rsidRDefault="00DA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F0F74" w14:textId="77777777" w:rsidR="00C17B4A" w:rsidRPr="00CB5EF5" w:rsidRDefault="008325F4" w:rsidP="00810B58">
      <w:pPr>
        <w:spacing w:after="0" w:line="240" w:lineRule="auto"/>
        <w:jc w:val="center"/>
      </w:pP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B5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EF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br/>
        <w:t>для зачисления и перевода на этап совершенствования спортивного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br/>
        <w:t>мастерства по виду спорта «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B60C5C2" w14:textId="77777777" w:rsidR="00C17B4A" w:rsidRPr="00CB5EF5" w:rsidRDefault="00C17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69"/>
        <w:gridCol w:w="53"/>
        <w:gridCol w:w="4744"/>
        <w:gridCol w:w="1854"/>
        <w:gridCol w:w="1542"/>
        <w:gridCol w:w="1344"/>
      </w:tblGrid>
      <w:tr w:rsidR="00C17B4A" w:rsidRPr="00CB5EF5" w14:paraId="2008924E" w14:textId="77777777" w:rsidTr="003A50DE">
        <w:trPr>
          <w:cantSplit/>
        </w:trPr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F7D9E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2DD94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6608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36FE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17B4A" w:rsidRPr="00CB5EF5" w14:paraId="7159D7F4" w14:textId="77777777" w:rsidTr="003A50DE">
        <w:trPr>
          <w:cantSplit/>
        </w:trPr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809F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15C5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027BE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8390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CF35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C17B4A" w:rsidRPr="00CB5EF5" w14:paraId="0FFC3B73" w14:textId="77777777" w:rsidTr="003A50DE">
        <w:trPr>
          <w:cantSplit/>
          <w:trHeight w:val="567"/>
        </w:trPr>
        <w:tc>
          <w:tcPr>
            <w:tcW w:w="104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9238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17B4A" w:rsidRPr="00CB5EF5" w14:paraId="59F6DE6C" w14:textId="77777777" w:rsidTr="003A50DE">
        <w:trPr>
          <w:cantSplit/>
        </w:trPr>
        <w:tc>
          <w:tcPr>
            <w:tcW w:w="7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5ABB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29B5D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5х10 м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1A0C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2157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09F3AF5C" w14:textId="77777777" w:rsidTr="003A50DE">
        <w:trPr>
          <w:cantSplit/>
        </w:trPr>
        <w:tc>
          <w:tcPr>
            <w:tcW w:w="7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FAA93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C555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3880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E728C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3C01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C17B4A" w:rsidRPr="00CB5EF5" w14:paraId="3B93922B" w14:textId="77777777" w:rsidTr="003A50DE">
        <w:trPr>
          <w:cantSplit/>
        </w:trPr>
        <w:tc>
          <w:tcPr>
            <w:tcW w:w="7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B0A5A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905CC" w14:textId="48C3029D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3A5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03A8D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0C16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32993B80" w14:textId="77777777" w:rsidTr="003A50DE">
        <w:trPr>
          <w:cantSplit/>
        </w:trPr>
        <w:tc>
          <w:tcPr>
            <w:tcW w:w="7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B3DDC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EA46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78F8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672F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4C8A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17B4A" w:rsidRPr="00CB5EF5" w14:paraId="25392F26" w14:textId="77777777" w:rsidTr="003A50DE">
        <w:trPr>
          <w:cantSplit/>
        </w:trPr>
        <w:tc>
          <w:tcPr>
            <w:tcW w:w="7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7085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820D" w14:textId="7C4821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</w:t>
            </w:r>
            <w:r w:rsidR="003A5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AD722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05DA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2ED1753F" w14:textId="77777777" w:rsidTr="003A50DE">
        <w:trPr>
          <w:cantSplit/>
        </w:trPr>
        <w:tc>
          <w:tcPr>
            <w:tcW w:w="7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8C11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428B1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D0D7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86F9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C124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B4A" w:rsidRPr="00CB5EF5" w14:paraId="70D17EB9" w14:textId="77777777" w:rsidTr="003A50DE">
        <w:trPr>
          <w:cantSplit/>
          <w:trHeight w:val="567"/>
        </w:trPr>
        <w:tc>
          <w:tcPr>
            <w:tcW w:w="104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C356" w14:textId="77777777" w:rsidR="00C17B4A" w:rsidRPr="00CB5EF5" w:rsidRDefault="008325F4" w:rsidP="003A50DE">
            <w:pPr>
              <w:pStyle w:val="aff8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17B4A" w:rsidRPr="00CB5EF5" w14:paraId="1CDB4C51" w14:textId="77777777" w:rsidTr="003A50DE">
        <w:trPr>
          <w:cantSplit/>
        </w:trPr>
        <w:tc>
          <w:tcPr>
            <w:tcW w:w="7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8029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C6F99" w14:textId="77777777" w:rsidR="00C17B4A" w:rsidRPr="00CB5EF5" w:rsidRDefault="008325F4" w:rsidP="003A50DE">
            <w:pPr>
              <w:pStyle w:val="TableParagraph"/>
              <w:spacing w:line="301" w:lineRule="exact"/>
              <w:ind w:left="142"/>
              <w:jc w:val="center"/>
            </w:pPr>
            <w:proofErr w:type="spellStart"/>
            <w:r w:rsidRPr="00CB5EF5">
              <w:rPr>
                <w:sz w:val="24"/>
                <w:szCs w:val="24"/>
                <w:lang w:eastAsia="en-US"/>
              </w:rPr>
              <w:t>Напрыгивание</w:t>
            </w:r>
            <w:proofErr w:type="spellEnd"/>
            <w:r w:rsidRPr="00CB5EF5">
              <w:rPr>
                <w:sz w:val="24"/>
                <w:szCs w:val="24"/>
                <w:lang w:eastAsia="en-US"/>
              </w:rPr>
              <w:t xml:space="preserve"> на возвышение</w:t>
            </w:r>
            <w:r w:rsidRPr="00CB5EF5">
              <w:rPr>
                <w:sz w:val="24"/>
                <w:szCs w:val="24"/>
                <w:lang w:eastAsia="en-US"/>
              </w:rPr>
              <w:br/>
              <w:t>высотой 50 см 60 раз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1E18" w14:textId="77777777" w:rsidR="00C17B4A" w:rsidRPr="00CB5EF5" w:rsidRDefault="008325F4" w:rsidP="003A50DE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CB5EF5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4C92" w14:textId="77777777" w:rsidR="00C17B4A" w:rsidRPr="00CB5EF5" w:rsidRDefault="008325F4" w:rsidP="003A50DE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75D3C57F" w14:textId="77777777" w:rsidTr="003A50DE">
        <w:trPr>
          <w:cantSplit/>
        </w:trPr>
        <w:tc>
          <w:tcPr>
            <w:tcW w:w="7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B79A6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68DF3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08968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245D" w14:textId="77777777" w:rsidR="00C17B4A" w:rsidRPr="00CB5EF5" w:rsidRDefault="008325F4" w:rsidP="003A50DE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7B4A" w:rsidRPr="00CB5EF5" w14:paraId="259BFB23" w14:textId="77777777" w:rsidTr="003A50DE">
        <w:trPr>
          <w:cantSplit/>
        </w:trPr>
        <w:tc>
          <w:tcPr>
            <w:tcW w:w="7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C7E70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7EB5" w14:textId="77777777" w:rsidR="00C17B4A" w:rsidRPr="00CB5EF5" w:rsidRDefault="008325F4" w:rsidP="003A5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F5">
              <w:rPr>
                <w:rFonts w:ascii="Times New Roman" w:hAnsi="Times New Roman"/>
                <w:sz w:val="24"/>
                <w:szCs w:val="24"/>
              </w:rPr>
              <w:t>Упражнение «складка».</w:t>
            </w:r>
          </w:p>
          <w:p w14:paraId="2D58AE70" w14:textId="36456885" w:rsidR="00C17B4A" w:rsidRPr="00CB5EF5" w:rsidRDefault="008325F4" w:rsidP="003A5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F5">
              <w:rPr>
                <w:rFonts w:ascii="Times New Roman" w:hAnsi="Times New Roman"/>
                <w:sz w:val="24"/>
                <w:szCs w:val="24"/>
              </w:rPr>
              <w:t>Исходное положение – сидя на полу, ноги вместе, р</w:t>
            </w:r>
            <w:r w:rsidRPr="00CB5EF5">
              <w:rPr>
                <w:rFonts w:ascii="Times New Roman" w:hAnsi="Times New Roman"/>
                <w:sz w:val="24"/>
                <w:szCs w:val="24"/>
                <w:lang w:eastAsia="en-US"/>
              </w:rPr>
              <w:t>уки вперед, наклонить туловище вниз.</w:t>
            </w:r>
            <w:r w:rsidR="00A866E4" w:rsidRPr="00CB5EF5">
              <w:rPr>
                <w:sz w:val="24"/>
                <w:szCs w:val="24"/>
                <w:lang w:eastAsia="en-US"/>
              </w:rPr>
              <w:t xml:space="preserve"> </w:t>
            </w:r>
            <w:r w:rsidR="00A866E4" w:rsidRPr="00CB5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ывается расстояние от пола до плеч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B982" w14:textId="5F8314A8" w:rsidR="00C17B4A" w:rsidRPr="00CB5EF5" w:rsidRDefault="00A866E4" w:rsidP="003A50DE">
            <w:pPr>
              <w:pStyle w:val="TableParagraph"/>
              <w:spacing w:line="301" w:lineRule="exact"/>
              <w:ind w:right="49" w:firstLine="93"/>
            </w:pPr>
            <w:r w:rsidRPr="00CB5EF5">
              <w:rPr>
                <w:sz w:val="24"/>
                <w:szCs w:val="24"/>
                <w:lang w:eastAsia="en-US"/>
              </w:rPr>
              <w:t xml:space="preserve">          </w:t>
            </w:r>
            <w:r w:rsidR="008325F4" w:rsidRPr="00CB5EF5">
              <w:rPr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7A42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7B885D34" w14:textId="77777777" w:rsidTr="003A50DE">
        <w:trPr>
          <w:cantSplit/>
        </w:trPr>
        <w:tc>
          <w:tcPr>
            <w:tcW w:w="7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3A4A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1B27" w14:textId="77777777" w:rsidR="00C17B4A" w:rsidRPr="00CB5EF5" w:rsidRDefault="00C17B4A" w:rsidP="003A50DE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5ACB" w14:textId="77777777" w:rsidR="00C17B4A" w:rsidRPr="00CB5EF5" w:rsidRDefault="00C17B4A" w:rsidP="003A50DE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FD5A" w14:textId="77777777" w:rsidR="00C17B4A" w:rsidRPr="00CB5EF5" w:rsidRDefault="008325F4" w:rsidP="003A5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7B4A" w:rsidRPr="00CB5EF5" w14:paraId="4962095C" w14:textId="77777777" w:rsidTr="003A50DE">
        <w:trPr>
          <w:cantSplit/>
        </w:trPr>
        <w:tc>
          <w:tcPr>
            <w:tcW w:w="7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894E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4117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на параллельных гимнастических скамьях, ноги на полу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DB56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CC4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27F88C46" w14:textId="77777777" w:rsidTr="003A50DE">
        <w:trPr>
          <w:cantSplit/>
        </w:trPr>
        <w:tc>
          <w:tcPr>
            <w:tcW w:w="7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E410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2B42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369A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918E" w14:textId="77777777" w:rsidR="00C17B4A" w:rsidRPr="00CB5EF5" w:rsidRDefault="008325F4" w:rsidP="003A5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C5BB" w14:textId="77777777" w:rsidR="00C17B4A" w:rsidRPr="00CB5EF5" w:rsidRDefault="008325F4" w:rsidP="003A5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7B4A" w:rsidRPr="00CB5EF5" w14:paraId="085BAEFA" w14:textId="77777777" w:rsidTr="003A50DE">
        <w:trPr>
          <w:cantSplit/>
        </w:trPr>
        <w:tc>
          <w:tcPr>
            <w:tcW w:w="7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1E25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31435" w14:textId="77777777" w:rsidR="00C17B4A" w:rsidRPr="00CB5EF5" w:rsidRDefault="008325F4" w:rsidP="003A50DE">
            <w:pPr>
              <w:pStyle w:val="ConsPlusNormal"/>
              <w:spacing w:line="30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F5">
              <w:rPr>
                <w:rFonts w:ascii="Times New Roman" w:hAnsi="Times New Roman"/>
                <w:sz w:val="24"/>
                <w:szCs w:val="24"/>
                <w:lang w:eastAsia="en-US"/>
              </w:rPr>
              <w:t>Из виса на гимнастической перекладине подъем ног до касания перекладины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B19E2" w14:textId="77777777" w:rsidR="00C17B4A" w:rsidRPr="00CB5EF5" w:rsidRDefault="008325F4" w:rsidP="003A50DE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</w:rPr>
            </w:pPr>
            <w:r w:rsidRPr="00CB5EF5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CAC5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20BC919F" w14:textId="77777777" w:rsidTr="003A50DE">
        <w:trPr>
          <w:cantSplit/>
          <w:trHeight w:val="436"/>
        </w:trPr>
        <w:tc>
          <w:tcPr>
            <w:tcW w:w="7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6444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6E6E" w14:textId="77777777" w:rsidR="00C17B4A" w:rsidRPr="00CB5EF5" w:rsidRDefault="00C17B4A" w:rsidP="003A50DE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430C0" w14:textId="77777777" w:rsidR="00C17B4A" w:rsidRPr="00CB5EF5" w:rsidRDefault="00C17B4A" w:rsidP="003A50DE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F17D6" w14:textId="77777777" w:rsidR="00C17B4A" w:rsidRPr="00CB5EF5" w:rsidRDefault="008325F4" w:rsidP="003A5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22C4" w14:textId="77777777" w:rsidR="00C17B4A" w:rsidRPr="00CB5EF5" w:rsidRDefault="008325F4" w:rsidP="003A5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B4A" w:rsidRPr="00CB5EF5" w14:paraId="7F6E4396" w14:textId="77777777" w:rsidTr="003A50DE">
        <w:trPr>
          <w:cantSplit/>
          <w:trHeight w:val="567"/>
        </w:trPr>
        <w:tc>
          <w:tcPr>
            <w:tcW w:w="104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411F" w14:textId="5E766219" w:rsidR="00C17B4A" w:rsidRPr="00CB5EF5" w:rsidRDefault="008325F4" w:rsidP="003A50DE">
            <w:pPr>
              <w:pStyle w:val="aff8"/>
              <w:suppressAutoHyphens/>
              <w:spacing w:after="0" w:line="240" w:lineRule="auto"/>
              <w:ind w:left="0"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85781" w:rsidRPr="00CB5EF5" w14:paraId="2A678B7C" w14:textId="77777777" w:rsidTr="003A50DE">
        <w:trPr>
          <w:cantSplit/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8118" w14:textId="4350EC9E" w:rsidR="00285781" w:rsidRPr="00285781" w:rsidRDefault="00285781" w:rsidP="003A50DE">
            <w:pPr>
              <w:pStyle w:val="aff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8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BF1D" w14:textId="39F746A3" w:rsidR="00285781" w:rsidRPr="00CB5EF5" w:rsidRDefault="00285781" w:rsidP="003A50DE">
            <w:pPr>
              <w:pStyle w:val="aff8"/>
              <w:suppressAutoHyphens/>
              <w:spacing w:after="0" w:line="240" w:lineRule="auto"/>
              <w:ind w:left="0"/>
              <w:jc w:val="center"/>
            </w:pPr>
            <w:r w:rsidRPr="00CB5E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15EE69E" w14:textId="77777777" w:rsidR="00C17B4A" w:rsidRPr="00CB5EF5" w:rsidRDefault="00832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EF5">
        <w:br w:type="page"/>
      </w:r>
    </w:p>
    <w:p w14:paraId="10C21BAF" w14:textId="77777777" w:rsidR="00C17B4A" w:rsidRPr="00CB5EF5" w:rsidRDefault="008325F4">
      <w:pPr>
        <w:spacing w:after="0" w:line="240" w:lineRule="auto"/>
        <w:ind w:left="5103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01ACCBB7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D0FD55D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3793F3B" w14:textId="0980BB96" w:rsidR="00C17B4A" w:rsidRDefault="00C17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9151A" w14:textId="77777777" w:rsidR="00DA3906" w:rsidRPr="00CB5EF5" w:rsidRDefault="00DA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55CBB" w14:textId="77777777" w:rsidR="00C17B4A" w:rsidRPr="00CB5EF5" w:rsidRDefault="00C17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334EC" w14:textId="339B5559" w:rsidR="00C17B4A" w:rsidRPr="00CB5EF5" w:rsidRDefault="008325F4" w:rsidP="00810B58">
      <w:pPr>
        <w:spacing w:after="0" w:line="240" w:lineRule="auto"/>
        <w:jc w:val="center"/>
      </w:pPr>
      <w:r w:rsidRPr="00CB5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B5EF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</w:t>
      </w:r>
      <w:r w:rsidR="00E8284B" w:rsidRPr="00CB5EF5">
        <w:rPr>
          <w:rFonts w:ascii="Times New Roman" w:hAnsi="Times New Roman" w:cs="Times New Roman"/>
          <w:b/>
          <w:bCs/>
          <w:sz w:val="28"/>
          <w:szCs w:val="28"/>
        </w:rPr>
        <w:t>звания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t xml:space="preserve">) для зачисления </w:t>
      </w:r>
      <w:r w:rsidR="00810B58" w:rsidRPr="00CB5EF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на этап высшего спортивного мастерства </w:t>
      </w:r>
      <w:r w:rsidR="00DA390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Pr="00CB5EF5">
        <w:rPr>
          <w:rFonts w:ascii="Times New Roman" w:hAnsi="Times New Roman" w:cs="Times New Roman"/>
          <w:b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DB2040C" w14:textId="77777777" w:rsidR="00C17B4A" w:rsidRPr="00CB5EF5" w:rsidRDefault="00C17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87"/>
        <w:gridCol w:w="4475"/>
        <w:gridCol w:w="1829"/>
        <w:gridCol w:w="1553"/>
        <w:gridCol w:w="1662"/>
      </w:tblGrid>
      <w:tr w:rsidR="00C17B4A" w:rsidRPr="00CB5EF5" w14:paraId="3AFB5F8C" w14:textId="77777777" w:rsidTr="003A50DE">
        <w:trPr>
          <w:cantSplit/>
          <w:trHeight w:val="20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10AF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6D89F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13DCD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CCD7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17B4A" w:rsidRPr="00CB5EF5" w14:paraId="4A784E09" w14:textId="77777777" w:rsidTr="003A50DE">
        <w:trPr>
          <w:cantSplit/>
          <w:trHeight w:val="2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590C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FD5F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0172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6DBE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117A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C17B4A" w:rsidRPr="00CB5EF5" w14:paraId="0732C4B6" w14:textId="77777777" w:rsidTr="003A50DE">
        <w:trPr>
          <w:cantSplit/>
          <w:trHeight w:val="567"/>
        </w:trPr>
        <w:tc>
          <w:tcPr>
            <w:tcW w:w="100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8B83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17B4A" w:rsidRPr="00CB5EF5" w14:paraId="55D130EC" w14:textId="77777777" w:rsidTr="003A50DE">
        <w:trPr>
          <w:cantSplit/>
          <w:trHeight w:val="20"/>
        </w:trPr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1C5C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CFA3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5х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F6E5E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D0EF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7EB44EC4" w14:textId="77777777" w:rsidTr="003A50DE">
        <w:trPr>
          <w:cantSplit/>
          <w:trHeight w:val="2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AE3E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5890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7690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3B85" w14:textId="77777777" w:rsidR="00C17B4A" w:rsidRPr="00CB5EF5" w:rsidRDefault="008325F4" w:rsidP="003A50DE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228D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7B4A" w:rsidRPr="00CB5EF5" w14:paraId="3EB12128" w14:textId="77777777" w:rsidTr="003A50DE">
        <w:trPr>
          <w:cantSplit/>
          <w:trHeight w:val="20"/>
        </w:trPr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A359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67C6" w14:textId="158D9C1B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3A5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2D39E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598B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04293C1A" w14:textId="77777777" w:rsidTr="003A50DE">
        <w:trPr>
          <w:cantSplit/>
          <w:trHeight w:val="2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D885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E994"/>
            <w:vAlign w:val="center"/>
          </w:tcPr>
          <w:p w14:paraId="5AEC29C0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A96DF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AC6F8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0FC2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17B4A" w:rsidRPr="00CB5EF5" w14:paraId="07F7D8F8" w14:textId="77777777" w:rsidTr="003A50DE">
        <w:trPr>
          <w:cantSplit/>
          <w:trHeight w:val="20"/>
        </w:trPr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74E2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C7DC" w14:textId="74AA6A75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</w:t>
            </w:r>
            <w:r w:rsidR="003A5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20E3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4F66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231CC1F2" w14:textId="77777777" w:rsidTr="003A50DE">
        <w:trPr>
          <w:cantSplit/>
          <w:trHeight w:val="2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5E90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E994"/>
            <w:vAlign w:val="center"/>
          </w:tcPr>
          <w:p w14:paraId="48778431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2963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B8FC9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DD2C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B4A" w:rsidRPr="00CB5EF5" w14:paraId="0BDF4F29" w14:textId="77777777" w:rsidTr="003A50DE">
        <w:trPr>
          <w:cantSplit/>
          <w:trHeight w:val="567"/>
        </w:trPr>
        <w:tc>
          <w:tcPr>
            <w:tcW w:w="100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160A" w14:textId="77777777" w:rsidR="00C17B4A" w:rsidRPr="00CB5EF5" w:rsidRDefault="008325F4" w:rsidP="003A50DE">
            <w:pPr>
              <w:pStyle w:val="aff8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17B4A" w:rsidRPr="00CB5EF5" w14:paraId="2843C969" w14:textId="77777777" w:rsidTr="003A50DE">
        <w:trPr>
          <w:cantSplit/>
          <w:trHeight w:val="20"/>
        </w:trPr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7CFD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3A603" w14:textId="77777777" w:rsidR="00C17B4A" w:rsidRPr="00CB5EF5" w:rsidRDefault="008325F4" w:rsidP="003A50DE">
            <w:pPr>
              <w:pStyle w:val="TableParagraph"/>
              <w:ind w:left="142"/>
              <w:contextualSpacing/>
              <w:jc w:val="center"/>
            </w:pPr>
            <w:proofErr w:type="spellStart"/>
            <w:r w:rsidRPr="00CB5EF5">
              <w:rPr>
                <w:sz w:val="24"/>
                <w:szCs w:val="24"/>
                <w:lang w:eastAsia="en-US"/>
              </w:rPr>
              <w:t>Напрыгивание</w:t>
            </w:r>
            <w:proofErr w:type="spellEnd"/>
            <w:r w:rsidRPr="00CB5EF5">
              <w:rPr>
                <w:sz w:val="24"/>
                <w:szCs w:val="24"/>
                <w:lang w:eastAsia="en-US"/>
              </w:rPr>
              <w:t xml:space="preserve"> на возвышение</w:t>
            </w:r>
            <w:r w:rsidRPr="00CB5EF5">
              <w:rPr>
                <w:sz w:val="24"/>
                <w:szCs w:val="24"/>
                <w:lang w:eastAsia="en-US"/>
              </w:rPr>
              <w:br/>
              <w:t>высотой 50 см 60 раз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B274" w14:textId="77777777" w:rsidR="00C17B4A" w:rsidRPr="00CB5EF5" w:rsidRDefault="008325F4" w:rsidP="003A50DE">
            <w:pPr>
              <w:pStyle w:val="TableParagraph"/>
              <w:ind w:right="49" w:firstLine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B5EF5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0586" w14:textId="77777777" w:rsidR="00C17B4A" w:rsidRPr="00CB5EF5" w:rsidRDefault="008325F4" w:rsidP="003A50DE">
            <w:pPr>
              <w:pStyle w:val="ConsPlusNormal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2ADA6EC9" w14:textId="77777777" w:rsidTr="003A50DE">
        <w:trPr>
          <w:cantSplit/>
          <w:trHeight w:val="2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291EB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E994"/>
            <w:vAlign w:val="center"/>
          </w:tcPr>
          <w:p w14:paraId="50F4B6DE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83BF6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39FC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17B4A" w:rsidRPr="00CB5EF5" w14:paraId="273CFE74" w14:textId="77777777" w:rsidTr="003A50DE">
        <w:trPr>
          <w:cantSplit/>
          <w:trHeight w:val="20"/>
        </w:trPr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8E0A0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182A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F5">
              <w:rPr>
                <w:rFonts w:ascii="Times New Roman" w:hAnsi="Times New Roman"/>
                <w:sz w:val="24"/>
                <w:szCs w:val="24"/>
              </w:rPr>
              <w:t>Упражнение «складка».</w:t>
            </w:r>
          </w:p>
          <w:p w14:paraId="2A61EC62" w14:textId="678B22E6" w:rsidR="00C17B4A" w:rsidRPr="00CB5EF5" w:rsidRDefault="008325F4" w:rsidP="003A50D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F5">
              <w:rPr>
                <w:rFonts w:ascii="Times New Roman" w:hAnsi="Times New Roman"/>
                <w:sz w:val="24"/>
                <w:szCs w:val="24"/>
              </w:rPr>
              <w:t>Исходное положение – сидя на полу, ноги вместе, р</w:t>
            </w:r>
            <w:r w:rsidRPr="00CB5EF5">
              <w:rPr>
                <w:rFonts w:ascii="Times New Roman" w:hAnsi="Times New Roman"/>
                <w:sz w:val="24"/>
                <w:szCs w:val="24"/>
                <w:lang w:eastAsia="en-US"/>
              </w:rPr>
              <w:t>уки вперед, наклонить туловище вниз.</w:t>
            </w:r>
            <w:r w:rsidR="00A866E4" w:rsidRPr="00CB5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ывается расстояние от пола до плеч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3F60" w14:textId="5FC6B4A5" w:rsidR="00C17B4A" w:rsidRPr="00CB5EF5" w:rsidRDefault="008325F4" w:rsidP="003A50DE">
            <w:pPr>
              <w:pStyle w:val="TableParagraph"/>
              <w:ind w:right="49" w:firstLine="93"/>
              <w:contextualSpacing/>
              <w:jc w:val="center"/>
            </w:pPr>
            <w:r w:rsidRPr="00CB5EF5">
              <w:rPr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FC33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B4A" w:rsidRPr="00CB5EF5" w14:paraId="76DC07E7" w14:textId="77777777" w:rsidTr="003A50DE">
        <w:trPr>
          <w:cantSplit/>
          <w:trHeight w:val="2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7E61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5210" w14:textId="77777777" w:rsidR="00C17B4A" w:rsidRPr="00CB5EF5" w:rsidRDefault="00C17B4A" w:rsidP="003A50DE">
            <w:pPr>
              <w:pStyle w:val="TableParagraph"/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0F33" w14:textId="77777777" w:rsidR="00C17B4A" w:rsidRPr="00CB5EF5" w:rsidRDefault="00C17B4A" w:rsidP="003A50DE">
            <w:pPr>
              <w:pStyle w:val="TableParagraph"/>
              <w:ind w:right="49" w:firstLine="9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D3C5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7B4A" w:rsidRPr="00CB5EF5" w14:paraId="5B4E87DC" w14:textId="77777777" w:rsidTr="003A50DE">
        <w:trPr>
          <w:cantSplit/>
          <w:trHeight w:val="20"/>
        </w:trPr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812DD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8A27F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на параллельных гимнастических скамьях, ноги на полу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9F80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E8A3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4084A1FD" w14:textId="77777777" w:rsidTr="003A50DE">
        <w:trPr>
          <w:cantSplit/>
          <w:trHeight w:val="2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EA2C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E994"/>
            <w:vAlign w:val="center"/>
          </w:tcPr>
          <w:p w14:paraId="2D2A7F5D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E37B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7D794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FFD7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7B4A" w:rsidRPr="00CB5EF5" w14:paraId="6E8511DD" w14:textId="77777777" w:rsidTr="003A50DE">
        <w:trPr>
          <w:cantSplit/>
          <w:trHeight w:val="20"/>
        </w:trPr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3A4E" w14:textId="77777777" w:rsidR="00C17B4A" w:rsidRPr="00CB5EF5" w:rsidRDefault="008325F4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4A28B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F5">
              <w:rPr>
                <w:rFonts w:ascii="Times New Roman" w:hAnsi="Times New Roman"/>
                <w:sz w:val="24"/>
                <w:szCs w:val="24"/>
                <w:lang w:eastAsia="en-US"/>
              </w:rPr>
              <w:t>Из виса на гимнастической перекладине подъем ног до касания перекладины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9106" w14:textId="77777777" w:rsidR="00C17B4A" w:rsidRPr="00CB5EF5" w:rsidRDefault="008325F4" w:rsidP="003A50DE">
            <w:pPr>
              <w:pStyle w:val="TableParagraph"/>
              <w:ind w:right="49" w:firstLine="93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8DE9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B4A" w:rsidRPr="00CB5EF5" w14:paraId="52D0916E" w14:textId="77777777" w:rsidTr="003A50DE">
        <w:trPr>
          <w:cantSplit/>
          <w:trHeight w:val="2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B2C9F" w14:textId="77777777" w:rsidR="00C17B4A" w:rsidRPr="00CB5EF5" w:rsidRDefault="00C17B4A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8171" w14:textId="77777777" w:rsidR="00C17B4A" w:rsidRPr="00CB5EF5" w:rsidRDefault="00C17B4A" w:rsidP="003A50DE">
            <w:pPr>
              <w:pStyle w:val="TableParagraph"/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8FF1" w14:textId="77777777" w:rsidR="00C17B4A" w:rsidRPr="00CB5EF5" w:rsidRDefault="00C17B4A" w:rsidP="003A50DE">
            <w:pPr>
              <w:pStyle w:val="TableParagraph"/>
              <w:ind w:right="49" w:firstLine="9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BCA64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393D" w14:textId="77777777" w:rsidR="00C17B4A" w:rsidRPr="00CB5EF5" w:rsidRDefault="008325F4" w:rsidP="003A50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84B" w:rsidRPr="00CB5EF5" w14:paraId="019EC8DC" w14:textId="77777777" w:rsidTr="003A50DE">
        <w:trPr>
          <w:cantSplit/>
          <w:trHeight w:val="567"/>
        </w:trPr>
        <w:tc>
          <w:tcPr>
            <w:tcW w:w="100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129D" w14:textId="3ADF3EB8" w:rsidR="00E8284B" w:rsidRPr="00CB5EF5" w:rsidRDefault="00E8284B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85781" w:rsidRPr="00CB5EF5" w14:paraId="7B428C63" w14:textId="77777777" w:rsidTr="003A50DE">
        <w:trPr>
          <w:cantSplit/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7A7A" w14:textId="1F173A4D" w:rsidR="00285781" w:rsidRPr="00285781" w:rsidRDefault="00285781" w:rsidP="003A5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8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5FC3" w14:textId="17D0ECB9" w:rsidR="00285781" w:rsidRPr="00CB5EF5" w:rsidRDefault="00285781" w:rsidP="003A50DE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4310A162" w14:textId="77777777" w:rsidR="00C17B4A" w:rsidRPr="00CB5EF5" w:rsidRDefault="00C17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C0A56" w14:textId="77777777" w:rsidR="00C17B4A" w:rsidRPr="00CB5EF5" w:rsidRDefault="00832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EF5">
        <w:br w:type="page"/>
      </w:r>
    </w:p>
    <w:p w14:paraId="18F56800" w14:textId="77777777" w:rsidR="00C17B4A" w:rsidRPr="00CB5EF5" w:rsidRDefault="008325F4">
      <w:pPr>
        <w:spacing w:after="0" w:line="240" w:lineRule="auto"/>
        <w:ind w:left="5103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19A38B10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21AAE18" w14:textId="77777777" w:rsidR="00C17B4A" w:rsidRPr="00CB5EF5" w:rsidRDefault="008325F4">
      <w:pPr>
        <w:widowControl w:val="0"/>
        <w:spacing w:after="0" w:line="240" w:lineRule="auto"/>
        <w:ind w:left="5387"/>
        <w:jc w:val="center"/>
      </w:pPr>
      <w:r w:rsidRPr="00CB5E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651F29" w14:textId="77777777" w:rsidR="00C17B4A" w:rsidRPr="00CB5EF5" w:rsidRDefault="00C17B4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69300D" w14:textId="09DC1BC6" w:rsidR="00C17B4A" w:rsidRDefault="00C17B4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224050" w14:textId="77777777" w:rsidR="003A50DE" w:rsidRPr="00CB5EF5" w:rsidRDefault="003A50DE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65397D" w14:textId="77777777" w:rsidR="00C17B4A" w:rsidRPr="00CB5EF5" w:rsidRDefault="008325F4">
      <w:pPr>
        <w:pStyle w:val="ConsPlusNormal"/>
        <w:jc w:val="center"/>
      </w:pPr>
      <w:r w:rsidRPr="00CB5EF5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CB5EF5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05B5749" w14:textId="77777777" w:rsidR="00C17B4A" w:rsidRPr="00CB5EF5" w:rsidRDefault="00C1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C17B4A" w:rsidRPr="00CB5EF5" w14:paraId="096DEBCC" w14:textId="77777777" w:rsidTr="003A50DE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746C" w14:textId="77777777" w:rsidR="00C17B4A" w:rsidRPr="00CB5EF5" w:rsidRDefault="008325F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CB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CB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1219" w14:textId="77777777" w:rsidR="00C17B4A" w:rsidRPr="00CB5EF5" w:rsidRDefault="008325F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CB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 w:rsidRPr="00CB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3221" w14:textId="77777777" w:rsidR="00C17B4A" w:rsidRPr="00CB5EF5" w:rsidRDefault="008325F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CB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0F4D" w14:textId="77777777" w:rsidR="00C17B4A" w:rsidRPr="00CB5EF5" w:rsidRDefault="008325F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CB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C17B4A" w:rsidRPr="00CB5EF5" w14:paraId="49A698BD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9719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7771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Бату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1054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3E09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B4A" w:rsidRPr="00CB5EF5" w14:paraId="3D1CFC58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70B7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2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DF17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618D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4326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B4A" w:rsidRPr="00CB5EF5" w14:paraId="26F64768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9968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3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F1AA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1до 5 кг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DA27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EA61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B4A" w:rsidRPr="00CB5EF5" w14:paraId="2B1AB992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3526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4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E0E1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Лонжа универсальн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C4B2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B9E7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7B4A" w:rsidRPr="00CB5EF5" w14:paraId="66170D9B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EA09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5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2680" w14:textId="13055CFB" w:rsidR="00C17B4A" w:rsidRPr="00CB5EF5" w:rsidRDefault="008325F4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б-подставка (66х75х90</w:t>
            </w:r>
            <w:r w:rsidR="00240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BE10" w14:textId="77777777" w:rsidR="00C17B4A" w:rsidRPr="00CB5EF5" w:rsidRDefault="008325F4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432E" w14:textId="77777777" w:rsidR="00C17B4A" w:rsidRPr="00CB5EF5" w:rsidRDefault="008325F4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17B4A" w:rsidRPr="00CB5EF5" w14:paraId="4D0CC075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E19B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6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B92C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Мат гимнастический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99DC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74B3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7B4A" w:rsidRPr="00CB5EF5" w14:paraId="5D91F1CC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22A4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7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DB20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23AF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A7DF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B4A" w:rsidRPr="00CB5EF5" w14:paraId="642FA535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0C81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8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9231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6021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B56B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B4A" w:rsidRPr="00CB5EF5" w14:paraId="3D6166A0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CC35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9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BA95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Пояс </w:t>
            </w:r>
            <w:proofErr w:type="spellStart"/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утяжелительны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E236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03A9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B4A" w:rsidRPr="00CB5EF5" w14:paraId="17E7D559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E842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10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078A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119F" w14:textId="77777777" w:rsidR="00C17B4A" w:rsidRPr="00CB5EF5" w:rsidRDefault="008325F4">
            <w:pPr>
              <w:spacing w:after="0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EE76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B4A" w:rsidRPr="00CB5EF5" w14:paraId="55B56A37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7ED1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1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D658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AD35" w14:textId="77777777" w:rsidR="00C17B4A" w:rsidRPr="00CB5EF5" w:rsidRDefault="008325F4">
            <w:pPr>
              <w:spacing w:after="0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AFC8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B4A" w:rsidRPr="00CB5EF5" w14:paraId="7950A6AE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8A2AA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12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0FB3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2BDB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44A2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B4A" w:rsidRPr="00CB5EF5" w14:paraId="6572200D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6B61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13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3FFA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4E90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9DCA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B4A" w:rsidRPr="00CB5EF5" w14:paraId="19CB70EC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9279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14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208B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669C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6117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B4A" w:rsidRPr="00CB5EF5" w14:paraId="081A029C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BEBD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15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2A8F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Утяжелители для ног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77E2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DAF7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B4A" w:rsidRPr="00CB5EF5" w14:paraId="3B0C605B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DC15" w14:textId="77777777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16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016C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Утяжелители для рук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665F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380F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6521" w:rsidRPr="00CB5EF5" w14:paraId="599EEE99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0875" w14:textId="4B04473B" w:rsidR="00D16521" w:rsidRPr="00CB5EF5" w:rsidRDefault="00D16521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CB5EF5">
              <w:rPr>
                <w:sz w:val="28"/>
                <w:szCs w:val="28"/>
              </w:rPr>
              <w:t>17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67A4" w14:textId="24102A43" w:rsidR="00D16521" w:rsidRPr="00CB5EF5" w:rsidRDefault="00D16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Магнезница</w:t>
            </w:r>
            <w:proofErr w:type="spellEnd"/>
            <w:r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 для рук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D112" w14:textId="6ED46CDA" w:rsidR="00D16521" w:rsidRPr="00CB5EF5" w:rsidRDefault="00D16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9F38" w14:textId="6660E632" w:rsidR="00D16521" w:rsidRPr="00CB5EF5" w:rsidRDefault="00D16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521" w:rsidRPr="00CB5EF5" w14:paraId="27BD2F68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CAC3" w14:textId="60AC6AF9" w:rsidR="00D16521" w:rsidRPr="00CB5EF5" w:rsidRDefault="00D16521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CB5EF5">
              <w:rPr>
                <w:sz w:val="28"/>
                <w:szCs w:val="28"/>
              </w:rPr>
              <w:t>18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8DDC" w14:textId="7C407322" w:rsidR="00D16521" w:rsidRPr="00CB5EF5" w:rsidRDefault="00D16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Магнезия (упаковка</w:t>
            </w:r>
            <w:r w:rsidR="0024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4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DD81" w14:textId="70353F61" w:rsidR="00D16521" w:rsidRPr="00CB5EF5" w:rsidRDefault="00D16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7AA1" w14:textId="71DD7E37" w:rsidR="00D16521" w:rsidRPr="00CB5EF5" w:rsidRDefault="00D16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7B4A" w:rsidRPr="00CB5EF5" w14:paraId="248C7439" w14:textId="77777777" w:rsidTr="003A50DE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52C8" w14:textId="26E37A18" w:rsidR="00C17B4A" w:rsidRPr="00CB5EF5" w:rsidRDefault="006C59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</w:t>
            </w:r>
            <w:r w:rsidR="008325F4"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 «акробатическая дорожка»,</w:t>
            </w:r>
          </w:p>
          <w:p w14:paraId="0049A6B1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 «акробатическая дорожка - командные соревнования»</w:t>
            </w:r>
          </w:p>
        </w:tc>
      </w:tr>
      <w:tr w:rsidR="00C17B4A" w:rsidRPr="00CB5EF5" w14:paraId="6067BC95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70B9" w14:textId="1C6F0A79" w:rsidR="00C17B4A" w:rsidRPr="00CB5EF5" w:rsidRDefault="008325F4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1</w:t>
            </w:r>
            <w:r w:rsidR="007F4756">
              <w:rPr>
                <w:sz w:val="28"/>
                <w:szCs w:val="28"/>
              </w:rPr>
              <w:t>9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2C0C" w14:textId="77777777" w:rsidR="00C17B4A" w:rsidRPr="00CB5EF5" w:rsidRDefault="008325F4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Дорожка акробатическая (соревновательная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7CBC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10DC" w14:textId="77777777" w:rsidR="00C17B4A" w:rsidRPr="00CB5EF5" w:rsidRDefault="008325F4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521" w:rsidRPr="00CB5EF5" w14:paraId="19B92CD0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A7C2" w14:textId="1A198DF8" w:rsidR="00D16521" w:rsidRPr="00CB5EF5" w:rsidRDefault="007F4756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6521"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8D33" w14:textId="7A067BD3" w:rsidR="00D16521" w:rsidRPr="00CB5EF5" w:rsidRDefault="00D16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Дополнительный мат зоны приземления акробатической дорож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C18E" w14:textId="65C94CF4" w:rsidR="00D16521" w:rsidRPr="00CB5EF5" w:rsidRDefault="00D16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513C" w14:textId="769A1DDB" w:rsidR="00D16521" w:rsidRPr="00CB5EF5" w:rsidRDefault="00D16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B4A" w:rsidRPr="00CB5EF5" w14:paraId="4CDC3207" w14:textId="77777777" w:rsidTr="003A50DE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3E7E" w14:textId="5EF407CB" w:rsidR="00C17B4A" w:rsidRPr="00CB5EF5" w:rsidRDefault="006C59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</w:t>
            </w:r>
            <w:r w:rsidR="008325F4"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 «двойной </w:t>
            </w:r>
            <w:proofErr w:type="spellStart"/>
            <w:r w:rsidR="008325F4" w:rsidRPr="00CB5EF5">
              <w:rPr>
                <w:rFonts w:ascii="Times New Roman" w:hAnsi="Times New Roman" w:cs="Times New Roman"/>
                <w:sz w:val="28"/>
                <w:szCs w:val="28"/>
              </w:rPr>
              <w:t>минитрамп</w:t>
            </w:r>
            <w:proofErr w:type="spellEnd"/>
            <w:r w:rsidR="008325F4"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325F4" w:rsidRPr="00CB5E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двойной </w:t>
            </w:r>
            <w:proofErr w:type="spellStart"/>
            <w:r w:rsidR="008325F4" w:rsidRPr="00CB5EF5">
              <w:rPr>
                <w:rFonts w:ascii="Times New Roman" w:hAnsi="Times New Roman" w:cs="Times New Roman"/>
                <w:sz w:val="28"/>
                <w:szCs w:val="28"/>
              </w:rPr>
              <w:t>минитрамп</w:t>
            </w:r>
            <w:proofErr w:type="spellEnd"/>
            <w:r w:rsidR="008325F4"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 - командные соревнования», </w:t>
            </w:r>
          </w:p>
        </w:tc>
      </w:tr>
      <w:tr w:rsidR="007F4756" w:rsidRPr="00CB5EF5" w14:paraId="6813A2CF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109C" w14:textId="7D10D17B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F0E3" w14:textId="77777777" w:rsidR="007F4756" w:rsidRPr="00CB5EF5" w:rsidRDefault="007F4756" w:rsidP="007F4756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Двойной </w:t>
            </w:r>
            <w:proofErr w:type="spellStart"/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минитрамп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017E" w14:textId="77777777" w:rsidR="007F4756" w:rsidRPr="00CB5EF5" w:rsidRDefault="007F4756" w:rsidP="007F4756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0E1F" w14:textId="77777777" w:rsidR="007F4756" w:rsidRPr="00CB5EF5" w:rsidRDefault="007F4756" w:rsidP="007F4756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756" w:rsidRPr="00CB5EF5" w14:paraId="4BC1E9F4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E073" w14:textId="2B0D299C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8248" w14:textId="30C213F2" w:rsidR="007F4756" w:rsidRPr="00CB5EF5" w:rsidRDefault="007F4756" w:rsidP="00A46433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40BB3">
              <w:rPr>
                <w:rFonts w:ascii="Times New Roman" w:hAnsi="Times New Roman" w:cs="Times New Roman"/>
                <w:sz w:val="28"/>
                <w:szCs w:val="28"/>
              </w:rPr>
              <w:t>орожка для разбега (2,5х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0B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00 с</w:t>
            </w: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CA37" w14:textId="77777777" w:rsidR="007F4756" w:rsidRPr="00CB5EF5" w:rsidRDefault="007F4756" w:rsidP="007F4756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7373" w14:textId="77777777" w:rsidR="007F4756" w:rsidRPr="00CB5EF5" w:rsidRDefault="007F4756" w:rsidP="007F4756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756" w:rsidRPr="00CB5EF5" w14:paraId="4657C0A0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140C" w14:textId="727A2207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0B77" w14:textId="77777777" w:rsidR="007F4756" w:rsidRPr="00CB5EF5" w:rsidRDefault="007F4756" w:rsidP="007F4756">
            <w:pPr>
              <w:pStyle w:val="ConsPlusNormal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 xml:space="preserve">Зона приземления для двойного </w:t>
            </w:r>
            <w:proofErr w:type="spellStart"/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минитрамп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BEC7" w14:textId="77777777" w:rsidR="007F4756" w:rsidRPr="00CB5EF5" w:rsidRDefault="007F4756" w:rsidP="007F4756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BD5F" w14:textId="77777777" w:rsidR="007F4756" w:rsidRPr="00CB5EF5" w:rsidRDefault="007F4756" w:rsidP="007F4756">
            <w:pPr>
              <w:pStyle w:val="ConsPlusNormal"/>
              <w:jc w:val="center"/>
            </w:pPr>
            <w:r w:rsidRPr="00CB5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756" w:rsidRPr="00CB5EF5" w14:paraId="2514A4BD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8F2C" w14:textId="6EAEAEDB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24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44AE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летка 20 м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9BCD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0A72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4756" w:rsidRPr="00CB5EF5" w14:paraId="4E4FFBC7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9E19" w14:textId="73B460B9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EF42" w14:textId="7566748A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кладочные маты на раму двойного </w:t>
            </w:r>
            <w:proofErr w:type="spellStart"/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трамп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B06F" w14:textId="6C07EDAF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7D1A" w14:textId="7691D5DB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4756" w:rsidRPr="00CB5EF5" w14:paraId="463A217B" w14:textId="77777777" w:rsidTr="003A50DE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9AAA" w14:textId="5A2DAA80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спортивных дисциплин</w:t>
            </w: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B5EF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дивидуальные прыжки», «синхронные прыжки», «индивидуальные прыжки - командные соревнования»</w:t>
            </w:r>
          </w:p>
        </w:tc>
      </w:tr>
      <w:tr w:rsidR="007F4756" w:rsidRPr="00CB5EF5" w14:paraId="02DEC6C0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4E97" w14:textId="28923AD2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C7B4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техника для записи и просмотра изображ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1DDC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2FC1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4756" w:rsidRPr="00CB5EF5" w14:paraId="1C357911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59BD" w14:textId="2194D335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8507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ундомер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0E19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A388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F4756" w:rsidRPr="00CB5EF5" w14:paraId="1CE8C5F8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40CA" w14:textId="31A03D0E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 w:rsidRPr="00CB5E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6764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lang w:val="ru-RU"/>
              </w:rPr>
            </w:pPr>
            <w:proofErr w:type="spellStart"/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хроаппарат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3148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7BB6" w14:textId="77777777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bookmarkStart w:id="17" w:name="_Hlk91073231"/>
            <w:bookmarkEnd w:id="17"/>
          </w:p>
        </w:tc>
      </w:tr>
      <w:tr w:rsidR="007F4756" w:rsidRPr="00CB5EF5" w14:paraId="046DED80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6959" w14:textId="6F74387B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69EC" w14:textId="084FC3E9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ховочные стол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86D5" w14:textId="7B2C76B0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7C36" w14:textId="41AF359B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F4756" w:rsidRPr="00CB5EF5" w14:paraId="4307CFEF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DB65" w14:textId="396A699F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B783" w14:textId="1E6C432C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ы на страховочные стол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0651" w14:textId="5AD8A52F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104B" w14:textId="4BD9ED54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F4756" w:rsidRPr="00CB5EF5" w14:paraId="76536B83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4A47" w14:textId="62B7E0D1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89AB" w14:textId="701E6DA9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кладочные маты на раму батута спортивного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32F9" w14:textId="2F4E8519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49BB" w14:textId="7DAD8981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F4756" w:rsidRPr="00CB5EF5" w14:paraId="0E08BC4D" w14:textId="77777777" w:rsidTr="003A50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97C7" w14:textId="6CEBFDA3" w:rsidR="007F4756" w:rsidRPr="00CB5EF5" w:rsidRDefault="007F4756" w:rsidP="007F4756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CB5EF5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9DAF" w14:textId="152DC474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ьные ма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2E19" w14:textId="04A386D3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41A9" w14:textId="455BE0A5" w:rsidR="007F4756" w:rsidRPr="00CB5EF5" w:rsidRDefault="007F4756" w:rsidP="007F47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28FF6E32" w14:textId="77777777" w:rsidR="00C17B4A" w:rsidRPr="00CB5EF5" w:rsidRDefault="00C17B4A">
      <w:pPr>
        <w:sectPr w:rsidR="00C17B4A" w:rsidRPr="00CB5EF5" w:rsidSect="00810B58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6A33495B" w14:textId="77777777" w:rsidR="00C17B4A" w:rsidRPr="00CB5EF5" w:rsidRDefault="008325F4">
      <w:pPr>
        <w:spacing w:after="0" w:line="240" w:lineRule="auto"/>
        <w:ind w:left="9638"/>
        <w:jc w:val="center"/>
      </w:pPr>
      <w:r w:rsidRPr="00CB5EF5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Pr="00CB5EF5"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 w:rsidRPr="00CB5EF5">
        <w:rPr>
          <w:rFonts w:ascii="Times New Roman" w:hAnsi="Times New Roman" w:cs="Times New Roman"/>
          <w:color w:val="auto"/>
          <w:sz w:val="28"/>
          <w:szCs w:val="28"/>
        </w:rPr>
        <w:t>прыжки на батуте</w:t>
      </w:r>
      <w:r w:rsidRPr="00CB5E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B5E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B5E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Pr="00CB5EF5">
        <w:rPr>
          <w:rFonts w:ascii="Times New Roman" w:hAnsi="Times New Roman" w:cs="Times New Roman"/>
          <w:bCs/>
          <w:sz w:val="28"/>
          <w:szCs w:val="28"/>
        </w:rPr>
        <w:br/>
      </w:r>
      <w:r w:rsidRPr="00CB5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____2022 г. № ____</w:t>
      </w:r>
    </w:p>
    <w:p w14:paraId="4C92160E" w14:textId="77777777" w:rsidR="00C17B4A" w:rsidRPr="00CB5EF5" w:rsidRDefault="00C17B4A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B64E371" w14:textId="77777777" w:rsidR="00C17B4A" w:rsidRPr="00CB5EF5" w:rsidRDefault="008325F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B5EF5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B5EF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8761D0D" w14:textId="77777777" w:rsidR="00C17B4A" w:rsidRPr="00CB5EF5" w:rsidRDefault="00C17B4A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59"/>
        <w:gridCol w:w="2809"/>
        <w:gridCol w:w="1369"/>
        <w:gridCol w:w="2389"/>
        <w:gridCol w:w="563"/>
        <w:gridCol w:w="1132"/>
        <w:gridCol w:w="1132"/>
        <w:gridCol w:w="1126"/>
        <w:gridCol w:w="1043"/>
        <w:gridCol w:w="1191"/>
        <w:gridCol w:w="851"/>
        <w:gridCol w:w="975"/>
      </w:tblGrid>
      <w:tr w:rsidR="00C17B4A" w:rsidRPr="00CB5EF5" w14:paraId="190DB3BC" w14:textId="77777777" w:rsidTr="003A50DE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3BA3" w14:textId="77777777" w:rsidR="00C17B4A" w:rsidRPr="00CB5EF5" w:rsidRDefault="008325F4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17B4A" w:rsidRPr="00CB5EF5" w14:paraId="51587DF0" w14:textId="77777777" w:rsidTr="003A50DE">
        <w:trPr>
          <w:cantSplit/>
          <w:trHeight w:val="240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ECC4" w14:textId="77777777" w:rsidR="00C17B4A" w:rsidRPr="00CB5EF5" w:rsidRDefault="008325F4">
            <w:pPr>
              <w:spacing w:after="0" w:line="240" w:lineRule="auto"/>
              <w:ind w:left="-108" w:right="-108"/>
              <w:jc w:val="center"/>
            </w:pPr>
            <w:r w:rsidRPr="00CB5E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60EC0141" w14:textId="77777777" w:rsidR="00C17B4A" w:rsidRPr="00CB5EF5" w:rsidRDefault="008325F4">
            <w:pPr>
              <w:spacing w:after="0" w:line="240" w:lineRule="auto"/>
              <w:ind w:left="-108" w:right="-108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0396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B7DB0" w14:textId="77777777" w:rsidR="00C17B4A" w:rsidRPr="00CB5EF5" w:rsidRDefault="008325F4">
            <w:pPr>
              <w:spacing w:after="0" w:line="240" w:lineRule="auto"/>
              <w:ind w:left="-108" w:right="-108"/>
              <w:jc w:val="center"/>
            </w:pPr>
            <w:r w:rsidRPr="00CB5EF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1ADDE" w14:textId="77777777" w:rsidR="00C17B4A" w:rsidRPr="00CB5EF5" w:rsidRDefault="008325F4">
            <w:pPr>
              <w:spacing w:after="0" w:line="240" w:lineRule="auto"/>
              <w:ind w:left="-108" w:right="-108"/>
              <w:jc w:val="center"/>
            </w:pPr>
            <w:r w:rsidRPr="00CB5EF5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26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EAD4" w14:textId="77777777" w:rsidR="00C17B4A" w:rsidRPr="00CB5EF5" w:rsidRDefault="008325F4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17B4A" w:rsidRPr="00CB5EF5" w14:paraId="011F6716" w14:textId="77777777" w:rsidTr="003A50DE">
        <w:trPr>
          <w:cantSplit/>
          <w:trHeight w:val="843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3F7F" w14:textId="77777777" w:rsidR="00C17B4A" w:rsidRPr="00CB5EF5" w:rsidRDefault="00C17B4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4C6C6" w14:textId="77777777" w:rsidR="00C17B4A" w:rsidRPr="00CB5EF5" w:rsidRDefault="00C17B4A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A7964" w14:textId="77777777" w:rsidR="00C17B4A" w:rsidRPr="00CB5EF5" w:rsidRDefault="00C17B4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FB48A" w14:textId="77777777" w:rsidR="00C17B4A" w:rsidRPr="00CB5EF5" w:rsidRDefault="00C17B4A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DE959" w14:textId="77777777" w:rsidR="00C17B4A" w:rsidRPr="00CB5EF5" w:rsidRDefault="008325F4">
            <w:pPr>
              <w:spacing w:after="0" w:line="240" w:lineRule="auto"/>
              <w:ind w:left="-108" w:right="-108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FCA9" w14:textId="77777777" w:rsidR="00C17B4A" w:rsidRPr="00CB5EF5" w:rsidRDefault="008325F4">
            <w:pPr>
              <w:spacing w:after="0" w:line="240" w:lineRule="auto"/>
              <w:ind w:left="-108" w:right="-108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4142A680" w14:textId="77777777" w:rsidR="00C17B4A" w:rsidRPr="00CB5EF5" w:rsidRDefault="008325F4">
            <w:pPr>
              <w:spacing w:after="0" w:line="240" w:lineRule="auto"/>
              <w:ind w:left="-108" w:right="-108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64CD" w14:textId="7CF50B35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E052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17B4A" w:rsidRPr="00CB5EF5" w14:paraId="4124599C" w14:textId="77777777" w:rsidTr="003A50DE">
        <w:trPr>
          <w:cantSplit/>
          <w:trHeight w:val="1553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C25A6F" w14:textId="77777777" w:rsidR="00C17B4A" w:rsidRPr="00CB5EF5" w:rsidRDefault="00C17B4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142AF2" w14:textId="77777777" w:rsidR="00C17B4A" w:rsidRPr="00CB5EF5" w:rsidRDefault="00C17B4A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C043FF" w14:textId="77777777" w:rsidR="00C17B4A" w:rsidRPr="00CB5EF5" w:rsidRDefault="00C17B4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FD40BD" w14:textId="77777777" w:rsidR="00C17B4A" w:rsidRPr="00CB5EF5" w:rsidRDefault="00C17B4A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A967DB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020430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679827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44ED88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93A52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1F334F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0172A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85B2AC" w14:textId="77777777" w:rsidR="00C17B4A" w:rsidRPr="00CB5EF5" w:rsidRDefault="008325F4">
            <w:pPr>
              <w:spacing w:after="0" w:line="240" w:lineRule="auto"/>
              <w:jc w:val="center"/>
            </w:pPr>
            <w:r w:rsidRPr="00CB5EF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C17B4A" w:rsidRPr="00CB5EF5" w14:paraId="07E65E47" w14:textId="77777777" w:rsidTr="003A50DE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DBFF" w14:textId="627E49F2" w:rsidR="00C17B4A" w:rsidRPr="00CB5EF5" w:rsidRDefault="00400478">
            <w:pPr>
              <w:pStyle w:val="aff8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5F4" w:rsidRPr="00CB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CC5C" w14:textId="77777777" w:rsidR="00C17B4A" w:rsidRPr="00CB5EF5" w:rsidRDefault="008325F4">
            <w:pPr>
              <w:spacing w:after="0" w:line="240" w:lineRule="auto"/>
              <w:ind w:right="145"/>
              <w:contextualSpacing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AFAE" w14:textId="77777777" w:rsidR="00C17B4A" w:rsidRPr="00CB5EF5" w:rsidRDefault="008325F4">
            <w:pPr>
              <w:spacing w:after="0" w:line="240" w:lineRule="auto"/>
              <w:ind w:right="145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59E9" w14:textId="77777777" w:rsidR="00C17B4A" w:rsidRPr="00CB5EF5" w:rsidRDefault="008325F4">
            <w:pPr>
              <w:spacing w:after="0" w:line="240" w:lineRule="auto"/>
              <w:ind w:right="145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631C" w:rsidRPr="00CB5EF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2639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3132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38DC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26C4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F4B0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C25B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C4D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3524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7B4A" w:rsidRPr="00CB5EF5" w14:paraId="08B482CF" w14:textId="77777777" w:rsidTr="003A50DE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B309" w14:textId="505860E5" w:rsidR="00C17B4A" w:rsidRPr="00CB5EF5" w:rsidRDefault="00400478">
            <w:pPr>
              <w:pStyle w:val="aff8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5F4" w:rsidRPr="00CB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63C6" w14:textId="77777777" w:rsidR="00C17B4A" w:rsidRPr="00CB5EF5" w:rsidRDefault="008325F4">
            <w:pPr>
              <w:spacing w:after="0" w:line="240" w:lineRule="auto"/>
              <w:ind w:right="145"/>
              <w:contextualSpacing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Купальник для выступлений на соревнования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E03" w14:textId="77777777" w:rsidR="00C17B4A" w:rsidRPr="00CB5EF5" w:rsidRDefault="008325F4">
            <w:pPr>
              <w:spacing w:after="0" w:line="240" w:lineRule="auto"/>
              <w:ind w:right="145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B3F1" w14:textId="6243F545" w:rsidR="00C17B4A" w:rsidRPr="00CB5EF5" w:rsidRDefault="00400478">
            <w:pPr>
              <w:spacing w:after="0" w:line="240" w:lineRule="auto"/>
              <w:ind w:right="145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D8C7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14EC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7847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DC4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E71A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B48E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27A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D036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B4A" w:rsidRPr="00CB5EF5" w14:paraId="09D5B3A2" w14:textId="77777777" w:rsidTr="003A50DE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4DA" w14:textId="6FB0A542" w:rsidR="00C17B4A" w:rsidRPr="00CB5EF5" w:rsidRDefault="00400478">
            <w:pPr>
              <w:pStyle w:val="aff8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25F4" w:rsidRPr="00CB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04C6" w14:textId="77777777" w:rsidR="00C17B4A" w:rsidRPr="00CB5EF5" w:rsidRDefault="008325F4">
            <w:pPr>
              <w:spacing w:after="0" w:line="240" w:lineRule="auto"/>
              <w:ind w:right="145"/>
              <w:contextualSpacing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CE88" w14:textId="77777777" w:rsidR="00C17B4A" w:rsidRPr="00CB5EF5" w:rsidRDefault="008325F4">
            <w:pPr>
              <w:spacing w:after="0" w:line="240" w:lineRule="auto"/>
              <w:ind w:right="145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36DC" w14:textId="77777777" w:rsidR="00C17B4A" w:rsidRPr="00CB5EF5" w:rsidRDefault="008325F4">
            <w:pPr>
              <w:spacing w:after="0" w:line="240" w:lineRule="auto"/>
              <w:ind w:right="145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631C" w:rsidRPr="00CB5EF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6EB6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1F52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982" w14:textId="61A049FF" w:rsidR="00C17B4A" w:rsidRPr="00CB5EF5" w:rsidRDefault="00D82C3B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5F93" w14:textId="06E0E2F1" w:rsidR="00C17B4A" w:rsidRPr="00CB5EF5" w:rsidRDefault="00D82C3B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3AE1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B795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B3E8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B0E2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B4A" w:rsidRPr="00CB5EF5" w14:paraId="78F6453B" w14:textId="77777777" w:rsidTr="003A50DE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61F" w14:textId="0B35A020" w:rsidR="00C17B4A" w:rsidRPr="00CB5EF5" w:rsidRDefault="00400478">
            <w:pPr>
              <w:pStyle w:val="aff8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25F4" w:rsidRPr="00CB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BCEA" w14:textId="7968E07E" w:rsidR="00C17B4A" w:rsidRPr="00CB5EF5" w:rsidRDefault="008325F4">
            <w:pPr>
              <w:spacing w:after="0" w:line="240" w:lineRule="auto"/>
              <w:ind w:right="145"/>
              <w:contextualSpacing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  <w:r w:rsidR="00C14EAA">
              <w:rPr>
                <w:rFonts w:ascii="Times New Roman" w:hAnsi="Times New Roman" w:cs="Times New Roman"/>
                <w:sz w:val="24"/>
                <w:szCs w:val="24"/>
              </w:rPr>
              <w:t xml:space="preserve"> (мужские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14D5" w14:textId="77777777" w:rsidR="00C17B4A" w:rsidRPr="00CB5EF5" w:rsidRDefault="008325F4">
            <w:pPr>
              <w:spacing w:after="0" w:line="240" w:lineRule="auto"/>
              <w:ind w:right="145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EF38" w14:textId="77777777" w:rsidR="00C17B4A" w:rsidRPr="00CB5EF5" w:rsidRDefault="008325F4">
            <w:pPr>
              <w:spacing w:after="0" w:line="240" w:lineRule="auto"/>
              <w:ind w:right="145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631C" w:rsidRPr="00CB5EF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1647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80F3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E58" w14:textId="4646BCB3" w:rsidR="00C17B4A" w:rsidRPr="00CB5EF5" w:rsidRDefault="00D82C3B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974F" w14:textId="03F14B4B" w:rsidR="00C17B4A" w:rsidRPr="00CB5EF5" w:rsidRDefault="00D82C3B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742A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2729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057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0608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B4A" w:rsidRPr="00CB5EF5" w14:paraId="3FCA918A" w14:textId="77777777" w:rsidTr="003A50DE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F0F5" w14:textId="4C80A5A0" w:rsidR="00C17B4A" w:rsidRPr="00CB5EF5" w:rsidRDefault="00400478">
            <w:pPr>
              <w:pStyle w:val="aff8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25F4" w:rsidRPr="00CB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98AE" w14:textId="77777777" w:rsidR="00C17B4A" w:rsidRPr="00CB5EF5" w:rsidRDefault="008325F4">
            <w:pPr>
              <w:spacing w:after="0" w:line="240" w:lineRule="auto"/>
              <w:ind w:right="145"/>
              <w:contextualSpacing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Чешки гимнастическ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3576" w14:textId="591F9178" w:rsidR="00C17B4A" w:rsidRPr="00CB5EF5" w:rsidRDefault="00EF0A67">
            <w:pPr>
              <w:spacing w:after="0" w:line="240" w:lineRule="auto"/>
              <w:ind w:right="145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93A" w14:textId="77777777" w:rsidR="00C17B4A" w:rsidRPr="00CB5EF5" w:rsidRDefault="008325F4">
            <w:pPr>
              <w:spacing w:after="0" w:line="240" w:lineRule="auto"/>
              <w:ind w:right="145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631C" w:rsidRPr="00CB5EF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92E1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8D0A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A786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B94A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1E27" w14:textId="59CC271D" w:rsidR="00C17B4A" w:rsidRPr="00CB5EF5" w:rsidRDefault="00DC2630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A8F1" w14:textId="5323834B" w:rsidR="00C17B4A" w:rsidRPr="00CB5EF5" w:rsidRDefault="00DC2630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F92B" w14:textId="42DEA7A3" w:rsidR="00C17B4A" w:rsidRPr="00CB5EF5" w:rsidRDefault="00DC2630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DBBC" w14:textId="77777777" w:rsidR="00C17B4A" w:rsidRPr="00CB5EF5" w:rsidRDefault="008325F4">
            <w:pPr>
              <w:spacing w:after="0" w:line="240" w:lineRule="auto"/>
              <w:contextualSpacing/>
              <w:jc w:val="center"/>
            </w:pPr>
            <w:r w:rsidRPr="00CB5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93E3798" w14:textId="77777777" w:rsidR="00C17B4A" w:rsidRPr="00CB5EF5" w:rsidRDefault="00C17B4A" w:rsidP="003A50DE">
      <w:pPr>
        <w:pStyle w:val="ConsPlusNormal"/>
        <w:outlineLvl w:val="1"/>
      </w:pPr>
    </w:p>
    <w:sectPr w:rsidR="00C17B4A" w:rsidRPr="00CB5EF5" w:rsidSect="008325F4">
      <w:headerReference w:type="default" r:id="rId12"/>
      <w:footerReference w:type="default" r:id="rId13"/>
      <w:pgSz w:w="16838" w:h="11906" w:orient="landscape"/>
      <w:pgMar w:top="1134" w:right="567" w:bottom="1134" w:left="1134" w:header="113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82EE" w14:textId="77777777" w:rsidR="00D3434C" w:rsidRDefault="00D3434C">
      <w:pPr>
        <w:spacing w:after="0" w:line="240" w:lineRule="auto"/>
      </w:pPr>
      <w:r>
        <w:separator/>
      </w:r>
    </w:p>
  </w:endnote>
  <w:endnote w:type="continuationSeparator" w:id="0">
    <w:p w14:paraId="1D463B41" w14:textId="77777777" w:rsidR="00D3434C" w:rsidRDefault="00D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A49F" w14:textId="77777777" w:rsidR="00C126B4" w:rsidRDefault="00C126B4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8A4AD" w14:textId="77777777" w:rsidR="00C126B4" w:rsidRDefault="00C126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09655" w14:textId="77777777" w:rsidR="00D3434C" w:rsidRDefault="00D3434C" w:rsidP="007F4756">
      <w:pPr>
        <w:spacing w:after="0" w:line="240" w:lineRule="auto"/>
      </w:pPr>
      <w:r>
        <w:separator/>
      </w:r>
    </w:p>
  </w:footnote>
  <w:footnote w:type="continuationSeparator" w:id="0">
    <w:p w14:paraId="23EE71C2" w14:textId="77777777" w:rsidR="00D3434C" w:rsidRDefault="00D3434C">
      <w:r>
        <w:continuationSeparator/>
      </w:r>
    </w:p>
  </w:footnote>
  <w:footnote w:id="1">
    <w:p w14:paraId="37BA77A9" w14:textId="77777777" w:rsidR="00C126B4" w:rsidRDefault="00C126B4" w:rsidP="0005409F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3ADA3" w14:textId="77777777" w:rsidR="00C126B4" w:rsidRDefault="00C126B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60044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2351" w14:textId="77777777" w:rsidR="00C126B4" w:rsidRDefault="00C126B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60044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52D23"/>
    <w:multiLevelType w:val="multilevel"/>
    <w:tmpl w:val="9E7EBE3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937423F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A"/>
    <w:rsid w:val="00004E80"/>
    <w:rsid w:val="00007BC4"/>
    <w:rsid w:val="0001631C"/>
    <w:rsid w:val="0005409F"/>
    <w:rsid w:val="000A7C32"/>
    <w:rsid w:val="000E1996"/>
    <w:rsid w:val="00105B28"/>
    <w:rsid w:val="00106652"/>
    <w:rsid w:val="001325EC"/>
    <w:rsid w:val="00160044"/>
    <w:rsid w:val="001673F2"/>
    <w:rsid w:val="001A777B"/>
    <w:rsid w:val="00240BB3"/>
    <w:rsid w:val="00285781"/>
    <w:rsid w:val="0031130B"/>
    <w:rsid w:val="003235C6"/>
    <w:rsid w:val="00377595"/>
    <w:rsid w:val="003A50DE"/>
    <w:rsid w:val="00400478"/>
    <w:rsid w:val="00461131"/>
    <w:rsid w:val="004918E8"/>
    <w:rsid w:val="004A445B"/>
    <w:rsid w:val="004C6AAF"/>
    <w:rsid w:val="005973ED"/>
    <w:rsid w:val="00612642"/>
    <w:rsid w:val="006C1A84"/>
    <w:rsid w:val="006C593F"/>
    <w:rsid w:val="006F6168"/>
    <w:rsid w:val="007B6367"/>
    <w:rsid w:val="007F4756"/>
    <w:rsid w:val="00810B58"/>
    <w:rsid w:val="008325F4"/>
    <w:rsid w:val="008A1E9F"/>
    <w:rsid w:val="00901DBE"/>
    <w:rsid w:val="00967B75"/>
    <w:rsid w:val="009C6411"/>
    <w:rsid w:val="009F44FD"/>
    <w:rsid w:val="00A45DBC"/>
    <w:rsid w:val="00A46433"/>
    <w:rsid w:val="00A62592"/>
    <w:rsid w:val="00A866E4"/>
    <w:rsid w:val="00AE4430"/>
    <w:rsid w:val="00B3072D"/>
    <w:rsid w:val="00B32932"/>
    <w:rsid w:val="00BF3EE9"/>
    <w:rsid w:val="00C126B4"/>
    <w:rsid w:val="00C14EAA"/>
    <w:rsid w:val="00C14EDF"/>
    <w:rsid w:val="00C17B4A"/>
    <w:rsid w:val="00CB5EF5"/>
    <w:rsid w:val="00D16521"/>
    <w:rsid w:val="00D33D3E"/>
    <w:rsid w:val="00D3434C"/>
    <w:rsid w:val="00D56629"/>
    <w:rsid w:val="00D82C3B"/>
    <w:rsid w:val="00DA3906"/>
    <w:rsid w:val="00DC2630"/>
    <w:rsid w:val="00DC5194"/>
    <w:rsid w:val="00E242D8"/>
    <w:rsid w:val="00E8284B"/>
    <w:rsid w:val="00EC446B"/>
    <w:rsid w:val="00EF0A67"/>
    <w:rsid w:val="00EF4366"/>
    <w:rsid w:val="00F8277E"/>
    <w:rsid w:val="00FB12B6"/>
    <w:rsid w:val="00FC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D8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Style7">
    <w:name w:val="Style7"/>
    <w:basedOn w:val="a"/>
    <w:qFormat/>
    <w:pPr>
      <w:widowControl w:val="0"/>
      <w:spacing w:after="0"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54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Style7">
    <w:name w:val="Style7"/>
    <w:basedOn w:val="a"/>
    <w:qFormat/>
    <w:pPr>
      <w:widowControl w:val="0"/>
      <w:spacing w:after="0"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54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DE3A-52D3-4929-902D-3C289E5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87</cp:revision>
  <cp:lastPrinted>2022-10-27T12:49:00Z</cp:lastPrinted>
  <dcterms:created xsi:type="dcterms:W3CDTF">2022-04-28T07:45:00Z</dcterms:created>
  <dcterms:modified xsi:type="dcterms:W3CDTF">2022-10-27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